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83" w:rsidRDefault="004C0983" w:rsidP="004C0983">
      <w:pPr>
        <w:jc w:val="center"/>
        <w:rPr>
          <w:b/>
        </w:rPr>
      </w:pPr>
      <w:r w:rsidRPr="004C0983">
        <w:rPr>
          <w:rFonts w:hint="eastAsia"/>
          <w:b/>
        </w:rPr>
        <w:t>VMware</w:t>
      </w:r>
      <w:r w:rsidRPr="004C0983">
        <w:rPr>
          <w:rFonts w:hint="eastAsia"/>
          <w:b/>
        </w:rPr>
        <w:t>安装</w:t>
      </w:r>
      <w:r w:rsidRPr="004C0983">
        <w:rPr>
          <w:rFonts w:hint="eastAsia"/>
          <w:b/>
        </w:rPr>
        <w:t>Ubuntu12.04</w:t>
      </w:r>
    </w:p>
    <w:p w:rsidR="002718A1" w:rsidRDefault="002718A1" w:rsidP="004C0983">
      <w:pPr>
        <w:jc w:val="center"/>
        <w:rPr>
          <w:b/>
        </w:rPr>
      </w:pPr>
    </w:p>
    <w:p w:rsidR="001B48E6" w:rsidRPr="001B48E6" w:rsidRDefault="001B48E6" w:rsidP="001B48E6">
      <w:pPr>
        <w:jc w:val="left"/>
      </w:pPr>
      <w:r>
        <w:rPr>
          <w:rFonts w:hint="eastAsia"/>
        </w:rPr>
        <w:t>鄙人使用的是</w:t>
      </w:r>
      <w:r>
        <w:rPr>
          <w:rFonts w:hint="eastAsia"/>
        </w:rPr>
        <w:t>VMware Workstation 11</w:t>
      </w:r>
      <w:r w:rsidR="00D3185D">
        <w:rPr>
          <w:rFonts w:hint="eastAsia"/>
        </w:rPr>
        <w:t xml:space="preserve"> ,</w:t>
      </w:r>
      <w:r w:rsidR="00D3185D">
        <w:rPr>
          <w:rFonts w:hint="eastAsia"/>
        </w:rPr>
        <w:t>支持虚拟机文件的向下兼容。</w:t>
      </w:r>
      <w:r w:rsidR="00FE2608">
        <w:rPr>
          <w:rFonts w:hint="eastAsia"/>
        </w:rPr>
        <w:t>安装时，最好电脑可以联网。</w:t>
      </w:r>
    </w:p>
    <w:p w:rsidR="00672331" w:rsidRDefault="004C0983">
      <w:r>
        <w:rPr>
          <w:noProof/>
        </w:rPr>
        <w:drawing>
          <wp:inline distT="0" distB="0" distL="0" distR="0" wp14:anchorId="6968CFDB" wp14:editId="5D3D3B26">
            <wp:extent cx="5274310" cy="1819759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0F9" w:rsidRDefault="00F610F9">
      <w:r>
        <w:t>Ubuntu</w:t>
      </w:r>
      <w:r>
        <w:rPr>
          <w:rFonts w:hint="eastAsia"/>
        </w:rPr>
        <w:t>12.04</w:t>
      </w:r>
      <w:r>
        <w:rPr>
          <w:rFonts w:hint="eastAsia"/>
        </w:rPr>
        <w:t>的安装包</w:t>
      </w:r>
    </w:p>
    <w:p w:rsidR="002718A1" w:rsidRDefault="00F610F9">
      <w:r>
        <w:rPr>
          <w:noProof/>
        </w:rPr>
        <w:drawing>
          <wp:inline distT="0" distB="0" distL="0" distR="0" wp14:anchorId="350EE4CE" wp14:editId="14F3E727">
            <wp:extent cx="5274310" cy="200839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51" w:rsidRDefault="00CC6651">
      <w:r>
        <w:rPr>
          <w:rFonts w:hint="eastAsia"/>
        </w:rPr>
        <w:t>点击</w:t>
      </w:r>
      <w:r w:rsidR="00BB63A3">
        <w:rPr>
          <w:rFonts w:hint="eastAsia"/>
        </w:rPr>
        <w:t>“</w:t>
      </w:r>
      <w:r>
        <w:rPr>
          <w:rFonts w:hint="eastAsia"/>
        </w:rPr>
        <w:t>创建新的虚拟机</w:t>
      </w:r>
      <w:r w:rsidR="00BB63A3">
        <w:rPr>
          <w:rFonts w:hint="eastAsia"/>
        </w:rPr>
        <w:t>”</w:t>
      </w:r>
    </w:p>
    <w:p w:rsidR="00565C29" w:rsidRDefault="00CC6651">
      <w:r>
        <w:rPr>
          <w:noProof/>
        </w:rPr>
        <w:drawing>
          <wp:inline distT="0" distB="0" distL="0" distR="0" wp14:anchorId="75E8E6F6" wp14:editId="54359CC7">
            <wp:extent cx="5274310" cy="1804498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901EF2" w:rsidRDefault="00901EF2">
      <w:r>
        <w:rPr>
          <w:rFonts w:hint="eastAsia"/>
        </w:rPr>
        <w:lastRenderedPageBreak/>
        <w:t>选择</w:t>
      </w:r>
      <w:r w:rsidR="006C253C">
        <w:rPr>
          <w:rFonts w:hint="eastAsia"/>
        </w:rPr>
        <w:t>“</w:t>
      </w:r>
      <w:r>
        <w:rPr>
          <w:rFonts w:hint="eastAsia"/>
        </w:rPr>
        <w:t>典型</w:t>
      </w:r>
      <w:r>
        <w:rPr>
          <w:rFonts w:hint="eastAsia"/>
        </w:rPr>
        <w:t>(</w:t>
      </w:r>
      <w:r>
        <w:rPr>
          <w:rFonts w:hint="eastAsia"/>
        </w:rPr>
        <w:t>推荐安装</w:t>
      </w:r>
      <w:r>
        <w:rPr>
          <w:rFonts w:hint="eastAsia"/>
        </w:rPr>
        <w:t>)</w:t>
      </w:r>
      <w:r w:rsidR="006C253C">
        <w:rPr>
          <w:rFonts w:hint="eastAsia"/>
        </w:rPr>
        <w:t>”</w:t>
      </w:r>
      <w:r w:rsidR="0003573B">
        <w:rPr>
          <w:rFonts w:hint="eastAsia"/>
        </w:rPr>
        <w:t>，并点击</w:t>
      </w:r>
      <w:r w:rsidR="006C253C">
        <w:rPr>
          <w:rFonts w:hint="eastAsia"/>
        </w:rPr>
        <w:t>“</w:t>
      </w:r>
      <w:r w:rsidR="0003573B">
        <w:rPr>
          <w:rFonts w:hint="eastAsia"/>
        </w:rPr>
        <w:t>下一步</w:t>
      </w:r>
      <w:r w:rsidR="006C253C">
        <w:rPr>
          <w:rFonts w:hint="eastAsia"/>
        </w:rPr>
        <w:t>”</w:t>
      </w:r>
      <w:r w:rsidR="007B7D09">
        <w:rPr>
          <w:rFonts w:hint="eastAsia"/>
        </w:rPr>
        <w:t>。</w:t>
      </w:r>
    </w:p>
    <w:p w:rsidR="00901EF2" w:rsidRDefault="00901EF2">
      <w:r>
        <w:rPr>
          <w:noProof/>
        </w:rPr>
        <w:drawing>
          <wp:inline distT="0" distB="0" distL="0" distR="0" wp14:anchorId="1ACA40C2" wp14:editId="464F1752">
            <wp:extent cx="4819048" cy="4590477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45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AB2B9F" w:rsidRDefault="0008660A">
      <w:r>
        <w:rPr>
          <w:rFonts w:hint="eastAsia"/>
        </w:rPr>
        <w:lastRenderedPageBreak/>
        <w:t>选择</w:t>
      </w:r>
      <w:r w:rsidR="00203EF3">
        <w:rPr>
          <w:rFonts w:hint="eastAsia"/>
        </w:rPr>
        <w:t>“</w:t>
      </w:r>
      <w:r>
        <w:rPr>
          <w:rFonts w:hint="eastAsia"/>
        </w:rPr>
        <w:t>稍后安装操作系统</w:t>
      </w:r>
      <w:r w:rsidR="00203EF3">
        <w:rPr>
          <w:rFonts w:hint="eastAsia"/>
        </w:rPr>
        <w:t>”</w:t>
      </w:r>
    </w:p>
    <w:p w:rsidR="00AB2B9F" w:rsidRDefault="0008660A">
      <w:r>
        <w:rPr>
          <w:noProof/>
        </w:rPr>
        <w:drawing>
          <wp:inline distT="0" distB="0" distL="0" distR="0" wp14:anchorId="6001C3E5" wp14:editId="3EC520AD">
            <wp:extent cx="4790477" cy="458095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4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CB" w:rsidRDefault="00CE3CCB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0A4E46" w:rsidRDefault="000A4E46"/>
    <w:p w:rsidR="00CE3CCB" w:rsidRDefault="00EC1E57">
      <w:r>
        <w:rPr>
          <w:rFonts w:hint="eastAsia"/>
        </w:rPr>
        <w:lastRenderedPageBreak/>
        <w:t>选择“</w:t>
      </w:r>
      <w:r>
        <w:rPr>
          <w:rFonts w:hint="eastAsia"/>
        </w:rPr>
        <w:t>Linux</w:t>
      </w:r>
      <w:r>
        <w:rPr>
          <w:rFonts w:hint="eastAsia"/>
        </w:rPr>
        <w:t>”和“</w:t>
      </w:r>
      <w:r>
        <w:rPr>
          <w:rFonts w:hint="eastAsia"/>
        </w:rPr>
        <w:t>Ubantu 64</w:t>
      </w:r>
      <w:r>
        <w:rPr>
          <w:rFonts w:hint="eastAsia"/>
        </w:rPr>
        <w:t>位”</w:t>
      </w:r>
    </w:p>
    <w:p w:rsidR="00EC1E57" w:rsidRDefault="00EC1E57">
      <w:r>
        <w:rPr>
          <w:noProof/>
        </w:rPr>
        <w:drawing>
          <wp:inline distT="0" distB="0" distL="0" distR="0" wp14:anchorId="4A8D51B5" wp14:editId="36604FDF">
            <wp:extent cx="4761905" cy="46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26" w:rsidRDefault="00DE6626"/>
    <w:p w:rsidR="00DE6626" w:rsidRDefault="00DE6626"/>
    <w:p w:rsidR="00DE6626" w:rsidRDefault="00DE6626"/>
    <w:p w:rsidR="00DE6626" w:rsidRDefault="00DE6626"/>
    <w:p w:rsidR="00DE6626" w:rsidRDefault="00DE6626"/>
    <w:p w:rsidR="00DE6626" w:rsidRDefault="00DE6626"/>
    <w:p w:rsidR="00DE6626" w:rsidRDefault="00DE6626"/>
    <w:p w:rsidR="00DE6626" w:rsidRDefault="00DE6626"/>
    <w:p w:rsidR="00DE6626" w:rsidRDefault="00DE6626"/>
    <w:p w:rsidR="00DE6626" w:rsidRDefault="00DE6626"/>
    <w:p w:rsidR="00DE6626" w:rsidRDefault="00DE6626"/>
    <w:p w:rsidR="00DE6626" w:rsidRDefault="00DE6626"/>
    <w:p w:rsidR="00DE6626" w:rsidRDefault="00DE6626"/>
    <w:p w:rsidR="00DE6626" w:rsidRDefault="00DE6626"/>
    <w:p w:rsidR="00DE6626" w:rsidRDefault="00DE6626"/>
    <w:p w:rsidR="00DE6626" w:rsidRDefault="00DE6626"/>
    <w:p w:rsidR="00DE6626" w:rsidRDefault="00DE6626"/>
    <w:p w:rsidR="00DE6626" w:rsidRDefault="00DE6626"/>
    <w:p w:rsidR="00DE6626" w:rsidRDefault="00DE6626"/>
    <w:p w:rsidR="00DE6626" w:rsidRDefault="000A4E46">
      <w:r>
        <w:rPr>
          <w:rFonts w:hint="eastAsia"/>
        </w:rPr>
        <w:lastRenderedPageBreak/>
        <w:t>选择</w:t>
      </w:r>
      <w:r w:rsidR="00DE6626">
        <w:rPr>
          <w:rFonts w:hint="eastAsia"/>
        </w:rPr>
        <w:t>填写（随意）“虚拟机的名称”，和你存放虚拟机文件的</w:t>
      </w:r>
      <w:r w:rsidR="00676B4B">
        <w:rPr>
          <w:rFonts w:hint="eastAsia"/>
        </w:rPr>
        <w:t>“</w:t>
      </w:r>
      <w:r w:rsidR="00DE6626">
        <w:rPr>
          <w:rFonts w:hint="eastAsia"/>
        </w:rPr>
        <w:t>位置</w:t>
      </w:r>
      <w:r w:rsidR="00676B4B">
        <w:rPr>
          <w:rFonts w:hint="eastAsia"/>
        </w:rPr>
        <w:t>”，并点击“下一步”。</w:t>
      </w:r>
    </w:p>
    <w:p w:rsidR="00EC1E57" w:rsidRDefault="000A4E46">
      <w:r>
        <w:rPr>
          <w:noProof/>
        </w:rPr>
        <w:drawing>
          <wp:inline distT="0" distB="0" distL="0" distR="0" wp14:anchorId="075BBC31" wp14:editId="654F5208">
            <wp:extent cx="4809524" cy="45619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3F" w:rsidRDefault="00C9463F"/>
    <w:p w:rsidR="00FA007F" w:rsidRDefault="00FA007F"/>
    <w:p w:rsidR="00FA007F" w:rsidRDefault="00FA007F"/>
    <w:p w:rsidR="00FA007F" w:rsidRDefault="00FA007F"/>
    <w:p w:rsidR="00FA007F" w:rsidRDefault="00FA007F"/>
    <w:p w:rsidR="00FA007F" w:rsidRDefault="00FA007F"/>
    <w:p w:rsidR="00FA007F" w:rsidRDefault="00FA007F"/>
    <w:p w:rsidR="00FA007F" w:rsidRDefault="00FA007F"/>
    <w:p w:rsidR="00FA007F" w:rsidRDefault="00FA007F"/>
    <w:p w:rsidR="00FA007F" w:rsidRDefault="00FA007F"/>
    <w:p w:rsidR="00FA007F" w:rsidRDefault="00FA007F"/>
    <w:p w:rsidR="00FA007F" w:rsidRDefault="00FA007F"/>
    <w:p w:rsidR="00FA007F" w:rsidRDefault="00FA007F"/>
    <w:p w:rsidR="00FA007F" w:rsidRDefault="00FA007F"/>
    <w:p w:rsidR="00FA007F" w:rsidRDefault="00FA007F"/>
    <w:p w:rsidR="00FA007F" w:rsidRDefault="00FA007F"/>
    <w:p w:rsidR="00FA007F" w:rsidRDefault="00FA007F"/>
    <w:p w:rsidR="00FA007F" w:rsidRDefault="00FA007F"/>
    <w:p w:rsidR="00FA007F" w:rsidRDefault="00FA007F"/>
    <w:p w:rsidR="00FA007F" w:rsidRDefault="00FA007F">
      <w:r>
        <w:rPr>
          <w:rFonts w:hint="eastAsia"/>
        </w:rPr>
        <w:lastRenderedPageBreak/>
        <w:t>指定虚拟机的“最大磁盘大小”</w:t>
      </w:r>
      <w:r w:rsidR="00B5660F">
        <w:rPr>
          <w:rFonts w:hint="eastAsia"/>
        </w:rPr>
        <w:t>为默认的</w:t>
      </w:r>
      <w:r w:rsidR="00B5660F">
        <w:rPr>
          <w:rFonts w:hint="eastAsia"/>
        </w:rPr>
        <w:t>20GB</w:t>
      </w:r>
      <w:r w:rsidR="00B5660F">
        <w:rPr>
          <w:rFonts w:hint="eastAsia"/>
        </w:rPr>
        <w:t>，并设置“将虚拟磁盘存储为单个文件”</w:t>
      </w:r>
    </w:p>
    <w:p w:rsidR="00B41B77" w:rsidRDefault="00FA007F">
      <w:r>
        <w:rPr>
          <w:noProof/>
        </w:rPr>
        <w:drawing>
          <wp:inline distT="0" distB="0" distL="0" distR="0" wp14:anchorId="17D7CC8B" wp14:editId="324C6CE7">
            <wp:extent cx="4800000" cy="4590477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45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BA" w:rsidRDefault="00AB11BA"/>
    <w:p w:rsidR="005E2A1F" w:rsidRDefault="005E2A1F"/>
    <w:p w:rsidR="005E2A1F" w:rsidRDefault="005E2A1F"/>
    <w:p w:rsidR="005E2A1F" w:rsidRDefault="005E2A1F"/>
    <w:p w:rsidR="005E2A1F" w:rsidRDefault="005E2A1F"/>
    <w:p w:rsidR="005E2A1F" w:rsidRDefault="005E2A1F"/>
    <w:p w:rsidR="005E2A1F" w:rsidRDefault="005E2A1F"/>
    <w:p w:rsidR="005E2A1F" w:rsidRDefault="005E2A1F"/>
    <w:p w:rsidR="005E2A1F" w:rsidRDefault="005E2A1F"/>
    <w:p w:rsidR="005E2A1F" w:rsidRDefault="005E2A1F"/>
    <w:p w:rsidR="005E2A1F" w:rsidRDefault="005E2A1F"/>
    <w:p w:rsidR="005E2A1F" w:rsidRDefault="005E2A1F"/>
    <w:p w:rsidR="005E2A1F" w:rsidRDefault="005E2A1F"/>
    <w:p w:rsidR="005E2A1F" w:rsidRDefault="005E2A1F"/>
    <w:p w:rsidR="005E2A1F" w:rsidRDefault="005E2A1F"/>
    <w:p w:rsidR="005E2A1F" w:rsidRDefault="005E2A1F"/>
    <w:p w:rsidR="005E2A1F" w:rsidRDefault="005E2A1F"/>
    <w:p w:rsidR="005E2A1F" w:rsidRDefault="005E2A1F"/>
    <w:p w:rsidR="005E2A1F" w:rsidRDefault="005E2A1F"/>
    <w:p w:rsidR="00FD0B02" w:rsidRDefault="0098360E">
      <w:pPr>
        <w:rPr>
          <w:rFonts w:hint="eastAsia"/>
        </w:rPr>
      </w:pPr>
      <w:r>
        <w:rPr>
          <w:rFonts w:hint="eastAsia"/>
        </w:rPr>
        <w:lastRenderedPageBreak/>
        <w:t>这里直接点击“下一步”，暂时这块不设置。</w:t>
      </w:r>
    </w:p>
    <w:p w:rsidR="005E2A1F" w:rsidRDefault="0098360E">
      <w:r>
        <w:rPr>
          <w:noProof/>
        </w:rPr>
        <w:drawing>
          <wp:inline distT="0" distB="0" distL="0" distR="0" wp14:anchorId="7FA6C040" wp14:editId="6224D1FD">
            <wp:extent cx="4780953" cy="461904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02" w:rsidRDefault="000903F7">
      <w:r>
        <w:rPr>
          <w:rFonts w:hint="eastAsia"/>
        </w:rPr>
        <w:t>点击“完成”后生成的界面。</w:t>
      </w:r>
    </w:p>
    <w:p w:rsidR="00BB0502" w:rsidRDefault="000903F7">
      <w:r>
        <w:rPr>
          <w:noProof/>
        </w:rPr>
        <w:drawing>
          <wp:inline distT="0" distB="0" distL="0" distR="0" wp14:anchorId="74FBA258" wp14:editId="098A86A5">
            <wp:extent cx="5274310" cy="294726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02" w:rsidRDefault="00BB0502"/>
    <w:p w:rsidR="00BB0502" w:rsidRDefault="00BB0502"/>
    <w:p w:rsidR="00BB0502" w:rsidRDefault="00BB0502"/>
    <w:p w:rsidR="00BB0502" w:rsidRDefault="008031C4">
      <w:r>
        <w:rPr>
          <w:rFonts w:hint="eastAsia"/>
        </w:rPr>
        <w:lastRenderedPageBreak/>
        <w:t>点击虚拟机上方的选项卡，选择“虚拟机”下的“设置”</w:t>
      </w:r>
      <w:r w:rsidR="00830346">
        <w:rPr>
          <w:rFonts w:hint="eastAsia"/>
        </w:rPr>
        <w:t>选项。</w:t>
      </w:r>
    </w:p>
    <w:p w:rsidR="008031C4" w:rsidRDefault="008031C4">
      <w:r>
        <w:rPr>
          <w:noProof/>
        </w:rPr>
        <w:drawing>
          <wp:inline distT="0" distB="0" distL="0" distR="0" wp14:anchorId="61A63CBF" wp14:editId="4C6622CD">
            <wp:extent cx="5274310" cy="3066303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63" w:rsidRDefault="00CD490E">
      <w:r>
        <w:rPr>
          <w:rFonts w:hint="eastAsia"/>
        </w:rPr>
        <w:t>拖动滑块，</w:t>
      </w:r>
      <w:r w:rsidR="009B5763">
        <w:rPr>
          <w:rFonts w:hint="eastAsia"/>
        </w:rPr>
        <w:t>将虚拟机的内存设置为</w:t>
      </w:r>
      <w:r w:rsidR="009B5763">
        <w:rPr>
          <w:rFonts w:hint="eastAsia"/>
        </w:rPr>
        <w:t>2</w:t>
      </w:r>
      <w:r w:rsidR="002B7632">
        <w:rPr>
          <w:rFonts w:hint="eastAsia"/>
        </w:rPr>
        <w:t>G</w:t>
      </w:r>
      <w:r w:rsidR="00935F9D">
        <w:rPr>
          <w:rFonts w:hint="eastAsia"/>
        </w:rPr>
        <w:t>。</w:t>
      </w:r>
    </w:p>
    <w:p w:rsidR="00935F9D" w:rsidRDefault="009B2DE2">
      <w:r>
        <w:rPr>
          <w:noProof/>
        </w:rPr>
        <w:drawing>
          <wp:inline distT="0" distB="0" distL="0" distR="0" wp14:anchorId="1DF759F0" wp14:editId="3F9552F5">
            <wp:extent cx="5274310" cy="48018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DE2" w:rsidRDefault="009B2DE2"/>
    <w:p w:rsidR="009B2DE2" w:rsidRPr="00E477B5" w:rsidRDefault="001D2DF0">
      <w:r>
        <w:rPr>
          <w:rFonts w:hint="eastAsia"/>
        </w:rPr>
        <w:lastRenderedPageBreak/>
        <w:t>CD/DVD</w:t>
      </w:r>
      <w:r>
        <w:rPr>
          <w:rFonts w:hint="eastAsia"/>
        </w:rPr>
        <w:t>（</w:t>
      </w:r>
      <w:r>
        <w:rPr>
          <w:rFonts w:hint="eastAsia"/>
        </w:rPr>
        <w:t>SATA</w:t>
      </w:r>
      <w:r>
        <w:rPr>
          <w:rFonts w:hint="eastAsia"/>
        </w:rPr>
        <w:t>）中选择“使用</w:t>
      </w:r>
      <w:r>
        <w:rPr>
          <w:rFonts w:hint="eastAsia"/>
        </w:rPr>
        <w:t>ISO</w:t>
      </w:r>
      <w:r>
        <w:rPr>
          <w:rFonts w:hint="eastAsia"/>
        </w:rPr>
        <w:t>映像文件”</w:t>
      </w:r>
      <w:r w:rsidR="00E477B5">
        <w:rPr>
          <w:rFonts w:hint="eastAsia"/>
        </w:rPr>
        <w:t>选择你的</w:t>
      </w:r>
      <w:r w:rsidR="00E477B5">
        <w:rPr>
          <w:rFonts w:hint="eastAsia"/>
        </w:rPr>
        <w:t>Ubuntu12.04</w:t>
      </w:r>
      <w:r w:rsidR="00E477B5">
        <w:rPr>
          <w:rFonts w:hint="eastAsia"/>
        </w:rPr>
        <w:t>的安装光盘的镜像文件</w:t>
      </w:r>
      <w:r w:rsidR="00E477B5">
        <w:rPr>
          <w:rFonts w:hint="eastAsia"/>
        </w:rPr>
        <w:t>*.iso</w:t>
      </w:r>
      <w:r w:rsidR="006B0E00">
        <w:rPr>
          <w:rFonts w:hint="eastAsia"/>
        </w:rPr>
        <w:t>。</w:t>
      </w:r>
    </w:p>
    <w:p w:rsidR="001D2DF0" w:rsidRDefault="001D2DF0">
      <w:r>
        <w:rPr>
          <w:noProof/>
        </w:rPr>
        <w:drawing>
          <wp:inline distT="0" distB="0" distL="0" distR="0" wp14:anchorId="3ABDEF91" wp14:editId="40089DF9">
            <wp:extent cx="5274310" cy="478350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38" w:rsidRDefault="00621A38"/>
    <w:p w:rsidR="00621A38" w:rsidRDefault="00621A38"/>
    <w:p w:rsidR="00621A38" w:rsidRDefault="00621A38"/>
    <w:p w:rsidR="00621A38" w:rsidRDefault="00621A38"/>
    <w:p w:rsidR="00621A38" w:rsidRDefault="00621A38"/>
    <w:p w:rsidR="00621A38" w:rsidRDefault="00621A38"/>
    <w:p w:rsidR="00621A38" w:rsidRDefault="00621A38"/>
    <w:p w:rsidR="00621A38" w:rsidRDefault="00621A38"/>
    <w:p w:rsidR="00621A38" w:rsidRDefault="00621A38"/>
    <w:p w:rsidR="00621A38" w:rsidRDefault="00621A38"/>
    <w:p w:rsidR="00621A38" w:rsidRDefault="00621A38"/>
    <w:p w:rsidR="00621A38" w:rsidRDefault="00621A38"/>
    <w:p w:rsidR="00621A38" w:rsidRDefault="00621A38"/>
    <w:p w:rsidR="00621A38" w:rsidRDefault="00621A38"/>
    <w:p w:rsidR="00621A38" w:rsidRDefault="00621A38"/>
    <w:p w:rsidR="00621A38" w:rsidRDefault="00621A38"/>
    <w:p w:rsidR="00621A38" w:rsidRDefault="00621A38"/>
    <w:p w:rsidR="00621A38" w:rsidRDefault="00621A38">
      <w:r>
        <w:rPr>
          <w:rFonts w:hint="eastAsia"/>
        </w:rPr>
        <w:lastRenderedPageBreak/>
        <w:t>网络适配器，选择“</w:t>
      </w:r>
      <w:r>
        <w:rPr>
          <w:rFonts w:hint="eastAsia"/>
        </w:rPr>
        <w:t>NAT</w:t>
      </w:r>
      <w:r>
        <w:rPr>
          <w:rFonts w:hint="eastAsia"/>
        </w:rPr>
        <w:t>模式：用于共享主机的</w:t>
      </w:r>
      <w:r>
        <w:rPr>
          <w:rFonts w:hint="eastAsia"/>
        </w:rPr>
        <w:t>IP</w:t>
      </w:r>
      <w:r>
        <w:rPr>
          <w:rFonts w:hint="eastAsia"/>
        </w:rPr>
        <w:t>地址”。在这里设置这个是为了，安装时或安装后，可以联网进行更新操作。</w:t>
      </w:r>
    </w:p>
    <w:p w:rsidR="001175C0" w:rsidRDefault="001175C0">
      <w:r>
        <w:rPr>
          <w:rFonts w:hint="eastAsia"/>
        </w:rPr>
        <w:tab/>
      </w:r>
      <w:r>
        <w:rPr>
          <w:rFonts w:hint="eastAsia"/>
        </w:rPr>
        <w:t>点击“确定”，完成基本的配置设置。</w:t>
      </w:r>
    </w:p>
    <w:p w:rsidR="00621A38" w:rsidRDefault="00621A38">
      <w:r>
        <w:rPr>
          <w:noProof/>
        </w:rPr>
        <w:drawing>
          <wp:inline distT="0" distB="0" distL="0" distR="0" wp14:anchorId="1E063CF1" wp14:editId="2D9914DA">
            <wp:extent cx="5274310" cy="4763972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09" w:rsidRDefault="00753409"/>
    <w:p w:rsidR="0020149D" w:rsidRDefault="0020149D"/>
    <w:p w:rsidR="0020149D" w:rsidRDefault="0020149D"/>
    <w:p w:rsidR="0020149D" w:rsidRDefault="0020149D"/>
    <w:p w:rsidR="0020149D" w:rsidRDefault="0020149D"/>
    <w:p w:rsidR="0020149D" w:rsidRDefault="0020149D"/>
    <w:p w:rsidR="0020149D" w:rsidRDefault="0020149D"/>
    <w:p w:rsidR="0020149D" w:rsidRDefault="0020149D"/>
    <w:p w:rsidR="0020149D" w:rsidRDefault="0020149D"/>
    <w:p w:rsidR="0020149D" w:rsidRDefault="0020149D"/>
    <w:p w:rsidR="0020149D" w:rsidRDefault="0020149D"/>
    <w:p w:rsidR="0020149D" w:rsidRDefault="0020149D"/>
    <w:p w:rsidR="0020149D" w:rsidRDefault="0020149D"/>
    <w:p w:rsidR="0020149D" w:rsidRDefault="0020149D"/>
    <w:p w:rsidR="0020149D" w:rsidRDefault="0020149D"/>
    <w:p w:rsidR="0020149D" w:rsidRDefault="0020149D"/>
    <w:p w:rsidR="0020149D" w:rsidRDefault="00E63B15">
      <w:r>
        <w:rPr>
          <w:rFonts w:hint="eastAsia"/>
        </w:rPr>
        <w:lastRenderedPageBreak/>
        <w:t>点击开启此虚拟机</w:t>
      </w:r>
    </w:p>
    <w:p w:rsidR="0020149D" w:rsidRDefault="0020149D">
      <w:r>
        <w:rPr>
          <w:noProof/>
        </w:rPr>
        <w:drawing>
          <wp:inline distT="0" distB="0" distL="0" distR="0" wp14:anchorId="593C978B" wp14:editId="6D0C04D5">
            <wp:extent cx="2390476" cy="3066667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DC" w:rsidRDefault="00BC09DC">
      <w:r>
        <w:rPr>
          <w:rFonts w:hint="eastAsia"/>
        </w:rPr>
        <w:t>运行</w:t>
      </w:r>
      <w:r>
        <w:rPr>
          <w:rFonts w:hint="eastAsia"/>
        </w:rPr>
        <w:t>VMware</w:t>
      </w:r>
      <w:r>
        <w:rPr>
          <w:rFonts w:hint="eastAsia"/>
        </w:rPr>
        <w:t>虚拟机</w:t>
      </w:r>
    </w:p>
    <w:p w:rsidR="00BC09DC" w:rsidRDefault="00BC09DC">
      <w:r>
        <w:rPr>
          <w:noProof/>
        </w:rPr>
        <w:drawing>
          <wp:inline distT="0" distB="0" distL="0" distR="0" wp14:anchorId="36D52456" wp14:editId="29DFC385">
            <wp:extent cx="4611756" cy="32600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12486"/>
                    <a:stretch/>
                  </pic:blipFill>
                  <pic:spPr bwMode="auto">
                    <a:xfrm>
                      <a:off x="0" y="0"/>
                      <a:ext cx="4615765" cy="326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092" w:rsidRDefault="00EF3092"/>
    <w:p w:rsidR="00EF3092" w:rsidRDefault="00EF3092"/>
    <w:p w:rsidR="00EF3092" w:rsidRDefault="00EF3092"/>
    <w:p w:rsidR="00EF3092" w:rsidRDefault="00EF3092"/>
    <w:p w:rsidR="00EF3092" w:rsidRDefault="00EF3092"/>
    <w:p w:rsidR="00EF3092" w:rsidRDefault="00EF3092"/>
    <w:p w:rsidR="00EF3092" w:rsidRDefault="00EF3092"/>
    <w:p w:rsidR="00EF3092" w:rsidRDefault="00EF3092"/>
    <w:p w:rsidR="00EF3092" w:rsidRDefault="00EF3092"/>
    <w:p w:rsidR="000B1304" w:rsidRDefault="000B1304">
      <w:r>
        <w:rPr>
          <w:rFonts w:hint="eastAsia"/>
        </w:rPr>
        <w:lastRenderedPageBreak/>
        <w:t>通过键盘的“上、下、左、右”，选择语言为“中文（简体）”</w:t>
      </w:r>
      <w:r w:rsidR="0094336E">
        <w:rPr>
          <w:rFonts w:hint="eastAsia"/>
        </w:rPr>
        <w:t>。</w:t>
      </w:r>
      <w:r w:rsidR="0059031D">
        <w:rPr>
          <w:rFonts w:hint="eastAsia"/>
        </w:rPr>
        <w:t>并点击“</w:t>
      </w:r>
      <w:r w:rsidR="0059031D">
        <w:rPr>
          <w:rFonts w:hint="eastAsia"/>
        </w:rPr>
        <w:t>Enter</w:t>
      </w:r>
      <w:r w:rsidR="0059031D">
        <w:rPr>
          <w:rFonts w:hint="eastAsia"/>
        </w:rPr>
        <w:t>（回车）”确定操作。</w:t>
      </w:r>
    </w:p>
    <w:p w:rsidR="001472D1" w:rsidRDefault="00EF3092">
      <w:r>
        <w:rPr>
          <w:noProof/>
        </w:rPr>
        <w:drawing>
          <wp:inline distT="0" distB="0" distL="0" distR="0" wp14:anchorId="053B9AF1" wp14:editId="5D480B8F">
            <wp:extent cx="5274310" cy="397221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210" w:rsidRDefault="00E85210">
      <w:r>
        <w:rPr>
          <w:rFonts w:hint="eastAsia"/>
        </w:rPr>
        <w:t>选择“安装</w:t>
      </w:r>
      <w:r>
        <w:rPr>
          <w:rFonts w:hint="eastAsia"/>
        </w:rPr>
        <w:t>Ubuntu</w:t>
      </w:r>
      <w:r>
        <w:rPr>
          <w:rFonts w:hint="eastAsia"/>
        </w:rPr>
        <w:t>”，并按“</w:t>
      </w:r>
      <w:r>
        <w:rPr>
          <w:rFonts w:hint="eastAsia"/>
        </w:rPr>
        <w:t>Enter</w:t>
      </w:r>
      <w:r>
        <w:rPr>
          <w:rFonts w:hint="eastAsia"/>
        </w:rPr>
        <w:t>（回车）”确定操作。</w:t>
      </w:r>
    </w:p>
    <w:p w:rsidR="00E85210" w:rsidRDefault="00E85210">
      <w:r>
        <w:rPr>
          <w:noProof/>
        </w:rPr>
        <w:drawing>
          <wp:inline distT="0" distB="0" distL="0" distR="0" wp14:anchorId="5F4AAE62" wp14:editId="5316C67E">
            <wp:extent cx="5274310" cy="4000906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F5" w:rsidRDefault="007905F5">
      <w:r>
        <w:rPr>
          <w:rFonts w:hint="eastAsia"/>
        </w:rPr>
        <w:lastRenderedPageBreak/>
        <w:t>这一段话的意思是：“</w:t>
      </w:r>
      <w:r w:rsidR="00201B28">
        <w:rPr>
          <w:rFonts w:hint="eastAsia"/>
        </w:rPr>
        <w:t>你所选择的安装语言没有被完全安装</w:t>
      </w:r>
      <w:r w:rsidR="00F73BCE">
        <w:rPr>
          <w:rFonts w:hint="eastAsia"/>
        </w:rPr>
        <w:t>，所以会出现英文的对话框，但安装不受影响，确认你还是用本语言吗</w:t>
      </w:r>
      <w:r>
        <w:rPr>
          <w:rFonts w:hint="eastAsia"/>
        </w:rPr>
        <w:t>”</w:t>
      </w:r>
      <w:r w:rsidR="00F73BCE">
        <w:rPr>
          <w:rFonts w:hint="eastAsia"/>
        </w:rPr>
        <w:t>，这里选择“</w:t>
      </w:r>
      <w:r w:rsidR="00F73BCE">
        <w:rPr>
          <w:rFonts w:hint="eastAsia"/>
        </w:rPr>
        <w:t>Yes</w:t>
      </w:r>
      <w:r w:rsidR="00F73BCE">
        <w:rPr>
          <w:rFonts w:hint="eastAsia"/>
        </w:rPr>
        <w:t>”</w:t>
      </w:r>
    </w:p>
    <w:p w:rsidR="00A51689" w:rsidRDefault="007905F5">
      <w:r>
        <w:rPr>
          <w:noProof/>
        </w:rPr>
        <w:drawing>
          <wp:inline distT="0" distB="0" distL="0" distR="0" wp14:anchorId="09465AAC" wp14:editId="0B6EBDF3">
            <wp:extent cx="5274310" cy="3944134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9D" w:rsidRDefault="002A209D">
      <w:r>
        <w:rPr>
          <w:rFonts w:hint="eastAsia"/>
        </w:rPr>
        <w:t>选择键盘的布局</w:t>
      </w:r>
      <w:r w:rsidR="00AF5E4B">
        <w:rPr>
          <w:rFonts w:hint="eastAsia"/>
        </w:rPr>
        <w:t>。</w:t>
      </w:r>
    </w:p>
    <w:p w:rsidR="002A209D" w:rsidRDefault="002A209D">
      <w:r>
        <w:rPr>
          <w:noProof/>
        </w:rPr>
        <w:drawing>
          <wp:inline distT="0" distB="0" distL="0" distR="0" wp14:anchorId="797B4B5D" wp14:editId="4E5AEBD6">
            <wp:extent cx="5274310" cy="38855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72" w:rsidRDefault="00915F72"/>
    <w:p w:rsidR="00915F72" w:rsidRDefault="00915F72">
      <w:r>
        <w:rPr>
          <w:rFonts w:hint="eastAsia"/>
        </w:rPr>
        <w:lastRenderedPageBreak/>
        <w:t>选择“汉语”。</w:t>
      </w:r>
    </w:p>
    <w:p w:rsidR="00915F72" w:rsidRDefault="00915F72">
      <w:r>
        <w:rPr>
          <w:noProof/>
        </w:rPr>
        <w:drawing>
          <wp:inline distT="0" distB="0" distL="0" distR="0" wp14:anchorId="407E54EA" wp14:editId="51551011">
            <wp:extent cx="5274310" cy="387820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F6" w:rsidRDefault="004014F6">
      <w:r>
        <w:rPr>
          <w:rFonts w:hint="eastAsia"/>
        </w:rPr>
        <w:t>选择“汉语”。</w:t>
      </w:r>
    </w:p>
    <w:p w:rsidR="004014F6" w:rsidRDefault="004014F6">
      <w:r>
        <w:rPr>
          <w:noProof/>
        </w:rPr>
        <w:drawing>
          <wp:inline distT="0" distB="0" distL="0" distR="0" wp14:anchorId="1044BE23" wp14:editId="64E38907">
            <wp:extent cx="5274310" cy="3956953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B8" w:rsidRDefault="00F643B8"/>
    <w:p w:rsidR="00F643B8" w:rsidRDefault="009F2255">
      <w:r>
        <w:rPr>
          <w:rFonts w:hint="eastAsia"/>
        </w:rPr>
        <w:lastRenderedPageBreak/>
        <w:t>开始安装</w:t>
      </w:r>
      <w:r>
        <w:t>…</w:t>
      </w:r>
    </w:p>
    <w:p w:rsidR="00F643B8" w:rsidRDefault="00F643B8">
      <w:r>
        <w:rPr>
          <w:noProof/>
        </w:rPr>
        <w:drawing>
          <wp:inline distT="0" distB="0" distL="0" distR="0" wp14:anchorId="0FAF2778" wp14:editId="3B2F6558">
            <wp:extent cx="5274310" cy="3833032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09" w:rsidRDefault="00F876D5">
      <w:r>
        <w:rPr>
          <w:rFonts w:hint="eastAsia"/>
        </w:rPr>
        <w:t>设置您的主机名（可以随便设置）</w:t>
      </w:r>
      <w:r w:rsidR="00F70631">
        <w:rPr>
          <w:rFonts w:hint="eastAsia"/>
        </w:rPr>
        <w:t>，设置好后选择“继续”后，点击“回车”。</w:t>
      </w:r>
    </w:p>
    <w:p w:rsidR="00F876D5" w:rsidRDefault="00F876D5">
      <w:r>
        <w:rPr>
          <w:noProof/>
        </w:rPr>
        <w:drawing>
          <wp:inline distT="0" distB="0" distL="0" distR="0" wp14:anchorId="7A2C5DDC" wp14:editId="5A30271E">
            <wp:extent cx="5274310" cy="39056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06" w:rsidRDefault="00D13206"/>
    <w:p w:rsidR="00D13206" w:rsidRDefault="00D13206"/>
    <w:p w:rsidR="00D13206" w:rsidRDefault="00EA0EBD">
      <w:r>
        <w:rPr>
          <w:rFonts w:hint="eastAsia"/>
        </w:rPr>
        <w:lastRenderedPageBreak/>
        <w:t>创建一个取代</w:t>
      </w:r>
      <w:r>
        <w:rPr>
          <w:rFonts w:hint="eastAsia"/>
        </w:rPr>
        <w:t>root</w:t>
      </w:r>
      <w:r>
        <w:rPr>
          <w:rFonts w:hint="eastAsia"/>
        </w:rPr>
        <w:t>执行非管理任务的普通用户账号。</w:t>
      </w:r>
      <w:r w:rsidR="00843E26">
        <w:rPr>
          <w:rFonts w:hint="eastAsia"/>
        </w:rPr>
        <w:t>相当于</w:t>
      </w:r>
      <w:r w:rsidR="00843E26">
        <w:rPr>
          <w:rFonts w:hint="eastAsia"/>
        </w:rPr>
        <w:t>root</w:t>
      </w:r>
      <w:r w:rsidR="00843E26">
        <w:rPr>
          <w:rFonts w:hint="eastAsia"/>
        </w:rPr>
        <w:t>的“一级代理”。</w:t>
      </w:r>
    </w:p>
    <w:p w:rsidR="00D13206" w:rsidRDefault="00D13206">
      <w:r>
        <w:rPr>
          <w:noProof/>
        </w:rPr>
        <w:drawing>
          <wp:inline distT="0" distB="0" distL="0" distR="0" wp14:anchorId="6FBB47C6" wp14:editId="2E7AEE58">
            <wp:extent cx="5274310" cy="3918495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7F" w:rsidRDefault="00857C40">
      <w:r>
        <w:rPr>
          <w:rFonts w:hint="eastAsia"/>
        </w:rPr>
        <w:t>创建一个用户名</w:t>
      </w:r>
    </w:p>
    <w:p w:rsidR="00857C40" w:rsidRDefault="00857C40">
      <w:r>
        <w:rPr>
          <w:noProof/>
        </w:rPr>
        <w:drawing>
          <wp:inline distT="0" distB="0" distL="0" distR="0" wp14:anchorId="6E8DCEE2" wp14:editId="1C2D37CD">
            <wp:extent cx="5274310" cy="39258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40" w:rsidRDefault="00857C40"/>
    <w:p w:rsidR="00857C40" w:rsidRDefault="00857C40"/>
    <w:p w:rsidR="00857C40" w:rsidRDefault="009D638E">
      <w:r>
        <w:rPr>
          <w:rFonts w:hint="eastAsia"/>
        </w:rPr>
        <w:lastRenderedPageBreak/>
        <w:t>设置密码。</w:t>
      </w:r>
    </w:p>
    <w:p w:rsidR="00740173" w:rsidRDefault="009D638E">
      <w:r>
        <w:rPr>
          <w:noProof/>
        </w:rPr>
        <w:drawing>
          <wp:inline distT="0" distB="0" distL="0" distR="0" wp14:anchorId="6A162F33" wp14:editId="75D280A1">
            <wp:extent cx="5274310" cy="3935588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24" w:rsidRDefault="007A6424">
      <w:r>
        <w:rPr>
          <w:rFonts w:hint="eastAsia"/>
        </w:rPr>
        <w:t>确认密码。</w:t>
      </w:r>
    </w:p>
    <w:p w:rsidR="007A6424" w:rsidRDefault="007A6424">
      <w:r>
        <w:rPr>
          <w:noProof/>
        </w:rPr>
        <w:drawing>
          <wp:inline distT="0" distB="0" distL="0" distR="0" wp14:anchorId="76E50FEC" wp14:editId="71788710">
            <wp:extent cx="5274310" cy="3918495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BE" w:rsidRDefault="003054BE"/>
    <w:p w:rsidR="003054BE" w:rsidRDefault="003054BE"/>
    <w:p w:rsidR="003054BE" w:rsidRDefault="003054BE">
      <w:r>
        <w:rPr>
          <w:rFonts w:hint="eastAsia"/>
        </w:rPr>
        <w:lastRenderedPageBreak/>
        <w:t>说明一点：我这里是开发测试用，所以密码设置的比较简单，会弹出“弱口令检测”警报，</w:t>
      </w:r>
    </w:p>
    <w:p w:rsidR="00E86FFF" w:rsidRDefault="00E86FFF">
      <w:r>
        <w:rPr>
          <w:rFonts w:hint="eastAsia"/>
        </w:rPr>
        <w:t>亲，在使用过程中请不要设置如此简单的密码哦！</w:t>
      </w:r>
    </w:p>
    <w:p w:rsidR="003054BE" w:rsidRDefault="003054BE">
      <w:r>
        <w:rPr>
          <w:noProof/>
        </w:rPr>
        <w:drawing>
          <wp:inline distT="0" distB="0" distL="0" distR="0" wp14:anchorId="7AFC0A70" wp14:editId="66B03013">
            <wp:extent cx="5274310" cy="3917274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6A" w:rsidRDefault="00666BCD">
      <w:r>
        <w:rPr>
          <w:rFonts w:hint="eastAsia"/>
        </w:rPr>
        <w:t>呃</w:t>
      </w:r>
      <w:r>
        <w:rPr>
          <w:rFonts w:hint="eastAsia"/>
        </w:rPr>
        <w:t>..</w:t>
      </w:r>
      <w:r>
        <w:rPr>
          <w:rFonts w:hint="eastAsia"/>
        </w:rPr>
        <w:t>简单点好，选择“否”了。</w:t>
      </w:r>
    </w:p>
    <w:p w:rsidR="00666BCD" w:rsidRDefault="00666BCD">
      <w:r>
        <w:rPr>
          <w:noProof/>
        </w:rPr>
        <w:drawing>
          <wp:inline distT="0" distB="0" distL="0" distR="0" wp14:anchorId="20CC5C09" wp14:editId="67F38308">
            <wp:extent cx="5274310" cy="3933756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33" w:rsidRDefault="00E15733"/>
    <w:p w:rsidR="00FC09AA" w:rsidRDefault="00FC09AA">
      <w:r>
        <w:rPr>
          <w:rFonts w:hint="eastAsia"/>
        </w:rPr>
        <w:lastRenderedPageBreak/>
        <w:t>正在安装</w:t>
      </w:r>
      <w:r>
        <w:t>…</w:t>
      </w:r>
    </w:p>
    <w:p w:rsidR="00E15733" w:rsidRDefault="00FC09AA">
      <w:r>
        <w:rPr>
          <w:noProof/>
        </w:rPr>
        <w:drawing>
          <wp:inline distT="0" distB="0" distL="0" distR="0" wp14:anchorId="330245F3" wp14:editId="5829144D">
            <wp:extent cx="5274310" cy="38379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AB" w:rsidRDefault="006B6DAB">
      <w:r>
        <w:rPr>
          <w:rFonts w:hint="eastAsia"/>
        </w:rPr>
        <w:t>系统根据我的</w:t>
      </w:r>
      <w:r>
        <w:rPr>
          <w:rFonts w:hint="eastAsia"/>
        </w:rPr>
        <w:t>IP,</w:t>
      </w:r>
      <w:r>
        <w:rPr>
          <w:rFonts w:hint="eastAsia"/>
        </w:rPr>
        <w:t>检测出我的时区在“亚洲”</w:t>
      </w:r>
      <w:r w:rsidR="003325D7">
        <w:rPr>
          <w:rFonts w:hint="eastAsia"/>
        </w:rPr>
        <w:t>，让我进一步设置。</w:t>
      </w:r>
    </w:p>
    <w:p w:rsidR="006B6DAB" w:rsidRDefault="006B6DAB">
      <w:r>
        <w:rPr>
          <w:noProof/>
        </w:rPr>
        <w:drawing>
          <wp:inline distT="0" distB="0" distL="0" distR="0" wp14:anchorId="3ADBB097" wp14:editId="7185CC7D">
            <wp:extent cx="5274310" cy="3940471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B6" w:rsidRDefault="00245EB6"/>
    <w:p w:rsidR="00245EB6" w:rsidRDefault="00245EB6"/>
    <w:p w:rsidR="00245EB6" w:rsidRDefault="00245EB6">
      <w:r>
        <w:rPr>
          <w:rFonts w:hint="eastAsia"/>
        </w:rPr>
        <w:lastRenderedPageBreak/>
        <w:t>磁盘分区，选择第一个就行。</w:t>
      </w:r>
    </w:p>
    <w:p w:rsidR="00245EB6" w:rsidRDefault="00245EB6">
      <w:r>
        <w:rPr>
          <w:noProof/>
        </w:rPr>
        <w:drawing>
          <wp:inline distT="0" distB="0" distL="0" distR="0" wp14:anchorId="7FCCF859" wp14:editId="67390E9A">
            <wp:extent cx="5274310" cy="3914222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E5" w:rsidRDefault="00E75BE5">
      <w:r>
        <w:rPr>
          <w:rFonts w:hint="eastAsia"/>
        </w:rPr>
        <w:t>格式化磁盘。</w:t>
      </w:r>
    </w:p>
    <w:p w:rsidR="00E75BE5" w:rsidRDefault="00E75BE5">
      <w:r>
        <w:rPr>
          <w:noProof/>
        </w:rPr>
        <w:drawing>
          <wp:inline distT="0" distB="0" distL="0" distR="0" wp14:anchorId="7CBB70B8" wp14:editId="5E84A006">
            <wp:extent cx="5274310" cy="3887972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69" w:rsidRDefault="007C6B69"/>
    <w:p w:rsidR="007C6B69" w:rsidRDefault="007C6B69"/>
    <w:p w:rsidR="007C6B69" w:rsidRDefault="00477302">
      <w:r>
        <w:rPr>
          <w:rFonts w:hint="eastAsia"/>
        </w:rPr>
        <w:lastRenderedPageBreak/>
        <w:t>磁盘分区信息的确认。</w:t>
      </w:r>
      <w:r w:rsidR="00577103">
        <w:rPr>
          <w:rFonts w:hint="eastAsia"/>
        </w:rPr>
        <w:t>最后点击</w:t>
      </w:r>
      <w:r w:rsidR="00577103">
        <w:rPr>
          <w:rFonts w:hint="eastAsia"/>
        </w:rPr>
        <w:t>&lt;</w:t>
      </w:r>
      <w:r w:rsidR="00577103">
        <w:rPr>
          <w:rFonts w:hint="eastAsia"/>
        </w:rPr>
        <w:t>是</w:t>
      </w:r>
      <w:r w:rsidR="00577103">
        <w:rPr>
          <w:rFonts w:hint="eastAsia"/>
        </w:rPr>
        <w:t>&gt;</w:t>
      </w:r>
      <w:r w:rsidR="00577103">
        <w:rPr>
          <w:rFonts w:hint="eastAsia"/>
        </w:rPr>
        <w:t>，小彬曾眼神不好，在这无限循环过</w:t>
      </w:r>
      <w:r w:rsidR="00577103">
        <w:t>…</w:t>
      </w:r>
      <w:r w:rsidR="00577103">
        <w:rPr>
          <w:rFonts w:hint="eastAsia"/>
        </w:rPr>
        <w:t>呜呜</w:t>
      </w:r>
      <w:r w:rsidR="00577103">
        <w:t>…</w:t>
      </w:r>
    </w:p>
    <w:p w:rsidR="007C6B69" w:rsidRDefault="007C6B69">
      <w:r>
        <w:rPr>
          <w:noProof/>
        </w:rPr>
        <w:drawing>
          <wp:inline distT="0" distB="0" distL="0" distR="0" wp14:anchorId="6A9D0B20" wp14:editId="50749039">
            <wp:extent cx="5274310" cy="3928873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83" w:rsidRDefault="00475683">
      <w:r>
        <w:rPr>
          <w:rFonts w:hint="eastAsia"/>
        </w:rPr>
        <w:t>设置一个主分区，和一个逻辑分区。</w:t>
      </w:r>
    </w:p>
    <w:p w:rsidR="00475683" w:rsidRDefault="00475683">
      <w:r>
        <w:rPr>
          <w:noProof/>
        </w:rPr>
        <w:drawing>
          <wp:inline distT="0" distB="0" distL="0" distR="0" wp14:anchorId="583273ED" wp14:editId="7769C1F5">
            <wp:extent cx="5274310" cy="3937419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8A" w:rsidRDefault="00B0308A"/>
    <w:p w:rsidR="00B0308A" w:rsidRDefault="00B0308A"/>
    <w:p w:rsidR="00B0308A" w:rsidRDefault="00975749">
      <w:r>
        <w:rPr>
          <w:rFonts w:hint="eastAsia"/>
        </w:rPr>
        <w:lastRenderedPageBreak/>
        <w:t>继续安装</w:t>
      </w:r>
      <w:r>
        <w:t>…</w:t>
      </w:r>
      <w:r>
        <w:rPr>
          <w:rFonts w:hint="eastAsia"/>
        </w:rPr>
        <w:t>.</w:t>
      </w:r>
    </w:p>
    <w:p w:rsidR="00975749" w:rsidRDefault="00975749">
      <w:r>
        <w:rPr>
          <w:noProof/>
        </w:rPr>
        <w:drawing>
          <wp:inline distT="0" distB="0" distL="0" distR="0" wp14:anchorId="2571D8A6" wp14:editId="26C5A619">
            <wp:extent cx="5274310" cy="3900792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CD" w:rsidRDefault="008439E0">
      <w:r>
        <w:rPr>
          <w:rFonts w:hint="eastAsia"/>
        </w:rPr>
        <w:t>置空。</w:t>
      </w:r>
    </w:p>
    <w:p w:rsidR="000057CD" w:rsidRDefault="008439E0">
      <w:r>
        <w:rPr>
          <w:noProof/>
        </w:rPr>
        <w:drawing>
          <wp:inline distT="0" distB="0" distL="0" distR="0" wp14:anchorId="3B95AA33" wp14:editId="24C1F945">
            <wp:extent cx="5274310" cy="3935588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1A" w:rsidRDefault="00326F1A"/>
    <w:p w:rsidR="00326F1A" w:rsidRDefault="00326F1A"/>
    <w:p w:rsidR="00326F1A" w:rsidRDefault="0035397B">
      <w:r>
        <w:rPr>
          <w:rFonts w:hint="eastAsia"/>
        </w:rPr>
        <w:lastRenderedPageBreak/>
        <w:t>联网就用在这了</w:t>
      </w:r>
      <w:r>
        <w:t>…</w:t>
      </w:r>
    </w:p>
    <w:p w:rsidR="00326F1A" w:rsidRDefault="0035397B">
      <w:r>
        <w:rPr>
          <w:noProof/>
        </w:rPr>
        <w:drawing>
          <wp:inline distT="0" distB="0" distL="0" distR="0" wp14:anchorId="7BC0975F" wp14:editId="0129D9A6">
            <wp:extent cx="5274310" cy="3910559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58" w:rsidRDefault="00660758">
      <w:r>
        <w:rPr>
          <w:rFonts w:hint="eastAsia"/>
        </w:rPr>
        <w:t>这里我点击“是”了，一般我会选择“否”，是考虑到外国“源”的不稳定性，墙啊！！</w:t>
      </w:r>
    </w:p>
    <w:p w:rsidR="00660758" w:rsidRDefault="00660758">
      <w:r>
        <w:rPr>
          <w:noProof/>
        </w:rPr>
        <w:drawing>
          <wp:inline distT="0" distB="0" distL="0" distR="0" wp14:anchorId="48E4FA1A" wp14:editId="3CC73956">
            <wp:extent cx="5274310" cy="3884920"/>
            <wp:effectExtent l="0" t="0" r="254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521" w:rsidRDefault="006E1521"/>
    <w:p w:rsidR="006E1521" w:rsidRDefault="006E1521"/>
    <w:p w:rsidR="006E1521" w:rsidRDefault="006E1521">
      <w:r>
        <w:rPr>
          <w:rFonts w:hint="eastAsia"/>
        </w:rPr>
        <w:lastRenderedPageBreak/>
        <w:t>安装</w:t>
      </w:r>
      <w:r>
        <w:t>…</w:t>
      </w:r>
      <w:r w:rsidR="003A6C93">
        <w:rPr>
          <w:rFonts w:hint="eastAsia"/>
        </w:rPr>
        <w:t>(</w:t>
      </w:r>
      <w:r w:rsidR="003A6C93">
        <w:rPr>
          <w:rFonts w:hint="eastAsia"/>
        </w:rPr>
        <w:t>在这里的安装时间大约</w:t>
      </w:r>
      <w:r w:rsidR="003A6C93">
        <w:rPr>
          <w:rFonts w:hint="eastAsia"/>
        </w:rPr>
        <w:t>15</w:t>
      </w:r>
      <w:r w:rsidR="003A6C93">
        <w:rPr>
          <w:rFonts w:hint="eastAsia"/>
        </w:rPr>
        <w:t>分钟</w:t>
      </w:r>
      <w:r w:rsidR="003A6C93">
        <w:rPr>
          <w:rFonts w:hint="eastAsia"/>
        </w:rPr>
        <w:t>)</w:t>
      </w:r>
    </w:p>
    <w:p w:rsidR="006E1521" w:rsidRDefault="006E1521">
      <w:r>
        <w:rPr>
          <w:noProof/>
        </w:rPr>
        <w:drawing>
          <wp:inline distT="0" distB="0" distL="0" distR="0" wp14:anchorId="6C8E76ED" wp14:editId="1F749650">
            <wp:extent cx="5274310" cy="390567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0D" w:rsidRDefault="00FE0E29">
      <w:r>
        <w:rPr>
          <w:rFonts w:hint="eastAsia"/>
        </w:rPr>
        <w:t>安装</w:t>
      </w:r>
      <w:r>
        <w:rPr>
          <w:rFonts w:hint="eastAsia"/>
        </w:rPr>
        <w:t>GRUB</w:t>
      </w:r>
      <w:r>
        <w:rPr>
          <w:rFonts w:hint="eastAsia"/>
        </w:rPr>
        <w:t>启动器</w:t>
      </w:r>
    </w:p>
    <w:p w:rsidR="0021200D" w:rsidRDefault="00FE0E29">
      <w:r>
        <w:rPr>
          <w:noProof/>
        </w:rPr>
        <w:drawing>
          <wp:inline distT="0" distB="0" distL="0" distR="0" wp14:anchorId="6ADBDF96" wp14:editId="557A7246">
            <wp:extent cx="5274310" cy="38714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06" w:rsidRDefault="00BF5706"/>
    <w:p w:rsidR="00BF5706" w:rsidRDefault="00BF5706"/>
    <w:p w:rsidR="00BF5706" w:rsidRDefault="00BF5706">
      <w:r>
        <w:rPr>
          <w:rFonts w:hint="eastAsia"/>
        </w:rPr>
        <w:lastRenderedPageBreak/>
        <w:t>设置协调世界时（</w:t>
      </w:r>
      <w:r>
        <w:rPr>
          <w:rFonts w:hint="eastAsia"/>
        </w:rPr>
        <w:t>UTC</w:t>
      </w:r>
      <w:r>
        <w:rPr>
          <w:rFonts w:hint="eastAsia"/>
        </w:rPr>
        <w:t>）</w:t>
      </w:r>
      <w:r w:rsidR="00274A8A">
        <w:rPr>
          <w:rFonts w:hint="eastAsia"/>
        </w:rPr>
        <w:t>，选择是。</w:t>
      </w:r>
    </w:p>
    <w:p w:rsidR="00BF5706" w:rsidRDefault="00BF5706">
      <w:r>
        <w:rPr>
          <w:noProof/>
        </w:rPr>
        <w:drawing>
          <wp:inline distT="0" distB="0" distL="0" distR="0" wp14:anchorId="1DBE66CF" wp14:editId="7E1061E9">
            <wp:extent cx="5274310" cy="3920937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0CE" w:rsidRDefault="00B220CE">
      <w:r>
        <w:rPr>
          <w:rFonts w:hint="eastAsia"/>
        </w:rPr>
        <w:t>安装过程完成。</w:t>
      </w:r>
      <w:r w:rsidR="000E4719">
        <w:rPr>
          <w:rFonts w:hint="eastAsia"/>
        </w:rPr>
        <w:t>移除光盘后点击“继续”。</w:t>
      </w:r>
    </w:p>
    <w:p w:rsidR="00B220CE" w:rsidRDefault="00B220CE">
      <w:r>
        <w:rPr>
          <w:noProof/>
        </w:rPr>
        <w:drawing>
          <wp:inline distT="0" distB="0" distL="0" distR="0" wp14:anchorId="71F05DB0" wp14:editId="1DAEBF81">
            <wp:extent cx="5274310" cy="3922768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155" w:rsidRDefault="00417155"/>
    <w:p w:rsidR="00417155" w:rsidRDefault="00417155"/>
    <w:p w:rsidR="00B848F0" w:rsidRDefault="00B848F0">
      <w:r>
        <w:rPr>
          <w:rFonts w:hint="eastAsia"/>
        </w:rPr>
        <w:lastRenderedPageBreak/>
        <w:t>将光盘移除。</w:t>
      </w:r>
    </w:p>
    <w:p w:rsidR="00417155" w:rsidRDefault="00B848F0">
      <w:r>
        <w:rPr>
          <w:noProof/>
        </w:rPr>
        <w:drawing>
          <wp:inline distT="0" distB="0" distL="0" distR="0" wp14:anchorId="4B7953D8" wp14:editId="75224B8E">
            <wp:extent cx="5274310" cy="4677287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8" w:rsidRDefault="00A91678"/>
    <w:p w:rsidR="00A91678" w:rsidRDefault="00A91678"/>
    <w:p w:rsidR="00A91678" w:rsidRDefault="00A91678"/>
    <w:p w:rsidR="00A91678" w:rsidRDefault="00A91678"/>
    <w:p w:rsidR="00A91678" w:rsidRDefault="00A91678"/>
    <w:p w:rsidR="00A91678" w:rsidRDefault="00A91678"/>
    <w:p w:rsidR="00A91678" w:rsidRDefault="00A91678"/>
    <w:p w:rsidR="00A91678" w:rsidRDefault="00A91678"/>
    <w:p w:rsidR="00A91678" w:rsidRDefault="00A91678"/>
    <w:p w:rsidR="00A91678" w:rsidRDefault="00A91678"/>
    <w:p w:rsidR="00A91678" w:rsidRDefault="00A91678"/>
    <w:p w:rsidR="00A91678" w:rsidRDefault="00A91678"/>
    <w:p w:rsidR="00A91678" w:rsidRDefault="00A91678"/>
    <w:p w:rsidR="00A91678" w:rsidRDefault="00A91678"/>
    <w:p w:rsidR="00A91678" w:rsidRDefault="00A91678"/>
    <w:p w:rsidR="00A91678" w:rsidRDefault="00A91678"/>
    <w:p w:rsidR="00A91678" w:rsidRDefault="00A91678"/>
    <w:p w:rsidR="00A91678" w:rsidRDefault="00A91678"/>
    <w:p w:rsidR="00A91678" w:rsidRDefault="00A91678"/>
    <w:p w:rsidR="00A91678" w:rsidRDefault="009027ED">
      <w:r>
        <w:rPr>
          <w:rFonts w:hint="eastAsia"/>
        </w:rPr>
        <w:lastRenderedPageBreak/>
        <w:t>重新启动，进入系统。</w:t>
      </w:r>
    </w:p>
    <w:p w:rsidR="001D5772" w:rsidRDefault="00A91678">
      <w:r>
        <w:rPr>
          <w:noProof/>
        </w:rPr>
        <w:drawing>
          <wp:inline distT="0" distB="0" distL="0" distR="0" wp14:anchorId="655B5A17" wp14:editId="5A2C34DC">
            <wp:extent cx="5274310" cy="4041196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2C" w:rsidRDefault="00F8432C">
      <w:r>
        <w:rPr>
          <w:rFonts w:hint="eastAsia"/>
        </w:rPr>
        <w:t>输入密码。</w:t>
      </w:r>
    </w:p>
    <w:p w:rsidR="00F8432C" w:rsidRDefault="00F8432C">
      <w:r>
        <w:rPr>
          <w:noProof/>
        </w:rPr>
        <w:drawing>
          <wp:inline distT="0" distB="0" distL="0" distR="0" wp14:anchorId="5B8CAB0F" wp14:editId="10F7A914">
            <wp:extent cx="5274310" cy="396550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FE" w:rsidRDefault="00B209D4">
      <w:r>
        <w:rPr>
          <w:rFonts w:hint="eastAsia"/>
        </w:rPr>
        <w:lastRenderedPageBreak/>
        <w:t>安装好的</w:t>
      </w:r>
      <w:r>
        <w:rPr>
          <w:rFonts w:hint="eastAsia"/>
        </w:rPr>
        <w:t>ubuntu12.04</w:t>
      </w:r>
      <w:r>
        <w:rPr>
          <w:rFonts w:hint="eastAsia"/>
        </w:rPr>
        <w:t>虽然可以使用，但是分辨率不适应，不能在宿主上拖拽文件进入虚拟机系统，</w:t>
      </w:r>
      <w:r w:rsidR="008531F5">
        <w:rPr>
          <w:rFonts w:hint="eastAsia"/>
        </w:rPr>
        <w:t>所以我们需要安装</w:t>
      </w:r>
      <w:r w:rsidR="008531F5">
        <w:rPr>
          <w:rFonts w:hint="eastAsia"/>
        </w:rPr>
        <w:t>VMware</w:t>
      </w:r>
      <w:r w:rsidR="008531F5">
        <w:rPr>
          <w:rFonts w:hint="eastAsia"/>
        </w:rPr>
        <w:t>给我们提供的</w:t>
      </w:r>
      <w:r w:rsidR="008531F5">
        <w:rPr>
          <w:rFonts w:hint="eastAsia"/>
        </w:rPr>
        <w:t>VMwares Tools</w:t>
      </w:r>
      <w:r w:rsidR="008531F5">
        <w:rPr>
          <w:rFonts w:hint="eastAsia"/>
        </w:rPr>
        <w:t>工具，对这些功能进行扩展。</w:t>
      </w:r>
    </w:p>
    <w:p w:rsidR="00B209D4" w:rsidRDefault="00B209D4">
      <w:r>
        <w:rPr>
          <w:noProof/>
        </w:rPr>
        <w:drawing>
          <wp:inline distT="0" distB="0" distL="0" distR="0" wp14:anchorId="6C1770D7" wp14:editId="5376F108">
            <wp:extent cx="5274310" cy="4010063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F5" w:rsidRDefault="008531F5"/>
    <w:p w:rsidR="00546802" w:rsidRDefault="00546802"/>
    <w:p w:rsidR="00546802" w:rsidRDefault="00546802"/>
    <w:p w:rsidR="00546802" w:rsidRDefault="00546802"/>
    <w:p w:rsidR="00546802" w:rsidRDefault="00546802"/>
    <w:p w:rsidR="00546802" w:rsidRDefault="00546802"/>
    <w:p w:rsidR="00546802" w:rsidRDefault="00546802"/>
    <w:p w:rsidR="00546802" w:rsidRDefault="00546802"/>
    <w:p w:rsidR="00546802" w:rsidRDefault="00546802"/>
    <w:p w:rsidR="00546802" w:rsidRDefault="00546802"/>
    <w:p w:rsidR="00546802" w:rsidRDefault="00546802"/>
    <w:p w:rsidR="00546802" w:rsidRDefault="00546802"/>
    <w:p w:rsidR="00546802" w:rsidRDefault="00546802"/>
    <w:p w:rsidR="00546802" w:rsidRDefault="00546802"/>
    <w:p w:rsidR="00546802" w:rsidRDefault="00546802"/>
    <w:p w:rsidR="00546802" w:rsidRDefault="00546802"/>
    <w:p w:rsidR="00546802" w:rsidRDefault="00546802"/>
    <w:p w:rsidR="00546802" w:rsidRDefault="00546802"/>
    <w:p w:rsidR="00546802" w:rsidRDefault="00546802"/>
    <w:p w:rsidR="00546802" w:rsidRDefault="00546802"/>
    <w:p w:rsidR="00546802" w:rsidRDefault="00363207">
      <w:r>
        <w:rPr>
          <w:rFonts w:hint="eastAsia"/>
        </w:rPr>
        <w:lastRenderedPageBreak/>
        <w:t>点击安装“</w:t>
      </w:r>
      <w:r>
        <w:rPr>
          <w:rFonts w:hint="eastAsia"/>
        </w:rPr>
        <w:t xml:space="preserve">VMware Tools </w:t>
      </w:r>
      <w:r>
        <w:rPr>
          <w:rFonts w:hint="eastAsia"/>
        </w:rPr>
        <w:t>工具”，</w:t>
      </w:r>
    </w:p>
    <w:p w:rsidR="008531F5" w:rsidRDefault="008531F5">
      <w:r>
        <w:rPr>
          <w:noProof/>
        </w:rPr>
        <w:drawing>
          <wp:inline distT="0" distB="0" distL="0" distR="0" wp14:anchorId="12200FD0" wp14:editId="730B6B83">
            <wp:extent cx="4828572" cy="433333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4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4A" w:rsidRDefault="0035094A">
      <w:r>
        <w:rPr>
          <w:rFonts w:hint="eastAsia"/>
        </w:rPr>
        <w:t>点击“安装”。</w:t>
      </w:r>
    </w:p>
    <w:p w:rsidR="0035094A" w:rsidRDefault="0035094A">
      <w:r>
        <w:rPr>
          <w:noProof/>
        </w:rPr>
        <w:drawing>
          <wp:inline distT="0" distB="0" distL="0" distR="0" wp14:anchorId="77C36643" wp14:editId="3EAD6C99">
            <wp:extent cx="3904762" cy="2019048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75" w:rsidRDefault="00813E75"/>
    <w:p w:rsidR="0094040E" w:rsidRDefault="0094040E"/>
    <w:p w:rsidR="0094040E" w:rsidRDefault="0094040E"/>
    <w:p w:rsidR="0094040E" w:rsidRDefault="0094040E"/>
    <w:p w:rsidR="0094040E" w:rsidRDefault="0094040E"/>
    <w:p w:rsidR="0094040E" w:rsidRDefault="0094040E"/>
    <w:p w:rsidR="0094040E" w:rsidRDefault="0094040E"/>
    <w:p w:rsidR="0094040E" w:rsidRDefault="0094040E"/>
    <w:p w:rsidR="0094040E" w:rsidRDefault="0094040E"/>
    <w:p w:rsidR="0094040E" w:rsidRDefault="0094040E">
      <w:r>
        <w:rPr>
          <w:rFonts w:hint="eastAsia"/>
        </w:rPr>
        <w:lastRenderedPageBreak/>
        <w:t>将箭头指示的文件，复制到“下载”目录下。</w:t>
      </w:r>
    </w:p>
    <w:p w:rsidR="0094040E" w:rsidRDefault="0094040E">
      <w:r>
        <w:rPr>
          <w:noProof/>
        </w:rPr>
        <w:drawing>
          <wp:inline distT="0" distB="0" distL="0" distR="0" wp14:anchorId="20F51AA2" wp14:editId="3078567B">
            <wp:extent cx="5274310" cy="3446615"/>
            <wp:effectExtent l="0" t="0" r="254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30" w:rsidRDefault="00EB2930">
      <w:r>
        <w:rPr>
          <w:rFonts w:hint="eastAsia"/>
        </w:rPr>
        <w:t>复制到“下载”目录。</w:t>
      </w:r>
    </w:p>
    <w:p w:rsidR="00EB2930" w:rsidRDefault="00EB2930">
      <w:r>
        <w:rPr>
          <w:noProof/>
        </w:rPr>
        <w:drawing>
          <wp:inline distT="0" distB="0" distL="0" distR="0" wp14:anchorId="762D7A7D" wp14:editId="0C14CA27">
            <wp:extent cx="5274310" cy="4304301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FB" w:rsidRDefault="004B0AFB"/>
    <w:p w:rsidR="004B0AFB" w:rsidRDefault="004B0AFB"/>
    <w:p w:rsidR="004B0AFB" w:rsidRDefault="000C6492">
      <w:r>
        <w:rPr>
          <w:rFonts w:hint="eastAsia"/>
        </w:rPr>
        <w:lastRenderedPageBreak/>
        <w:t>按</w:t>
      </w:r>
      <w:r>
        <w:rPr>
          <w:rFonts w:hint="eastAsia"/>
        </w:rPr>
        <w:t>Ctrl+Alt+T</w:t>
      </w:r>
      <w:r>
        <w:rPr>
          <w:rFonts w:hint="eastAsia"/>
        </w:rPr>
        <w:t>快捷键，打开“终端”，</w:t>
      </w:r>
      <w:r w:rsidR="008754C8">
        <w:rPr>
          <w:rFonts w:hint="eastAsia"/>
        </w:rPr>
        <w:t>cd</w:t>
      </w:r>
      <w:r w:rsidR="008754C8">
        <w:rPr>
          <w:rFonts w:hint="eastAsia"/>
        </w:rPr>
        <w:t>到下载目录，</w:t>
      </w:r>
      <w:r w:rsidR="00F103CD">
        <w:rPr>
          <w:rFonts w:hint="eastAsia"/>
        </w:rPr>
        <w:t>解压</w:t>
      </w:r>
      <w:r w:rsidR="00F103CD">
        <w:rPr>
          <w:rFonts w:hint="eastAsia"/>
        </w:rPr>
        <w:t>gz</w:t>
      </w:r>
      <w:r w:rsidR="00443FF2">
        <w:rPr>
          <w:rFonts w:hint="eastAsia"/>
        </w:rPr>
        <w:t>包文件</w:t>
      </w:r>
    </w:p>
    <w:p w:rsidR="008754C8" w:rsidRDefault="008754C8">
      <w:r>
        <w:rPr>
          <w:noProof/>
        </w:rPr>
        <w:drawing>
          <wp:inline distT="0" distB="0" distL="0" distR="0" wp14:anchorId="6EFCE50B" wp14:editId="4EB1A809">
            <wp:extent cx="2980953" cy="1028571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E5" w:rsidRDefault="009920E5">
      <w:r>
        <w:rPr>
          <w:rFonts w:hint="eastAsia"/>
        </w:rPr>
        <w:t>输入解压命令，开始解压。</w:t>
      </w:r>
    </w:p>
    <w:p w:rsidR="002F08D3" w:rsidRDefault="009920E5">
      <w:r>
        <w:rPr>
          <w:noProof/>
        </w:rPr>
        <w:drawing>
          <wp:inline distT="0" distB="0" distL="0" distR="0" wp14:anchorId="1089E0F5" wp14:editId="3744AFCE">
            <wp:extent cx="5274310" cy="517053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B3" w:rsidRDefault="00E266B3">
      <w:r>
        <w:rPr>
          <w:rFonts w:hint="eastAsia"/>
        </w:rPr>
        <w:t>解压过程截图，看我的手速</w:t>
      </w:r>
      <w:r>
        <w:rPr>
          <w:rFonts w:hint="eastAsia"/>
        </w:rPr>
        <w:t>..</w:t>
      </w:r>
    </w:p>
    <w:p w:rsidR="00E266B3" w:rsidRDefault="00E266B3">
      <w:r>
        <w:rPr>
          <w:noProof/>
        </w:rPr>
        <w:drawing>
          <wp:inline distT="0" distB="0" distL="0" distR="0" wp14:anchorId="3C98E480" wp14:editId="23A8825F">
            <wp:extent cx="5274310" cy="3404494"/>
            <wp:effectExtent l="0" t="0" r="254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B3" w:rsidRDefault="00E266B3">
      <w:r>
        <w:rPr>
          <w:rFonts w:hint="eastAsia"/>
        </w:rPr>
        <w:t>解压完毕</w:t>
      </w:r>
    </w:p>
    <w:p w:rsidR="00760B35" w:rsidRDefault="00760B35">
      <w:r>
        <w:rPr>
          <w:noProof/>
        </w:rPr>
        <w:drawing>
          <wp:inline distT="0" distB="0" distL="0" distR="0" wp14:anchorId="482856A7" wp14:editId="33686F14">
            <wp:extent cx="4904762" cy="609524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35" w:rsidRDefault="00760B35">
      <w:r>
        <w:rPr>
          <w:rFonts w:hint="eastAsia"/>
        </w:rPr>
        <w:t>进入解压后的目录，</w:t>
      </w:r>
      <w:r w:rsidR="001E5FC5">
        <w:rPr>
          <w:rFonts w:hint="eastAsia"/>
        </w:rPr>
        <w:t>执行</w:t>
      </w:r>
      <w:r w:rsidR="001E5FC5">
        <w:rPr>
          <w:rFonts w:hint="eastAsia"/>
        </w:rPr>
        <w:t>./vmware-install.pl</w:t>
      </w:r>
      <w:r w:rsidR="001E5FC5">
        <w:rPr>
          <w:rFonts w:hint="eastAsia"/>
        </w:rPr>
        <w:t>脚本文件。</w:t>
      </w:r>
    </w:p>
    <w:p w:rsidR="001E5FC5" w:rsidRDefault="001E5FC5">
      <w:r>
        <w:rPr>
          <w:noProof/>
        </w:rPr>
        <w:drawing>
          <wp:inline distT="0" distB="0" distL="0" distR="0" wp14:anchorId="0BF4DEE6" wp14:editId="56C4634E">
            <wp:extent cx="5274310" cy="635481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26" w:rsidRDefault="00DF5526"/>
    <w:p w:rsidR="00A62394" w:rsidRDefault="00A62394"/>
    <w:p w:rsidR="00A62394" w:rsidRDefault="00A62394"/>
    <w:p w:rsidR="00A62394" w:rsidRDefault="00A62394"/>
    <w:p w:rsidR="00A62394" w:rsidRDefault="00A62394">
      <w:r>
        <w:rPr>
          <w:rFonts w:hint="eastAsia"/>
        </w:rPr>
        <w:lastRenderedPageBreak/>
        <w:t>执行不了，需要</w:t>
      </w:r>
      <w:r>
        <w:rPr>
          <w:rFonts w:hint="eastAsia"/>
        </w:rPr>
        <w:t>root</w:t>
      </w:r>
      <w:r>
        <w:rPr>
          <w:rFonts w:hint="eastAsia"/>
        </w:rPr>
        <w:t>用户，或者</w:t>
      </w:r>
      <w:r>
        <w:rPr>
          <w:rFonts w:hint="eastAsia"/>
        </w:rPr>
        <w:t>sudo</w:t>
      </w:r>
      <w:r>
        <w:rPr>
          <w:rFonts w:hint="eastAsia"/>
        </w:rPr>
        <w:t>。</w:t>
      </w:r>
    </w:p>
    <w:p w:rsidR="00A62394" w:rsidRDefault="00A62394">
      <w:r>
        <w:rPr>
          <w:noProof/>
        </w:rPr>
        <w:drawing>
          <wp:inline distT="0" distB="0" distL="0" distR="0" wp14:anchorId="10806121" wp14:editId="27694E9E">
            <wp:extent cx="5274310" cy="1549939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98" w:rsidRDefault="005A368B">
      <w:r>
        <w:rPr>
          <w:rFonts w:hint="eastAsia"/>
        </w:rPr>
        <w:t>sudo</w:t>
      </w:r>
      <w:r>
        <w:rPr>
          <w:rFonts w:hint="eastAsia"/>
        </w:rPr>
        <w:t>后可以正常安装了。</w:t>
      </w:r>
      <w:r w:rsidR="00C678A2">
        <w:rPr>
          <w:rFonts w:hint="eastAsia"/>
        </w:rPr>
        <w:t>这里设置的是</w:t>
      </w:r>
      <w:r w:rsidR="00C678A2">
        <w:rPr>
          <w:rFonts w:hint="eastAsia"/>
        </w:rPr>
        <w:t>VMware Tools</w:t>
      </w:r>
      <w:r w:rsidR="00C678A2">
        <w:rPr>
          <w:rFonts w:hint="eastAsia"/>
        </w:rPr>
        <w:t>的二进制安装文件默认放置在</w:t>
      </w:r>
      <w:r w:rsidR="00C678A2">
        <w:rPr>
          <w:rFonts w:hint="eastAsia"/>
        </w:rPr>
        <w:t>/usr/bin</w:t>
      </w:r>
    </w:p>
    <w:p w:rsidR="005A368B" w:rsidRDefault="005A368B">
      <w:r>
        <w:rPr>
          <w:noProof/>
        </w:rPr>
        <w:drawing>
          <wp:inline distT="0" distB="0" distL="0" distR="0" wp14:anchorId="7A056C03" wp14:editId="0E1CBA6B">
            <wp:extent cx="5274310" cy="1184278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A2" w:rsidRDefault="003A56D2">
      <w:r>
        <w:rPr>
          <w:rFonts w:hint="eastAsia"/>
        </w:rPr>
        <w:t>初始化的设置</w:t>
      </w:r>
      <w:r w:rsidR="004F105E">
        <w:rPr>
          <w:rFonts w:hint="eastAsia"/>
        </w:rPr>
        <w:t>，默认位置</w:t>
      </w:r>
      <w:r w:rsidR="004F105E">
        <w:rPr>
          <w:rFonts w:hint="eastAsia"/>
        </w:rPr>
        <w:t>/etc</w:t>
      </w:r>
    </w:p>
    <w:p w:rsidR="00C678A2" w:rsidRDefault="003A56D2">
      <w:r>
        <w:rPr>
          <w:noProof/>
        </w:rPr>
        <w:drawing>
          <wp:inline distT="0" distB="0" distL="0" distR="0" wp14:anchorId="01772C9B" wp14:editId="41E0FC4A">
            <wp:extent cx="5274310" cy="502402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D2" w:rsidRDefault="002B4F10">
      <w:r>
        <w:rPr>
          <w:rFonts w:hint="eastAsia"/>
        </w:rPr>
        <w:t>初始化脚本</w:t>
      </w:r>
      <w:r>
        <w:rPr>
          <w:rFonts w:hint="eastAsia"/>
        </w:rPr>
        <w:t>/etc/init.d</w:t>
      </w:r>
    </w:p>
    <w:p w:rsidR="003A56D2" w:rsidRDefault="004F105E">
      <w:r>
        <w:rPr>
          <w:noProof/>
        </w:rPr>
        <w:drawing>
          <wp:inline distT="0" distB="0" distL="0" distR="0" wp14:anchorId="18E339F6" wp14:editId="603354FA">
            <wp:extent cx="5038096" cy="63809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77" w:rsidRDefault="004170B9">
      <w:r>
        <w:rPr>
          <w:rFonts w:hint="eastAsia"/>
        </w:rPr>
        <w:t>安装例子文件的位置</w:t>
      </w:r>
      <w:r>
        <w:rPr>
          <w:rFonts w:hint="eastAsia"/>
        </w:rPr>
        <w:t>/usr/sbin</w:t>
      </w:r>
    </w:p>
    <w:p w:rsidR="00754D1E" w:rsidRDefault="004170B9">
      <w:r>
        <w:rPr>
          <w:noProof/>
        </w:rPr>
        <w:drawing>
          <wp:inline distT="0" distB="0" distL="0" distR="0" wp14:anchorId="00AD759E" wp14:editId="4011C1BB">
            <wp:extent cx="5274310" cy="42670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3E" w:rsidRDefault="0047143E">
      <w:r>
        <w:rPr>
          <w:rFonts w:hint="eastAsia"/>
        </w:rPr>
        <w:t>安装库文件的位置</w:t>
      </w:r>
      <w:r>
        <w:rPr>
          <w:rFonts w:hint="eastAsia"/>
        </w:rPr>
        <w:t>/usr/lib/vmware-tools</w:t>
      </w:r>
    </w:p>
    <w:p w:rsidR="00754D1E" w:rsidRDefault="0047143E">
      <w:r>
        <w:rPr>
          <w:noProof/>
        </w:rPr>
        <w:drawing>
          <wp:inline distT="0" distB="0" distL="0" distR="0" wp14:anchorId="6AE1F9EC" wp14:editId="062D3B43">
            <wp:extent cx="5274310" cy="418160"/>
            <wp:effectExtent l="0" t="0" r="254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7D" w:rsidRDefault="004E167D">
      <w:r>
        <w:rPr>
          <w:rFonts w:hint="eastAsia"/>
        </w:rPr>
        <w:t xml:space="preserve">/usr/lib/vmware-tools </w:t>
      </w:r>
      <w:r>
        <w:rPr>
          <w:rFonts w:hint="eastAsia"/>
        </w:rPr>
        <w:t>这个路径不存在，系统以递归的形式创建它</w:t>
      </w:r>
      <w:r w:rsidR="00017ACC">
        <w:rPr>
          <w:rFonts w:hint="eastAsia"/>
        </w:rPr>
        <w:t>。问你是否愿意，</w:t>
      </w:r>
      <w:r w:rsidR="00017ACC">
        <w:rPr>
          <w:rFonts w:hint="eastAsia"/>
        </w:rPr>
        <w:t>I DO</w:t>
      </w:r>
      <w:r w:rsidR="00017ACC">
        <w:rPr>
          <w:rFonts w:hint="eastAsia"/>
        </w:rPr>
        <w:t>！</w:t>
      </w:r>
    </w:p>
    <w:p w:rsidR="004E167D" w:rsidRDefault="004E167D">
      <w:r>
        <w:rPr>
          <w:noProof/>
        </w:rPr>
        <w:drawing>
          <wp:inline distT="0" distB="0" distL="0" distR="0" wp14:anchorId="6F2E74AF" wp14:editId="3C961E4B">
            <wp:extent cx="5274310" cy="507897"/>
            <wp:effectExtent l="0" t="0" r="254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CC" w:rsidRDefault="009079E4">
      <w:r>
        <w:rPr>
          <w:rFonts w:hint="eastAsia"/>
        </w:rPr>
        <w:t xml:space="preserve">/usr/share/doc/vmware-tools </w:t>
      </w:r>
      <w:r>
        <w:rPr>
          <w:rFonts w:hint="eastAsia"/>
        </w:rPr>
        <w:t>安装的是</w:t>
      </w:r>
      <w:r w:rsidR="000F7B21">
        <w:rPr>
          <w:rFonts w:hint="eastAsia"/>
        </w:rPr>
        <w:t>参考文档。</w:t>
      </w:r>
    </w:p>
    <w:p w:rsidR="00017ACC" w:rsidRDefault="009079E4">
      <w:r>
        <w:rPr>
          <w:noProof/>
        </w:rPr>
        <w:drawing>
          <wp:inline distT="0" distB="0" distL="0" distR="0" wp14:anchorId="2183F2DA" wp14:editId="7EBC0172">
            <wp:extent cx="5274310" cy="405951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3CA" w:rsidRDefault="007237AC">
      <w:r>
        <w:rPr>
          <w:rFonts w:hint="eastAsia"/>
        </w:rPr>
        <w:t xml:space="preserve">/usr/share/doc/vmware-tools </w:t>
      </w:r>
      <w:r>
        <w:rPr>
          <w:rFonts w:hint="eastAsia"/>
        </w:rPr>
        <w:t>路径的创建</w:t>
      </w:r>
    </w:p>
    <w:p w:rsidR="00C013CA" w:rsidRDefault="007237AC">
      <w:r>
        <w:rPr>
          <w:noProof/>
        </w:rPr>
        <w:drawing>
          <wp:inline distT="0" distB="0" distL="0" distR="0" wp14:anchorId="4AAFF9A9" wp14:editId="45700B6C">
            <wp:extent cx="5274310" cy="474322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14" w:rsidRDefault="0030513F">
      <w:r>
        <w:rPr>
          <w:rFonts w:hint="eastAsia"/>
        </w:rPr>
        <w:lastRenderedPageBreak/>
        <w:t>工具包安装完成，</w:t>
      </w:r>
      <w:r w:rsidR="002E3D30">
        <w:rPr>
          <w:rFonts w:hint="eastAsia"/>
        </w:rPr>
        <w:t>等待启动工具包进行配置。</w:t>
      </w:r>
    </w:p>
    <w:p w:rsidR="00D5479E" w:rsidRDefault="0030513F">
      <w:r>
        <w:rPr>
          <w:noProof/>
        </w:rPr>
        <w:drawing>
          <wp:inline distT="0" distB="0" distL="0" distR="0" wp14:anchorId="7B6C88B3" wp14:editId="26364CE7">
            <wp:extent cx="5274310" cy="1004805"/>
            <wp:effectExtent l="0" t="0" r="254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B7" w:rsidRDefault="00BA6F9E">
      <w:r>
        <w:rPr>
          <w:rFonts w:hint="eastAsia"/>
        </w:rPr>
        <w:t>初始化</w:t>
      </w:r>
      <w:r>
        <w:t>…</w:t>
      </w:r>
    </w:p>
    <w:p w:rsidR="00E021B7" w:rsidRDefault="00BA6F9E">
      <w:r>
        <w:rPr>
          <w:noProof/>
        </w:rPr>
        <w:drawing>
          <wp:inline distT="0" distB="0" distL="0" distR="0" wp14:anchorId="189AB7C3" wp14:editId="4974179E">
            <wp:extent cx="3847619" cy="409524"/>
            <wp:effectExtent l="0" t="0" r="63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1E" w:rsidRDefault="0024074B">
      <w:r>
        <w:rPr>
          <w:rFonts w:hint="eastAsia"/>
        </w:rPr>
        <w:t>这一步就是设置文件交换的。</w:t>
      </w:r>
    </w:p>
    <w:p w:rsidR="00B9501E" w:rsidRDefault="0024074B">
      <w:r>
        <w:rPr>
          <w:noProof/>
        </w:rPr>
        <w:drawing>
          <wp:inline distT="0" distB="0" distL="0" distR="0" wp14:anchorId="06551ED1" wp14:editId="5659E14A">
            <wp:extent cx="5274310" cy="562837"/>
            <wp:effectExtent l="0" t="0" r="2540" b="88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6D" w:rsidRDefault="00AB1FAA">
      <w:r>
        <w:rPr>
          <w:rFonts w:hint="eastAsia"/>
        </w:rPr>
        <w:t>估计文件的交换操作，需要</w:t>
      </w:r>
      <w:r>
        <w:rPr>
          <w:rFonts w:hint="eastAsia"/>
        </w:rPr>
        <w:t>gcc</w:t>
      </w:r>
    </w:p>
    <w:p w:rsidR="00545D6D" w:rsidRDefault="00545D6D">
      <w:r>
        <w:rPr>
          <w:noProof/>
        </w:rPr>
        <w:drawing>
          <wp:inline distT="0" distB="0" distL="0" distR="0" wp14:anchorId="30D552CA" wp14:editId="7BF878A5">
            <wp:extent cx="5274310" cy="1549939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6D" w:rsidRDefault="00AB1FAA">
      <w:r>
        <w:rPr>
          <w:rFonts w:hint="eastAsia"/>
        </w:rPr>
        <w:t>这里估计是查找</w:t>
      </w:r>
      <w:r>
        <w:rPr>
          <w:rFonts w:hint="eastAsia"/>
        </w:rPr>
        <w:t>gcc</w:t>
      </w:r>
    </w:p>
    <w:p w:rsidR="00545D6D" w:rsidRDefault="00105688">
      <w:r>
        <w:rPr>
          <w:noProof/>
        </w:rPr>
        <w:drawing>
          <wp:inline distT="0" distB="0" distL="0" distR="0" wp14:anchorId="5D11D9BA" wp14:editId="333B4D45">
            <wp:extent cx="5274310" cy="74902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88" w:rsidRDefault="000A1A22">
      <w:r>
        <w:rPr>
          <w:rFonts w:hint="eastAsia"/>
        </w:rPr>
        <w:t>这块安装估计有问题，但似乎不影响</w:t>
      </w:r>
      <w:r w:rsidR="00153AC1">
        <w:rPr>
          <w:rFonts w:hint="eastAsia"/>
        </w:rPr>
        <w:t>我们需要的“功能”</w:t>
      </w:r>
      <w:r>
        <w:rPr>
          <w:rFonts w:hint="eastAsia"/>
        </w:rPr>
        <w:t>使用。</w:t>
      </w:r>
    </w:p>
    <w:p w:rsidR="00105688" w:rsidRDefault="000A1A22">
      <w:r>
        <w:rPr>
          <w:noProof/>
        </w:rPr>
        <w:drawing>
          <wp:inline distT="0" distB="0" distL="0" distR="0" wp14:anchorId="3B6DFF5B" wp14:editId="7EF0ED97">
            <wp:extent cx="5274310" cy="88332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E6" w:rsidRDefault="00B824E6">
      <w:r>
        <w:rPr>
          <w:rFonts w:hint="eastAsia"/>
        </w:rPr>
        <w:t>自动内核模块</w:t>
      </w:r>
      <w:r w:rsidR="00BB68B1">
        <w:rPr>
          <w:rFonts w:hint="eastAsia"/>
        </w:rPr>
        <w:t>。</w:t>
      </w:r>
    </w:p>
    <w:p w:rsidR="00B824E6" w:rsidRDefault="00B824E6">
      <w:r>
        <w:rPr>
          <w:noProof/>
        </w:rPr>
        <w:drawing>
          <wp:inline distT="0" distB="0" distL="0" distR="0" wp14:anchorId="3201CFF3" wp14:editId="532E6F86">
            <wp:extent cx="5274310" cy="993206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F3" w:rsidRDefault="00D618F3"/>
    <w:p w:rsidR="00D618F3" w:rsidRDefault="00D618F3">
      <w:r>
        <w:rPr>
          <w:noProof/>
        </w:rPr>
        <w:lastRenderedPageBreak/>
        <w:drawing>
          <wp:inline distT="0" distB="0" distL="0" distR="0" wp14:anchorId="33FCA6B5" wp14:editId="185211FD">
            <wp:extent cx="5274310" cy="353452"/>
            <wp:effectExtent l="0" t="0" r="2540" b="889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F3" w:rsidRDefault="00D618F3"/>
    <w:p w:rsidR="00D618F3" w:rsidRDefault="002C673A">
      <w:r>
        <w:rPr>
          <w:noProof/>
        </w:rPr>
        <w:drawing>
          <wp:inline distT="0" distB="0" distL="0" distR="0" wp14:anchorId="74EB9729" wp14:editId="2B092713">
            <wp:extent cx="5274310" cy="612894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3A" w:rsidRDefault="00922B68">
      <w:r>
        <w:t>V</w:t>
      </w:r>
      <w:r>
        <w:rPr>
          <w:rFonts w:hint="eastAsia"/>
        </w:rPr>
        <w:t>mware-Tools</w:t>
      </w:r>
      <w:r w:rsidR="00E64B8A">
        <w:rPr>
          <w:rFonts w:hint="eastAsia"/>
        </w:rPr>
        <w:t>配置完成。</w:t>
      </w:r>
    </w:p>
    <w:p w:rsidR="002C673A" w:rsidRDefault="00922B68">
      <w:r>
        <w:rPr>
          <w:noProof/>
        </w:rPr>
        <w:drawing>
          <wp:inline distT="0" distB="0" distL="0" distR="0" wp14:anchorId="10AB60F9" wp14:editId="3ECBB683">
            <wp:extent cx="5274310" cy="1918652"/>
            <wp:effectExtent l="0" t="0" r="2540" b="571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14" w:rsidRDefault="00D52014">
      <w:r>
        <w:rPr>
          <w:rFonts w:hint="eastAsia"/>
        </w:rPr>
        <w:t>重新启动</w:t>
      </w:r>
    </w:p>
    <w:p w:rsidR="00D52014" w:rsidRDefault="00D52014">
      <w:r>
        <w:rPr>
          <w:noProof/>
        </w:rPr>
        <w:drawing>
          <wp:inline distT="0" distB="0" distL="0" distR="0" wp14:anchorId="3E27F896" wp14:editId="0B233E9A">
            <wp:extent cx="2923810" cy="247619"/>
            <wp:effectExtent l="0" t="0" r="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41" w:rsidRDefault="00666512">
      <w:r>
        <w:rPr>
          <w:rFonts w:hint="eastAsia"/>
        </w:rPr>
        <w:t>重启后，屏幕自适应了。</w:t>
      </w:r>
    </w:p>
    <w:p w:rsidR="00666512" w:rsidRDefault="00666512">
      <w:r>
        <w:rPr>
          <w:noProof/>
        </w:rPr>
        <w:drawing>
          <wp:inline distT="0" distB="0" distL="0" distR="0" wp14:anchorId="45C942E9" wp14:editId="31506CB8">
            <wp:extent cx="5274310" cy="3296444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12" w:rsidRDefault="00666512"/>
    <w:p w:rsidR="00AB456E" w:rsidRDefault="00AB456E"/>
    <w:p w:rsidR="00AB456E" w:rsidRDefault="00AB456E"/>
    <w:p w:rsidR="00AB456E" w:rsidRDefault="00AB456E"/>
    <w:p w:rsidR="00AB456E" w:rsidRDefault="00AB456E"/>
    <w:p w:rsidR="00AB456E" w:rsidRDefault="00AB456E">
      <w:r>
        <w:rPr>
          <w:rFonts w:hint="eastAsia"/>
        </w:rPr>
        <w:lastRenderedPageBreak/>
        <w:t>修改</w:t>
      </w:r>
      <w:r>
        <w:rPr>
          <w:rFonts w:hint="eastAsia"/>
        </w:rPr>
        <w:t>Ubuntu</w:t>
      </w:r>
      <w:r>
        <w:rPr>
          <w:rFonts w:hint="eastAsia"/>
        </w:rPr>
        <w:t>的源，</w:t>
      </w:r>
      <w:r w:rsidR="00387080">
        <w:rPr>
          <w:rFonts w:hint="eastAsia"/>
        </w:rPr>
        <w:t>点击左边栏最上面的</w:t>
      </w:r>
      <w:r w:rsidR="00387080">
        <w:rPr>
          <w:rFonts w:hint="eastAsia"/>
        </w:rPr>
        <w:t>Dash</w:t>
      </w:r>
      <w:r w:rsidR="00387080">
        <w:rPr>
          <w:rFonts w:hint="eastAsia"/>
        </w:rPr>
        <w:t>主页。</w:t>
      </w:r>
    </w:p>
    <w:p w:rsidR="00387080" w:rsidRDefault="00387080">
      <w:r>
        <w:rPr>
          <w:noProof/>
        </w:rPr>
        <w:drawing>
          <wp:inline distT="0" distB="0" distL="0" distR="0" wp14:anchorId="563AAD6E" wp14:editId="6761C9F9">
            <wp:extent cx="1838095" cy="5771429"/>
            <wp:effectExtent l="0" t="0" r="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5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F1" w:rsidRDefault="00CB3AF1">
      <w:r>
        <w:rPr>
          <w:rFonts w:hint="eastAsia"/>
        </w:rPr>
        <w:t>在搜索框里输入</w:t>
      </w:r>
      <w:r>
        <w:rPr>
          <w:rFonts w:hint="eastAsia"/>
        </w:rPr>
        <w:t>update</w:t>
      </w:r>
      <w:r>
        <w:rPr>
          <w:rFonts w:hint="eastAsia"/>
        </w:rPr>
        <w:t>，鼠标双击“更新管理器”</w:t>
      </w:r>
      <w:r w:rsidR="00FA7FD0">
        <w:rPr>
          <w:rFonts w:hint="eastAsia"/>
        </w:rPr>
        <w:t>。</w:t>
      </w:r>
    </w:p>
    <w:p w:rsidR="00CB3AF1" w:rsidRDefault="00CB3AF1">
      <w:r>
        <w:rPr>
          <w:noProof/>
        </w:rPr>
        <w:drawing>
          <wp:inline distT="0" distB="0" distL="0" distR="0" wp14:anchorId="212343C3" wp14:editId="3C90AB74">
            <wp:extent cx="5274310" cy="2074928"/>
            <wp:effectExtent l="0" t="0" r="254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EB" w:rsidRDefault="002027EB"/>
    <w:p w:rsidR="002027EB" w:rsidRDefault="002027EB">
      <w:r>
        <w:rPr>
          <w:rFonts w:hint="eastAsia"/>
        </w:rPr>
        <w:lastRenderedPageBreak/>
        <w:t>点击“设置”。</w:t>
      </w:r>
    </w:p>
    <w:p w:rsidR="002027EB" w:rsidRDefault="002027EB">
      <w:r>
        <w:rPr>
          <w:noProof/>
        </w:rPr>
        <w:drawing>
          <wp:inline distT="0" distB="0" distL="0" distR="0" wp14:anchorId="4EA5F7BB" wp14:editId="1D84D00C">
            <wp:extent cx="5274310" cy="4640660"/>
            <wp:effectExtent l="0" t="0" r="254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78" w:rsidRDefault="00D24078"/>
    <w:p w:rsidR="004B4546" w:rsidRDefault="004B4546"/>
    <w:p w:rsidR="004B4546" w:rsidRDefault="004B4546"/>
    <w:p w:rsidR="004B4546" w:rsidRDefault="004B4546"/>
    <w:p w:rsidR="004B4546" w:rsidRDefault="004B4546"/>
    <w:p w:rsidR="004B4546" w:rsidRDefault="004B4546"/>
    <w:p w:rsidR="004B4546" w:rsidRDefault="004B4546"/>
    <w:p w:rsidR="004B4546" w:rsidRDefault="004B4546"/>
    <w:p w:rsidR="004B4546" w:rsidRDefault="004B4546"/>
    <w:p w:rsidR="004B4546" w:rsidRDefault="004B4546"/>
    <w:p w:rsidR="004B4546" w:rsidRDefault="004B4546"/>
    <w:p w:rsidR="004B4546" w:rsidRDefault="004B4546"/>
    <w:p w:rsidR="004B4546" w:rsidRDefault="004B4546"/>
    <w:p w:rsidR="004B4546" w:rsidRDefault="004B4546"/>
    <w:p w:rsidR="004B4546" w:rsidRDefault="004B4546"/>
    <w:p w:rsidR="004B4546" w:rsidRDefault="004B4546"/>
    <w:p w:rsidR="004B4546" w:rsidRDefault="004B4546"/>
    <w:p w:rsidR="004B4546" w:rsidRDefault="004B4546"/>
    <w:p w:rsidR="004B4546" w:rsidRDefault="004B4546"/>
    <w:p w:rsidR="004B4546" w:rsidRDefault="004B4546">
      <w:r>
        <w:rPr>
          <w:rFonts w:hint="eastAsia"/>
        </w:rPr>
        <w:lastRenderedPageBreak/>
        <w:t>选项卡选择“</w:t>
      </w:r>
      <w:r>
        <w:rPr>
          <w:rFonts w:hint="eastAsia"/>
        </w:rPr>
        <w:t>Ubuntu</w:t>
      </w:r>
      <w:r>
        <w:rPr>
          <w:rFonts w:hint="eastAsia"/>
        </w:rPr>
        <w:t>软件”</w:t>
      </w:r>
      <w:r w:rsidR="006275C1">
        <w:rPr>
          <w:rFonts w:hint="eastAsia"/>
        </w:rPr>
        <w:t>。</w:t>
      </w:r>
    </w:p>
    <w:p w:rsidR="00D24078" w:rsidRDefault="004B4546">
      <w:r>
        <w:rPr>
          <w:noProof/>
        </w:rPr>
        <w:drawing>
          <wp:inline distT="0" distB="0" distL="0" distR="0" wp14:anchorId="7E744C0D" wp14:editId="0077718A">
            <wp:extent cx="4333334" cy="4457143"/>
            <wp:effectExtent l="0" t="0" r="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F9" w:rsidRDefault="004B03F9"/>
    <w:p w:rsidR="005D0D17" w:rsidRDefault="005D0D17"/>
    <w:p w:rsidR="005D0D17" w:rsidRDefault="005D0D17"/>
    <w:p w:rsidR="005D0D17" w:rsidRDefault="005D0D17"/>
    <w:p w:rsidR="005D0D17" w:rsidRDefault="005D0D17"/>
    <w:p w:rsidR="005D0D17" w:rsidRDefault="005D0D17"/>
    <w:p w:rsidR="005D0D17" w:rsidRDefault="005D0D17"/>
    <w:p w:rsidR="005D0D17" w:rsidRDefault="005D0D17"/>
    <w:p w:rsidR="005D0D17" w:rsidRDefault="005D0D17"/>
    <w:p w:rsidR="005D0D17" w:rsidRDefault="005D0D17"/>
    <w:p w:rsidR="005D0D17" w:rsidRDefault="005D0D17"/>
    <w:p w:rsidR="005D0D17" w:rsidRDefault="005D0D17"/>
    <w:p w:rsidR="005D0D17" w:rsidRDefault="005D0D17"/>
    <w:p w:rsidR="005D0D17" w:rsidRDefault="005D0D17"/>
    <w:p w:rsidR="005D0D17" w:rsidRDefault="005D0D17"/>
    <w:p w:rsidR="005D0D17" w:rsidRDefault="005D0D17"/>
    <w:p w:rsidR="005D0D17" w:rsidRDefault="005D0D17"/>
    <w:p w:rsidR="005D0D17" w:rsidRDefault="005D0D17"/>
    <w:p w:rsidR="005D0D17" w:rsidRDefault="005D0D17"/>
    <w:p w:rsidR="005D0D17" w:rsidRDefault="005D0D17"/>
    <w:p w:rsidR="005D0D17" w:rsidRDefault="005D0D17">
      <w:r>
        <w:rPr>
          <w:rFonts w:hint="eastAsia"/>
        </w:rPr>
        <w:lastRenderedPageBreak/>
        <w:t>将下载自：改为网易</w:t>
      </w:r>
      <w:r>
        <w:rPr>
          <w:rFonts w:hint="eastAsia"/>
        </w:rPr>
        <w:t>163</w:t>
      </w:r>
      <w:r>
        <w:rPr>
          <w:rFonts w:hint="eastAsia"/>
        </w:rPr>
        <w:t>的“源”。</w:t>
      </w:r>
    </w:p>
    <w:p w:rsidR="004B03F9" w:rsidRDefault="005D0D17">
      <w:r>
        <w:rPr>
          <w:noProof/>
        </w:rPr>
        <w:drawing>
          <wp:inline distT="0" distB="0" distL="0" distR="0" wp14:anchorId="0EAB7A2C" wp14:editId="70CF76DB">
            <wp:extent cx="4323810" cy="4495238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4A" w:rsidRDefault="00B0474A"/>
    <w:p w:rsidR="00B0474A" w:rsidRDefault="0058572E">
      <w:r>
        <w:rPr>
          <w:rFonts w:hint="eastAsia"/>
        </w:rPr>
        <w:t>点击“关闭”，</w:t>
      </w:r>
      <w:r w:rsidR="000D5B4C">
        <w:rPr>
          <w:rFonts w:hint="eastAsia"/>
        </w:rPr>
        <w:t>并点击“重新载入”，重新载入软件包列表。</w:t>
      </w:r>
    </w:p>
    <w:p w:rsidR="0058572E" w:rsidRDefault="0058572E">
      <w:r>
        <w:rPr>
          <w:noProof/>
        </w:rPr>
        <w:drawing>
          <wp:inline distT="0" distB="0" distL="0" distR="0" wp14:anchorId="5FE58F63" wp14:editId="3A51BEB8">
            <wp:extent cx="5274310" cy="1883246"/>
            <wp:effectExtent l="0" t="0" r="254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BE" w:rsidRDefault="00E841BE"/>
    <w:p w:rsidR="00373266" w:rsidRDefault="00373266"/>
    <w:p w:rsidR="00373266" w:rsidRDefault="00373266"/>
    <w:p w:rsidR="00373266" w:rsidRDefault="00373266"/>
    <w:p w:rsidR="00373266" w:rsidRDefault="00373266"/>
    <w:p w:rsidR="00373266" w:rsidRDefault="00373266"/>
    <w:p w:rsidR="00373266" w:rsidRDefault="00373266"/>
    <w:p w:rsidR="00373266" w:rsidRDefault="00373266"/>
    <w:p w:rsidR="00373266" w:rsidRDefault="00373266">
      <w:r>
        <w:rPr>
          <w:rFonts w:hint="eastAsia"/>
        </w:rPr>
        <w:lastRenderedPageBreak/>
        <w:t>正在载入软件包列表信息。</w:t>
      </w:r>
    </w:p>
    <w:p w:rsidR="0064278A" w:rsidRDefault="00373266">
      <w:r>
        <w:rPr>
          <w:noProof/>
        </w:rPr>
        <w:drawing>
          <wp:inline distT="0" distB="0" distL="0" distR="0" wp14:anchorId="767F07B7" wp14:editId="7FAF7564">
            <wp:extent cx="5104762" cy="3857143"/>
            <wp:effectExtent l="0" t="0" r="127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95" w:rsidRDefault="00114495"/>
    <w:p w:rsidR="00114495" w:rsidRDefault="00114495"/>
    <w:p w:rsidR="00114495" w:rsidRDefault="00114495"/>
    <w:p w:rsidR="00114495" w:rsidRDefault="00114495"/>
    <w:p w:rsidR="00114495" w:rsidRDefault="00114495"/>
    <w:p w:rsidR="00114495" w:rsidRDefault="00114495"/>
    <w:p w:rsidR="00114495" w:rsidRDefault="00114495"/>
    <w:p w:rsidR="00114495" w:rsidRDefault="00114495"/>
    <w:p w:rsidR="00114495" w:rsidRDefault="00114495"/>
    <w:p w:rsidR="00114495" w:rsidRDefault="00114495"/>
    <w:p w:rsidR="00114495" w:rsidRDefault="00114495"/>
    <w:p w:rsidR="00114495" w:rsidRDefault="00114495"/>
    <w:p w:rsidR="00114495" w:rsidRDefault="00114495"/>
    <w:p w:rsidR="00114495" w:rsidRDefault="00114495"/>
    <w:p w:rsidR="00114495" w:rsidRDefault="00114495"/>
    <w:p w:rsidR="00114495" w:rsidRDefault="00114495"/>
    <w:p w:rsidR="00114495" w:rsidRDefault="00114495"/>
    <w:p w:rsidR="00114495" w:rsidRDefault="00114495"/>
    <w:p w:rsidR="00114495" w:rsidRDefault="00114495"/>
    <w:p w:rsidR="00114495" w:rsidRDefault="00114495"/>
    <w:p w:rsidR="00114495" w:rsidRDefault="00114495"/>
    <w:p w:rsidR="00114495" w:rsidRDefault="00114495"/>
    <w:p w:rsidR="00114495" w:rsidRDefault="00114495"/>
    <w:p w:rsidR="0036427B" w:rsidRDefault="0036427B">
      <w:r>
        <w:rPr>
          <w:rFonts w:hint="eastAsia"/>
        </w:rPr>
        <w:lastRenderedPageBreak/>
        <w:t>列表刷新完毕</w:t>
      </w:r>
      <w:r w:rsidR="00114495">
        <w:rPr>
          <w:rFonts w:hint="eastAsia"/>
        </w:rPr>
        <w:t>，点击“安装更新”。</w:t>
      </w:r>
    </w:p>
    <w:p w:rsidR="0036427B" w:rsidRDefault="00114495">
      <w:r>
        <w:rPr>
          <w:noProof/>
        </w:rPr>
        <w:drawing>
          <wp:inline distT="0" distB="0" distL="0" distR="0" wp14:anchorId="32D5CA37" wp14:editId="4EBB66F0">
            <wp:extent cx="5274310" cy="4677898"/>
            <wp:effectExtent l="0" t="0" r="2540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41" w:rsidRDefault="00984E41">
      <w:r>
        <w:rPr>
          <w:rFonts w:hint="eastAsia"/>
        </w:rPr>
        <w:t>输入特权密码</w:t>
      </w:r>
    </w:p>
    <w:p w:rsidR="00984E41" w:rsidRDefault="008C3CB0">
      <w:r>
        <w:rPr>
          <w:noProof/>
        </w:rPr>
        <w:drawing>
          <wp:inline distT="0" distB="0" distL="0" distR="0" wp14:anchorId="17FBD133" wp14:editId="32956167">
            <wp:extent cx="5095238" cy="2114286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B0" w:rsidRDefault="008C3CB0"/>
    <w:p w:rsidR="00A24C9E" w:rsidRDefault="00A24C9E"/>
    <w:p w:rsidR="00A24C9E" w:rsidRDefault="00A24C9E"/>
    <w:p w:rsidR="00A24C9E" w:rsidRDefault="00A24C9E"/>
    <w:p w:rsidR="00A24C9E" w:rsidRDefault="00A24C9E"/>
    <w:p w:rsidR="00A24C9E" w:rsidRDefault="00A24C9E"/>
    <w:p w:rsidR="00A24C9E" w:rsidRDefault="00A24C9E"/>
    <w:p w:rsidR="00A24C9E" w:rsidRDefault="00A24C9E">
      <w:r>
        <w:rPr>
          <w:rFonts w:hint="eastAsia"/>
        </w:rPr>
        <w:lastRenderedPageBreak/>
        <w:t>正在更新应用</w:t>
      </w:r>
      <w:r w:rsidR="00D9669E">
        <w:rPr>
          <w:rFonts w:hint="eastAsia"/>
        </w:rPr>
        <w:t>（更新时间非常漫长至少</w:t>
      </w:r>
      <w:r w:rsidR="00D9669E">
        <w:rPr>
          <w:rFonts w:hint="eastAsia"/>
        </w:rPr>
        <w:t>40</w:t>
      </w:r>
      <w:r w:rsidR="00D9669E">
        <w:rPr>
          <w:rFonts w:hint="eastAsia"/>
        </w:rPr>
        <w:t>分钟，为了保持系统的稳定性，忍了</w:t>
      </w:r>
      <w:r w:rsidR="00145860">
        <w:rPr>
          <w:rFonts w:hint="eastAsia"/>
        </w:rPr>
        <w:t>！</w:t>
      </w:r>
      <w:r w:rsidR="00D9669E">
        <w:rPr>
          <w:rFonts w:hint="eastAsia"/>
        </w:rPr>
        <w:t>）</w:t>
      </w:r>
      <w:r>
        <w:rPr>
          <w:rFonts w:hint="eastAsia"/>
        </w:rPr>
        <w:t>。</w:t>
      </w:r>
    </w:p>
    <w:p w:rsidR="00AE682A" w:rsidRDefault="00A24C9E">
      <w:r>
        <w:rPr>
          <w:noProof/>
        </w:rPr>
        <w:drawing>
          <wp:inline distT="0" distB="0" distL="0" distR="0" wp14:anchorId="04F95094" wp14:editId="4C31269C">
            <wp:extent cx="5104762" cy="3885715"/>
            <wp:effectExtent l="0" t="0" r="127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A4" w:rsidRDefault="00DD4BA4">
      <w:r>
        <w:rPr>
          <w:rFonts w:hint="eastAsia"/>
        </w:rPr>
        <w:t>在这安装的过程中，系统过一段时间就会锁屏，所以下面我就把锁屏关闭。</w:t>
      </w:r>
      <w:r w:rsidR="005631C4">
        <w:rPr>
          <w:rFonts w:hint="eastAsia"/>
        </w:rPr>
        <w:t>点击右上角的“齿轮”，点击系统设置。</w:t>
      </w:r>
    </w:p>
    <w:p w:rsidR="00DD4BA4" w:rsidRDefault="005631C4">
      <w:r>
        <w:rPr>
          <w:noProof/>
        </w:rPr>
        <w:drawing>
          <wp:inline distT="0" distB="0" distL="0" distR="0" wp14:anchorId="1F2CE6EF" wp14:editId="69CF0099">
            <wp:extent cx="3733334" cy="3076191"/>
            <wp:effectExtent l="0" t="0" r="63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3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F0" w:rsidRDefault="00E16BF0"/>
    <w:p w:rsidR="00E16BF0" w:rsidRDefault="00E16BF0"/>
    <w:p w:rsidR="00E16BF0" w:rsidRDefault="00E16BF0"/>
    <w:p w:rsidR="00E16BF0" w:rsidRDefault="00E16BF0"/>
    <w:p w:rsidR="00E16BF0" w:rsidRDefault="00E16BF0"/>
    <w:p w:rsidR="00E16BF0" w:rsidRDefault="00E16BF0">
      <w:r>
        <w:rPr>
          <w:rFonts w:hint="eastAsia"/>
        </w:rPr>
        <w:lastRenderedPageBreak/>
        <w:t>点击“亮度和锁屏”。</w:t>
      </w:r>
    </w:p>
    <w:p w:rsidR="00E16BF0" w:rsidRDefault="00E16BF0">
      <w:r>
        <w:rPr>
          <w:noProof/>
        </w:rPr>
        <w:drawing>
          <wp:inline distT="0" distB="0" distL="0" distR="0" wp14:anchorId="5D607CD2" wp14:editId="4AA9BA6C">
            <wp:extent cx="5274310" cy="4722461"/>
            <wp:effectExtent l="0" t="0" r="2540" b="25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65" w:rsidRDefault="00004BE8">
      <w:r>
        <w:rPr>
          <w:rFonts w:hint="eastAsia"/>
        </w:rPr>
        <w:t>配置如下图所示即可</w:t>
      </w:r>
    </w:p>
    <w:p w:rsidR="001C5165" w:rsidRDefault="00004BE8">
      <w:r>
        <w:rPr>
          <w:noProof/>
        </w:rPr>
        <w:drawing>
          <wp:inline distT="0" distB="0" distL="0" distR="0" wp14:anchorId="2C475BCE" wp14:editId="4C38246B">
            <wp:extent cx="5274310" cy="2644480"/>
            <wp:effectExtent l="0" t="0" r="2540" b="381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E8" w:rsidRDefault="00004BE8"/>
    <w:p w:rsidR="00DB4D18" w:rsidRDefault="00DB4D18"/>
    <w:p w:rsidR="00DB4D18" w:rsidRDefault="00DB4D18"/>
    <w:p w:rsidR="00DB4D18" w:rsidRDefault="00DB4D18"/>
    <w:p w:rsidR="00DB4D18" w:rsidRDefault="003E1B4F">
      <w:r>
        <w:rPr>
          <w:rFonts w:hint="eastAsia"/>
        </w:rPr>
        <w:lastRenderedPageBreak/>
        <w:t>回过头来，还在安装</w:t>
      </w:r>
      <w:r>
        <w:t>…</w:t>
      </w:r>
    </w:p>
    <w:p w:rsidR="003E1B4F" w:rsidRDefault="003E1B4F">
      <w:r>
        <w:rPr>
          <w:noProof/>
        </w:rPr>
        <w:drawing>
          <wp:inline distT="0" distB="0" distL="0" distR="0" wp14:anchorId="4284EC13" wp14:editId="357A99D8">
            <wp:extent cx="5095238" cy="3847619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4F" w:rsidRDefault="00EA6582">
      <w:r>
        <w:t>F</w:t>
      </w:r>
      <w:r>
        <w:rPr>
          <w:rFonts w:hint="eastAsia"/>
        </w:rPr>
        <w:t>irefox</w:t>
      </w:r>
      <w:r>
        <w:rPr>
          <w:rFonts w:hint="eastAsia"/>
        </w:rPr>
        <w:t>的更新</w:t>
      </w:r>
      <w:r>
        <w:t>…</w:t>
      </w:r>
    </w:p>
    <w:p w:rsidR="003E1B4F" w:rsidRDefault="00EA6582">
      <w:r>
        <w:rPr>
          <w:noProof/>
        </w:rPr>
        <w:drawing>
          <wp:inline distT="0" distB="0" distL="0" distR="0" wp14:anchorId="42FB38C3" wp14:editId="122DAA4E">
            <wp:extent cx="5104762" cy="3904762"/>
            <wp:effectExtent l="0" t="0" r="127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91" w:rsidRDefault="004A0691"/>
    <w:p w:rsidR="004A0691" w:rsidRDefault="004A0691"/>
    <w:p w:rsidR="004A0691" w:rsidRDefault="004A0691"/>
    <w:p w:rsidR="004A0691" w:rsidRDefault="00AA717C">
      <w:r>
        <w:rPr>
          <w:noProof/>
        </w:rPr>
        <w:drawing>
          <wp:inline distT="0" distB="0" distL="0" distR="0" wp14:anchorId="2623083E" wp14:editId="7DC54D0C">
            <wp:extent cx="5274310" cy="4036312"/>
            <wp:effectExtent l="0" t="0" r="254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7C" w:rsidRDefault="00AA717C"/>
    <w:p w:rsidR="00276750" w:rsidRDefault="00276750"/>
    <w:p w:rsidR="00276750" w:rsidRDefault="00276750"/>
    <w:p w:rsidR="00276750" w:rsidRDefault="00276750"/>
    <w:p w:rsidR="00276750" w:rsidRDefault="00276750"/>
    <w:p w:rsidR="00276750" w:rsidRDefault="00276750"/>
    <w:p w:rsidR="00276750" w:rsidRDefault="00276750"/>
    <w:p w:rsidR="00276750" w:rsidRDefault="00276750"/>
    <w:p w:rsidR="00276750" w:rsidRDefault="00276750"/>
    <w:p w:rsidR="00276750" w:rsidRDefault="00276750"/>
    <w:p w:rsidR="00276750" w:rsidRDefault="00276750"/>
    <w:p w:rsidR="00276750" w:rsidRDefault="00276750"/>
    <w:p w:rsidR="00276750" w:rsidRDefault="00276750"/>
    <w:p w:rsidR="00276750" w:rsidRDefault="00276750"/>
    <w:p w:rsidR="00276750" w:rsidRDefault="00276750"/>
    <w:p w:rsidR="00276750" w:rsidRDefault="00276750"/>
    <w:p w:rsidR="00276750" w:rsidRDefault="00276750"/>
    <w:p w:rsidR="00276750" w:rsidRDefault="00276750"/>
    <w:p w:rsidR="00276750" w:rsidRDefault="00276750"/>
    <w:p w:rsidR="00276750" w:rsidRDefault="00276750"/>
    <w:p w:rsidR="00276750" w:rsidRDefault="00276750"/>
    <w:p w:rsidR="00276750" w:rsidRDefault="00276750"/>
    <w:p w:rsidR="00276750" w:rsidRDefault="00276750">
      <w:r>
        <w:rPr>
          <w:rFonts w:hint="eastAsia"/>
        </w:rPr>
        <w:lastRenderedPageBreak/>
        <w:t>更新完成。</w:t>
      </w:r>
    </w:p>
    <w:p w:rsidR="00AA717C" w:rsidRDefault="00276750">
      <w:r>
        <w:rPr>
          <w:noProof/>
        </w:rPr>
        <w:drawing>
          <wp:inline distT="0" distB="0" distL="0" distR="0" wp14:anchorId="13B1F039" wp14:editId="7CDC5EA4">
            <wp:extent cx="5274310" cy="4953212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9A" w:rsidRDefault="00CE05C3">
      <w:r>
        <w:rPr>
          <w:rFonts w:hint="eastAsia"/>
        </w:rPr>
        <w:t>重启并完成更新。</w:t>
      </w:r>
    </w:p>
    <w:p w:rsidR="00C44D9A" w:rsidRDefault="00CE05C3">
      <w:r>
        <w:rPr>
          <w:noProof/>
        </w:rPr>
        <w:drawing>
          <wp:inline distT="0" distB="0" distL="0" distR="0" wp14:anchorId="57C4F48F" wp14:editId="6BAB4DA5">
            <wp:extent cx="3466667" cy="1476191"/>
            <wp:effectExtent l="0" t="0" r="63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68" w:rsidRDefault="000C7A68"/>
    <w:p w:rsidR="003752C8" w:rsidRDefault="003752C8"/>
    <w:p w:rsidR="003752C8" w:rsidRDefault="003752C8"/>
    <w:p w:rsidR="003752C8" w:rsidRDefault="003752C8"/>
    <w:p w:rsidR="003752C8" w:rsidRDefault="003752C8"/>
    <w:p w:rsidR="003752C8" w:rsidRDefault="003752C8"/>
    <w:p w:rsidR="003752C8" w:rsidRDefault="003752C8"/>
    <w:p w:rsidR="003752C8" w:rsidRDefault="003752C8"/>
    <w:p w:rsidR="000852C1" w:rsidRDefault="00246EB9">
      <w:r>
        <w:rPr>
          <w:rFonts w:hint="eastAsia"/>
        </w:rPr>
        <w:lastRenderedPageBreak/>
        <w:t>终端操作的更新，</w:t>
      </w:r>
      <w:r w:rsidR="00EF6BDD">
        <w:rPr>
          <w:rFonts w:hint="eastAsia"/>
        </w:rPr>
        <w:t>打开“终端”，</w:t>
      </w:r>
      <w:r w:rsidR="00C66F72">
        <w:rPr>
          <w:rFonts w:hint="eastAsia"/>
        </w:rPr>
        <w:t>sudo apt-get update</w:t>
      </w:r>
    </w:p>
    <w:p w:rsidR="000852C1" w:rsidRDefault="000852C1">
      <w:r>
        <w:rPr>
          <w:rFonts w:hint="eastAsia"/>
        </w:rPr>
        <w:t>出现以下问题时，按以下步骤可以解决问题：</w:t>
      </w:r>
    </w:p>
    <w:p w:rsidR="00C66F72" w:rsidRDefault="00A77989">
      <w:r>
        <w:rPr>
          <w:noProof/>
        </w:rPr>
        <w:drawing>
          <wp:inline distT="0" distB="0" distL="0" distR="0" wp14:anchorId="00CA3E20" wp14:editId="353D59B9">
            <wp:extent cx="5274310" cy="1349100"/>
            <wp:effectExtent l="0" t="0" r="2540" b="381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C8" w:rsidRDefault="003752C8"/>
    <w:p w:rsidR="00A77989" w:rsidRDefault="00A33154">
      <w:r>
        <w:rPr>
          <w:noProof/>
        </w:rPr>
        <w:drawing>
          <wp:inline distT="0" distB="0" distL="0" distR="0">
            <wp:extent cx="2609850" cy="1914525"/>
            <wp:effectExtent l="0" t="0" r="0" b="9525"/>
            <wp:docPr id="101" name="图片 101" descr="I:\搜狗截图20160112000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搜狗截图20160112000526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54" w:rsidRDefault="00A33154"/>
    <w:p w:rsidR="00A33154" w:rsidRDefault="005D69CB">
      <w:r>
        <w:rPr>
          <w:rFonts w:hint="eastAsia"/>
        </w:rPr>
        <w:t>再次执行</w:t>
      </w:r>
      <w:r>
        <w:rPr>
          <w:rFonts w:hint="eastAsia"/>
        </w:rPr>
        <w:t>sudo apt-get update</w:t>
      </w:r>
      <w:r w:rsidR="009B2CBF">
        <w:rPr>
          <w:rFonts w:hint="eastAsia"/>
        </w:rPr>
        <w:t>，更新列表不报错了。</w:t>
      </w:r>
    </w:p>
    <w:p w:rsidR="005D69CB" w:rsidRDefault="009B2CBF">
      <w:r>
        <w:rPr>
          <w:noProof/>
        </w:rPr>
        <w:drawing>
          <wp:inline distT="0" distB="0" distL="0" distR="0" wp14:anchorId="5FC0EE7D" wp14:editId="5379E035">
            <wp:extent cx="5274310" cy="1716593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F8" w:rsidRDefault="003B79E6">
      <w:r>
        <w:rPr>
          <w:rFonts w:hint="eastAsia"/>
        </w:rPr>
        <w:t>执行</w:t>
      </w:r>
      <w:r>
        <w:rPr>
          <w:rFonts w:hint="eastAsia"/>
        </w:rPr>
        <w:t>sudo apt-get upgrade</w:t>
      </w:r>
      <w:r>
        <w:rPr>
          <w:rFonts w:hint="eastAsia"/>
        </w:rPr>
        <w:t>更新已安装的包</w:t>
      </w:r>
      <w:r w:rsidR="00E16DDC">
        <w:rPr>
          <w:rFonts w:hint="eastAsia"/>
        </w:rPr>
        <w:t>，确保系统软件是最新的。</w:t>
      </w:r>
    </w:p>
    <w:p w:rsidR="003B79E6" w:rsidRDefault="00AE235B">
      <w:r>
        <w:rPr>
          <w:noProof/>
        </w:rPr>
        <w:drawing>
          <wp:inline distT="0" distB="0" distL="0" distR="0" wp14:anchorId="1EEADB06" wp14:editId="53C2EA9E">
            <wp:extent cx="5274310" cy="924836"/>
            <wp:effectExtent l="0" t="0" r="2540" b="889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35B" w:rsidRDefault="008C5029">
      <w:r>
        <w:rPr>
          <w:rFonts w:hint="eastAsia"/>
        </w:rPr>
        <w:t>以上系统基本已更新完成。</w:t>
      </w:r>
    </w:p>
    <w:p w:rsidR="00D213E4" w:rsidRDefault="00D213E4"/>
    <w:p w:rsidR="00D213E4" w:rsidRDefault="00D213E4"/>
    <w:p w:rsidR="00D213E4" w:rsidRDefault="00D213E4"/>
    <w:p w:rsidR="00D213E4" w:rsidRDefault="00D213E4"/>
    <w:p w:rsidR="00D213E4" w:rsidRDefault="00D213E4"/>
    <w:p w:rsidR="00D213E4" w:rsidRPr="004A5442" w:rsidRDefault="00D213E4"/>
    <w:p w:rsidR="00D213E4" w:rsidRDefault="001E7908">
      <w:pPr>
        <w:rPr>
          <w:rFonts w:hint="eastAsia"/>
        </w:rPr>
      </w:pPr>
      <w:r>
        <w:rPr>
          <w:rFonts w:hint="eastAsia"/>
        </w:rPr>
        <w:lastRenderedPageBreak/>
        <w:t>下面是软件部分的安装。</w:t>
      </w:r>
    </w:p>
    <w:p w:rsidR="00E31188" w:rsidRDefault="00E31188">
      <w:pPr>
        <w:rPr>
          <w:rFonts w:hint="eastAsia"/>
        </w:rPr>
      </w:pPr>
    </w:p>
    <w:p w:rsidR="001E7908" w:rsidRDefault="001E7908">
      <w:pPr>
        <w:rPr>
          <w:rFonts w:hint="eastAsia"/>
        </w:rPr>
      </w:pPr>
      <w:r>
        <w:rPr>
          <w:rFonts w:hint="eastAsia"/>
        </w:rPr>
        <w:t>Chrome</w:t>
      </w:r>
      <w:r>
        <w:rPr>
          <w:rFonts w:hint="eastAsia"/>
        </w:rPr>
        <w:t>浏览器的安装</w:t>
      </w:r>
    </w:p>
    <w:p w:rsidR="002E4985" w:rsidRDefault="002E4985">
      <w:pPr>
        <w:rPr>
          <w:rFonts w:hint="eastAsia"/>
        </w:rPr>
      </w:pPr>
      <w:r>
        <w:rPr>
          <w:rFonts w:hint="eastAsia"/>
        </w:rPr>
        <w:t>去官网下载</w:t>
      </w:r>
      <w:r>
        <w:rPr>
          <w:rFonts w:hint="eastAsia"/>
        </w:rPr>
        <w:t>Linux Ubuntu</w:t>
      </w:r>
      <w:r>
        <w:rPr>
          <w:rFonts w:hint="eastAsia"/>
        </w:rPr>
        <w:t>安装的</w:t>
      </w:r>
      <w:r>
        <w:rPr>
          <w:rFonts w:hint="eastAsia"/>
        </w:rPr>
        <w:t>deb</w:t>
      </w:r>
      <w:r>
        <w:rPr>
          <w:rFonts w:hint="eastAsia"/>
        </w:rPr>
        <w:t>包</w:t>
      </w:r>
    </w:p>
    <w:p w:rsidR="001E7908" w:rsidRDefault="001E7908">
      <w:pPr>
        <w:rPr>
          <w:rFonts w:hint="eastAsia"/>
        </w:rPr>
      </w:pPr>
      <w:r>
        <w:rPr>
          <w:noProof/>
        </w:rPr>
        <w:drawing>
          <wp:inline distT="0" distB="0" distL="0" distR="0" wp14:anchorId="6448C932" wp14:editId="68EEAB4E">
            <wp:extent cx="1361905" cy="112381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85" w:rsidRDefault="004815FC">
      <w:pPr>
        <w:rPr>
          <w:rFonts w:hint="eastAsia"/>
        </w:rPr>
      </w:pPr>
      <w:r>
        <w:rPr>
          <w:rFonts w:hint="eastAsia"/>
        </w:rPr>
        <w:t>双击安装包，</w:t>
      </w:r>
      <w:r w:rsidR="00C11DAA">
        <w:rPr>
          <w:rFonts w:hint="eastAsia"/>
        </w:rPr>
        <w:t>点击“安装”，</w:t>
      </w:r>
      <w:r>
        <w:rPr>
          <w:rFonts w:hint="eastAsia"/>
        </w:rPr>
        <w:t>开始安装。</w:t>
      </w:r>
    </w:p>
    <w:p w:rsidR="00C11DAA" w:rsidRDefault="00C11DAA">
      <w:pPr>
        <w:rPr>
          <w:rFonts w:hint="eastAsia"/>
        </w:rPr>
      </w:pPr>
      <w:r>
        <w:rPr>
          <w:noProof/>
        </w:rPr>
        <w:drawing>
          <wp:inline distT="0" distB="0" distL="0" distR="0" wp14:anchorId="0ED076B4" wp14:editId="31DCD139">
            <wp:extent cx="5274310" cy="2410067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88" w:rsidRDefault="00F859E4">
      <w:pPr>
        <w:rPr>
          <w:rFonts w:hint="eastAsia"/>
        </w:rPr>
      </w:pPr>
      <w:r>
        <w:rPr>
          <w:rFonts w:hint="eastAsia"/>
        </w:rPr>
        <w:t>输入授权的密码。</w:t>
      </w:r>
    </w:p>
    <w:p w:rsidR="00F859E4" w:rsidRDefault="00F859E4">
      <w:pPr>
        <w:rPr>
          <w:rFonts w:hint="eastAsia"/>
        </w:rPr>
      </w:pPr>
      <w:r>
        <w:rPr>
          <w:noProof/>
        </w:rPr>
        <w:drawing>
          <wp:inline distT="0" distB="0" distL="0" distR="0" wp14:anchorId="1289E270" wp14:editId="4F9240CE">
            <wp:extent cx="5066667" cy="2076191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2A" w:rsidRDefault="0013722A">
      <w:pPr>
        <w:rPr>
          <w:rFonts w:hint="eastAsia"/>
        </w:rPr>
      </w:pPr>
    </w:p>
    <w:p w:rsidR="0013722A" w:rsidRDefault="0013722A">
      <w:pPr>
        <w:rPr>
          <w:rFonts w:hint="eastAsia"/>
        </w:rPr>
      </w:pPr>
    </w:p>
    <w:p w:rsidR="0013722A" w:rsidRDefault="0013722A">
      <w:pPr>
        <w:rPr>
          <w:rFonts w:hint="eastAsia"/>
        </w:rPr>
      </w:pPr>
    </w:p>
    <w:p w:rsidR="0013722A" w:rsidRDefault="0013722A">
      <w:pPr>
        <w:rPr>
          <w:rFonts w:hint="eastAsia"/>
        </w:rPr>
      </w:pPr>
    </w:p>
    <w:p w:rsidR="0013722A" w:rsidRDefault="0013722A">
      <w:pPr>
        <w:rPr>
          <w:rFonts w:hint="eastAsia"/>
        </w:rPr>
      </w:pPr>
    </w:p>
    <w:p w:rsidR="0013722A" w:rsidRDefault="0013722A">
      <w:pPr>
        <w:rPr>
          <w:rFonts w:hint="eastAsia"/>
        </w:rPr>
      </w:pPr>
    </w:p>
    <w:p w:rsidR="0013722A" w:rsidRDefault="0013722A">
      <w:pPr>
        <w:rPr>
          <w:rFonts w:hint="eastAsia"/>
        </w:rPr>
      </w:pPr>
    </w:p>
    <w:p w:rsidR="0013722A" w:rsidRDefault="0013722A">
      <w:pPr>
        <w:rPr>
          <w:rFonts w:hint="eastAsia"/>
        </w:rPr>
      </w:pPr>
    </w:p>
    <w:p w:rsidR="0013722A" w:rsidRDefault="0013722A">
      <w:pPr>
        <w:rPr>
          <w:rFonts w:hint="eastAsia"/>
        </w:rPr>
      </w:pPr>
      <w:r>
        <w:rPr>
          <w:rFonts w:hint="eastAsia"/>
        </w:rPr>
        <w:lastRenderedPageBreak/>
        <w:t>正在安装中</w:t>
      </w:r>
      <w:r>
        <w:t>…</w:t>
      </w:r>
    </w:p>
    <w:p w:rsidR="0013722A" w:rsidRDefault="0013722A">
      <w:pPr>
        <w:rPr>
          <w:rFonts w:hint="eastAsia"/>
        </w:rPr>
      </w:pPr>
      <w:r>
        <w:rPr>
          <w:noProof/>
        </w:rPr>
        <w:drawing>
          <wp:inline distT="0" distB="0" distL="0" distR="0" wp14:anchorId="50AA6AAE" wp14:editId="7EA072AA">
            <wp:extent cx="5274310" cy="2040132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50" w:rsidRDefault="002124CD">
      <w:pPr>
        <w:rPr>
          <w:rFonts w:hint="eastAsia"/>
        </w:rPr>
      </w:pPr>
      <w:r>
        <w:t>G</w:t>
      </w:r>
      <w:r>
        <w:rPr>
          <w:rFonts w:hint="eastAsia"/>
        </w:rPr>
        <w:t>oogle</w:t>
      </w:r>
      <w:r>
        <w:rPr>
          <w:rFonts w:hint="eastAsia"/>
        </w:rPr>
        <w:t>浏览器已安装成功</w:t>
      </w:r>
    </w:p>
    <w:p w:rsidR="002124CD" w:rsidRDefault="002124CD">
      <w:pPr>
        <w:rPr>
          <w:rFonts w:hint="eastAsia"/>
        </w:rPr>
      </w:pPr>
      <w:r>
        <w:rPr>
          <w:noProof/>
        </w:rPr>
        <w:drawing>
          <wp:inline distT="0" distB="0" distL="0" distR="0" wp14:anchorId="6644C540" wp14:editId="485BCED0">
            <wp:extent cx="5274310" cy="2227541"/>
            <wp:effectExtent l="0" t="0" r="2540" b="190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CD" w:rsidRDefault="002124CD">
      <w:pPr>
        <w:rPr>
          <w:rFonts w:hint="eastAsia"/>
        </w:rPr>
      </w:pPr>
    </w:p>
    <w:p w:rsidR="00877002" w:rsidRDefault="00877002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vim</w:t>
      </w:r>
      <w:r>
        <w:rPr>
          <w:rFonts w:hint="eastAsia"/>
        </w:rPr>
        <w:t>编辑器</w:t>
      </w:r>
    </w:p>
    <w:p w:rsidR="00877002" w:rsidRDefault="00877002">
      <w:pPr>
        <w:rPr>
          <w:rFonts w:hint="eastAsia"/>
        </w:rPr>
      </w:pPr>
      <w:r>
        <w:rPr>
          <w:rFonts w:hint="eastAsia"/>
        </w:rPr>
        <w:t>Ctrl+Alt+T</w:t>
      </w:r>
      <w:r>
        <w:rPr>
          <w:rFonts w:hint="eastAsia"/>
        </w:rPr>
        <w:t>打开“终端”；输入</w:t>
      </w:r>
      <w:r>
        <w:rPr>
          <w:rFonts w:hint="eastAsia"/>
        </w:rPr>
        <w:t>sudo apt-get install vim</w:t>
      </w:r>
    </w:p>
    <w:p w:rsidR="00877002" w:rsidRDefault="00877002">
      <w:pPr>
        <w:rPr>
          <w:rFonts w:hint="eastAsia"/>
        </w:rPr>
      </w:pPr>
      <w:r>
        <w:rPr>
          <w:noProof/>
        </w:rPr>
        <w:drawing>
          <wp:inline distT="0" distB="0" distL="0" distR="0" wp14:anchorId="284D71C3" wp14:editId="511708E9">
            <wp:extent cx="5274310" cy="2469281"/>
            <wp:effectExtent l="0" t="0" r="2540" b="762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02" w:rsidRDefault="00877002">
      <w:pPr>
        <w:rPr>
          <w:rFonts w:hint="eastAsia"/>
        </w:rPr>
      </w:pPr>
    </w:p>
    <w:p w:rsidR="00E80D83" w:rsidRDefault="00E80D83">
      <w:pPr>
        <w:rPr>
          <w:rFonts w:hint="eastAsia"/>
        </w:rPr>
      </w:pPr>
    </w:p>
    <w:p w:rsidR="00E80D83" w:rsidRDefault="00E80D83">
      <w:pPr>
        <w:rPr>
          <w:rFonts w:hint="eastAsia"/>
        </w:rPr>
      </w:pPr>
    </w:p>
    <w:p w:rsidR="00E80D83" w:rsidRDefault="00CE10F9">
      <w:pPr>
        <w:rPr>
          <w:rFonts w:hint="eastAsia"/>
        </w:rPr>
      </w:pPr>
      <w:r>
        <w:lastRenderedPageBreak/>
        <w:t>V</w:t>
      </w:r>
      <w:r>
        <w:rPr>
          <w:rFonts w:hint="eastAsia"/>
        </w:rPr>
        <w:t>im</w:t>
      </w:r>
      <w:r>
        <w:rPr>
          <w:rFonts w:hint="eastAsia"/>
        </w:rPr>
        <w:t>编辑器安装完成。</w:t>
      </w:r>
    </w:p>
    <w:p w:rsidR="00CE10F9" w:rsidRDefault="00CE10F9">
      <w:pPr>
        <w:rPr>
          <w:rFonts w:hint="eastAsia"/>
        </w:rPr>
      </w:pPr>
      <w:r>
        <w:rPr>
          <w:noProof/>
        </w:rPr>
        <w:drawing>
          <wp:inline distT="0" distB="0" distL="0" distR="0" wp14:anchorId="49DEE632" wp14:editId="11D7ED6F">
            <wp:extent cx="5274310" cy="2013272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3C" w:rsidRDefault="00CE553C">
      <w:p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vim</w:t>
      </w:r>
      <w:r>
        <w:rPr>
          <w:rFonts w:hint="eastAsia"/>
        </w:rPr>
        <w:t>编辑器</w:t>
      </w:r>
      <w:r w:rsidR="00476763">
        <w:rPr>
          <w:rFonts w:hint="eastAsia"/>
        </w:rPr>
        <w:t>的文件</w:t>
      </w:r>
    </w:p>
    <w:p w:rsidR="00476763" w:rsidRDefault="00476763">
      <w:pPr>
        <w:rPr>
          <w:rFonts w:hint="eastAsia"/>
        </w:rPr>
      </w:pPr>
      <w:r>
        <w:rPr>
          <w:noProof/>
        </w:rPr>
        <w:drawing>
          <wp:inline distT="0" distB="0" distL="0" distR="0" wp14:anchorId="3088F33B" wp14:editId="2E8E22B5">
            <wp:extent cx="3142857" cy="238095"/>
            <wp:effectExtent l="0" t="0" r="63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763" w:rsidRDefault="00E97B9E">
      <w:pPr>
        <w:rPr>
          <w:rFonts w:hint="eastAsia"/>
        </w:rPr>
      </w:pPr>
      <w:r>
        <w:rPr>
          <w:noProof/>
        </w:rPr>
        <w:drawing>
          <wp:inline distT="0" distB="0" distL="0" distR="0" wp14:anchorId="23AA1C89" wp14:editId="6537133B">
            <wp:extent cx="4266667" cy="1676191"/>
            <wp:effectExtent l="0" t="0" r="635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9E" w:rsidRDefault="00E97B9E">
      <w:pPr>
        <w:rPr>
          <w:rFonts w:hint="eastAsia"/>
        </w:rPr>
      </w:pPr>
    </w:p>
    <w:p w:rsidR="00F71A0D" w:rsidRDefault="00F71A0D">
      <w:pPr>
        <w:rPr>
          <w:rFonts w:hint="eastAsia"/>
        </w:rPr>
      </w:pPr>
    </w:p>
    <w:p w:rsidR="00F71A0D" w:rsidRDefault="00F71A0D">
      <w:pPr>
        <w:rPr>
          <w:rFonts w:hint="eastAsia"/>
        </w:rPr>
      </w:pPr>
    </w:p>
    <w:p w:rsidR="00F71A0D" w:rsidRDefault="00F71A0D">
      <w:pPr>
        <w:rPr>
          <w:rFonts w:hint="eastAsia"/>
        </w:rPr>
      </w:pPr>
    </w:p>
    <w:p w:rsidR="00F71A0D" w:rsidRDefault="00F71A0D">
      <w:pPr>
        <w:rPr>
          <w:rFonts w:hint="eastAsia"/>
        </w:rPr>
      </w:pPr>
    </w:p>
    <w:p w:rsidR="00F71A0D" w:rsidRDefault="00F71A0D">
      <w:pPr>
        <w:rPr>
          <w:rFonts w:hint="eastAsia"/>
        </w:rPr>
      </w:pPr>
    </w:p>
    <w:p w:rsidR="00F71A0D" w:rsidRDefault="00F71A0D">
      <w:pPr>
        <w:rPr>
          <w:rFonts w:hint="eastAsia"/>
        </w:rPr>
      </w:pPr>
    </w:p>
    <w:p w:rsidR="00F71A0D" w:rsidRDefault="00F71A0D">
      <w:pPr>
        <w:rPr>
          <w:rFonts w:hint="eastAsia"/>
        </w:rPr>
      </w:pPr>
    </w:p>
    <w:p w:rsidR="00F71A0D" w:rsidRDefault="00F71A0D">
      <w:pPr>
        <w:rPr>
          <w:rFonts w:hint="eastAsia"/>
        </w:rPr>
      </w:pPr>
    </w:p>
    <w:p w:rsidR="00F71A0D" w:rsidRDefault="00F71A0D">
      <w:pPr>
        <w:rPr>
          <w:rFonts w:hint="eastAsia"/>
        </w:rPr>
      </w:pPr>
    </w:p>
    <w:p w:rsidR="00F71A0D" w:rsidRDefault="00F71A0D">
      <w:pPr>
        <w:rPr>
          <w:rFonts w:hint="eastAsia"/>
        </w:rPr>
      </w:pPr>
    </w:p>
    <w:p w:rsidR="00F71A0D" w:rsidRDefault="00F71A0D">
      <w:pPr>
        <w:rPr>
          <w:rFonts w:hint="eastAsia"/>
        </w:rPr>
      </w:pPr>
    </w:p>
    <w:p w:rsidR="00F71A0D" w:rsidRDefault="00F71A0D">
      <w:pPr>
        <w:rPr>
          <w:rFonts w:hint="eastAsia"/>
        </w:rPr>
      </w:pPr>
    </w:p>
    <w:p w:rsidR="00F71A0D" w:rsidRDefault="00F71A0D">
      <w:pPr>
        <w:rPr>
          <w:rFonts w:hint="eastAsia"/>
        </w:rPr>
      </w:pPr>
    </w:p>
    <w:p w:rsidR="00F71A0D" w:rsidRDefault="00F71A0D">
      <w:pPr>
        <w:rPr>
          <w:rFonts w:hint="eastAsia"/>
        </w:rPr>
      </w:pPr>
    </w:p>
    <w:p w:rsidR="00F71A0D" w:rsidRDefault="00F71A0D">
      <w:pPr>
        <w:rPr>
          <w:rFonts w:hint="eastAsia"/>
        </w:rPr>
      </w:pPr>
    </w:p>
    <w:p w:rsidR="00F71A0D" w:rsidRDefault="00F71A0D">
      <w:pPr>
        <w:rPr>
          <w:rFonts w:hint="eastAsia"/>
        </w:rPr>
      </w:pPr>
    </w:p>
    <w:p w:rsidR="00F71A0D" w:rsidRDefault="00F71A0D">
      <w:pPr>
        <w:rPr>
          <w:rFonts w:hint="eastAsia"/>
        </w:rPr>
      </w:pPr>
    </w:p>
    <w:p w:rsidR="00F71A0D" w:rsidRDefault="00F71A0D">
      <w:pPr>
        <w:rPr>
          <w:rFonts w:hint="eastAsia"/>
        </w:rPr>
      </w:pPr>
    </w:p>
    <w:p w:rsidR="00F71A0D" w:rsidRDefault="00F71A0D">
      <w:pPr>
        <w:rPr>
          <w:rFonts w:hint="eastAsia"/>
        </w:rPr>
      </w:pPr>
    </w:p>
    <w:p w:rsidR="00E97B9E" w:rsidRDefault="00AA4C2D">
      <w:pPr>
        <w:rPr>
          <w:rFonts w:hint="eastAsia"/>
        </w:rPr>
      </w:pPr>
      <w:r>
        <w:lastRenderedPageBreak/>
        <w:t>S</w:t>
      </w:r>
      <w:r>
        <w:rPr>
          <w:rFonts w:hint="eastAsia"/>
        </w:rPr>
        <w:t>ougou</w:t>
      </w:r>
      <w:r>
        <w:rPr>
          <w:rFonts w:hint="eastAsia"/>
        </w:rPr>
        <w:t>输入法安装</w:t>
      </w:r>
    </w:p>
    <w:p w:rsidR="0074299D" w:rsidRDefault="0074299D">
      <w:pPr>
        <w:rPr>
          <w:rFonts w:hint="eastAsia"/>
        </w:rPr>
      </w:pPr>
      <w:r>
        <w:rPr>
          <w:rFonts w:hint="eastAsia"/>
        </w:rPr>
        <w:t>在官网下载搜狗输入法</w:t>
      </w:r>
      <w:r>
        <w:rPr>
          <w:rFonts w:hint="eastAsia"/>
        </w:rPr>
        <w:t>deb</w:t>
      </w:r>
      <w:r>
        <w:rPr>
          <w:rFonts w:hint="eastAsia"/>
        </w:rPr>
        <w:t>的安装包</w:t>
      </w:r>
    </w:p>
    <w:p w:rsidR="0074299D" w:rsidRDefault="00CC472B">
      <w:pPr>
        <w:rPr>
          <w:rFonts w:hint="eastAsia"/>
        </w:rPr>
      </w:pPr>
      <w:r>
        <w:rPr>
          <w:noProof/>
        </w:rPr>
        <w:drawing>
          <wp:inline distT="0" distB="0" distL="0" distR="0" wp14:anchorId="59EFF3C9" wp14:editId="6C5541DB">
            <wp:extent cx="1523810" cy="1190476"/>
            <wp:effectExtent l="0" t="0" r="63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2B" w:rsidRPr="0074299D" w:rsidRDefault="00CC472B">
      <w:pPr>
        <w:rPr>
          <w:rFonts w:hint="eastAsia"/>
        </w:rPr>
      </w:pPr>
      <w:r>
        <w:rPr>
          <w:rFonts w:hint="eastAsia"/>
        </w:rPr>
        <w:t>进行安装操作。</w:t>
      </w:r>
    </w:p>
    <w:p w:rsidR="00AA4C2D" w:rsidRDefault="00F71A0D">
      <w:pPr>
        <w:rPr>
          <w:rFonts w:hint="eastAsia"/>
        </w:rPr>
      </w:pPr>
      <w:r>
        <w:rPr>
          <w:noProof/>
        </w:rPr>
        <w:drawing>
          <wp:inline distT="0" distB="0" distL="0" distR="0" wp14:anchorId="76A47DF2" wp14:editId="24C65D5C">
            <wp:extent cx="5274310" cy="4487437"/>
            <wp:effectExtent l="0" t="0" r="2540" b="889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16" w:rsidRDefault="00466816">
      <w:pPr>
        <w:rPr>
          <w:rFonts w:hint="eastAsia"/>
        </w:rPr>
      </w:pPr>
    </w:p>
    <w:p w:rsidR="00466816" w:rsidRDefault="00466816">
      <w:pPr>
        <w:rPr>
          <w:rFonts w:hint="eastAsia"/>
        </w:rPr>
      </w:pPr>
    </w:p>
    <w:p w:rsidR="00466816" w:rsidRDefault="00466816">
      <w:pPr>
        <w:rPr>
          <w:rFonts w:hint="eastAsia"/>
        </w:rPr>
      </w:pPr>
    </w:p>
    <w:p w:rsidR="00466816" w:rsidRDefault="00466816">
      <w:pPr>
        <w:rPr>
          <w:rFonts w:hint="eastAsia"/>
        </w:rPr>
      </w:pPr>
    </w:p>
    <w:p w:rsidR="00466816" w:rsidRDefault="00466816">
      <w:pPr>
        <w:rPr>
          <w:rFonts w:hint="eastAsia"/>
        </w:rPr>
      </w:pPr>
    </w:p>
    <w:p w:rsidR="00466816" w:rsidRDefault="00466816">
      <w:pPr>
        <w:rPr>
          <w:rFonts w:hint="eastAsia"/>
        </w:rPr>
      </w:pPr>
    </w:p>
    <w:p w:rsidR="00466816" w:rsidRDefault="00466816">
      <w:pPr>
        <w:rPr>
          <w:rFonts w:hint="eastAsia"/>
        </w:rPr>
      </w:pPr>
    </w:p>
    <w:p w:rsidR="00466816" w:rsidRDefault="00466816">
      <w:pPr>
        <w:rPr>
          <w:rFonts w:hint="eastAsia"/>
        </w:rPr>
      </w:pPr>
    </w:p>
    <w:p w:rsidR="00466816" w:rsidRDefault="00466816">
      <w:pPr>
        <w:rPr>
          <w:rFonts w:hint="eastAsia"/>
        </w:rPr>
      </w:pPr>
    </w:p>
    <w:p w:rsidR="00466816" w:rsidRDefault="00466816">
      <w:pPr>
        <w:rPr>
          <w:rFonts w:hint="eastAsia"/>
        </w:rPr>
      </w:pPr>
    </w:p>
    <w:p w:rsidR="00466816" w:rsidRDefault="00466816">
      <w:pPr>
        <w:rPr>
          <w:rFonts w:hint="eastAsia"/>
        </w:rPr>
      </w:pPr>
    </w:p>
    <w:p w:rsidR="00D254EE" w:rsidRDefault="00D254EE" w:rsidP="00D254EE">
      <w:pPr>
        <w:rPr>
          <w:rFonts w:hint="eastAsia"/>
        </w:rPr>
      </w:pPr>
      <w:r>
        <w:rPr>
          <w:rFonts w:hint="eastAsia"/>
        </w:rPr>
        <w:lastRenderedPageBreak/>
        <w:t>点击“设置”</w:t>
      </w:r>
      <w:r>
        <w:rPr>
          <w:rFonts w:hint="eastAsia"/>
        </w:rPr>
        <w:t>-</w:t>
      </w:r>
      <w:r>
        <w:rPr>
          <w:rFonts w:hint="eastAsia"/>
        </w:rPr>
        <w:t>》“其他软件”</w:t>
      </w:r>
      <w:r>
        <w:rPr>
          <w:rFonts w:hint="eastAsia"/>
        </w:rPr>
        <w:t>-</w:t>
      </w:r>
      <w:r>
        <w:rPr>
          <w:rFonts w:hint="eastAsia"/>
        </w:rPr>
        <w:t>》“</w:t>
      </w:r>
      <w:r w:rsidR="007E5971">
        <w:rPr>
          <w:rFonts w:hint="eastAsia"/>
        </w:rPr>
        <w:t>添加</w:t>
      </w:r>
      <w:r>
        <w:rPr>
          <w:rFonts w:hint="eastAsia"/>
        </w:rPr>
        <w:t>”</w:t>
      </w:r>
      <w:r w:rsidR="007E5971">
        <w:rPr>
          <w:rFonts w:hint="eastAsia"/>
        </w:rPr>
        <w:t>-</w:t>
      </w:r>
      <w:r w:rsidR="007E5971">
        <w:rPr>
          <w:rFonts w:hint="eastAsia"/>
        </w:rPr>
        <w:t>》“</w:t>
      </w:r>
      <w:r>
        <w:t>ppa:fcitx-team/nightly</w:t>
      </w:r>
      <w:r w:rsidR="007E5971">
        <w:rPr>
          <w:rFonts w:hint="eastAsia"/>
        </w:rPr>
        <w:t>”</w:t>
      </w:r>
      <w:r w:rsidR="0035134B">
        <w:rPr>
          <w:rFonts w:hint="eastAsia"/>
        </w:rPr>
        <w:t>-</w:t>
      </w:r>
      <w:r w:rsidR="0035134B">
        <w:rPr>
          <w:rFonts w:hint="eastAsia"/>
        </w:rPr>
        <w:t>》点击“添加源”</w:t>
      </w:r>
      <w:r w:rsidR="005B0A8E">
        <w:rPr>
          <w:rFonts w:hint="eastAsia"/>
        </w:rPr>
        <w:t>。</w:t>
      </w:r>
    </w:p>
    <w:p w:rsidR="008B11F1" w:rsidRDefault="00D254EE">
      <w:pPr>
        <w:rPr>
          <w:rFonts w:hint="eastAsia"/>
        </w:rPr>
      </w:pPr>
      <w:r>
        <w:rPr>
          <w:noProof/>
        </w:rPr>
        <w:drawing>
          <wp:inline distT="0" distB="0" distL="0" distR="0" wp14:anchorId="35DF7414" wp14:editId="17E00BDC">
            <wp:extent cx="5274310" cy="465348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EE" w:rsidRDefault="00D74639">
      <w:pPr>
        <w:rPr>
          <w:rFonts w:hint="eastAsia"/>
        </w:rPr>
      </w:pPr>
      <w:r>
        <w:rPr>
          <w:rFonts w:hint="eastAsia"/>
        </w:rPr>
        <w:t>输入认证密码</w:t>
      </w:r>
      <w:r w:rsidR="00B1651E">
        <w:rPr>
          <w:rFonts w:hint="eastAsia"/>
        </w:rPr>
        <w:t>，点击“授权”</w:t>
      </w:r>
    </w:p>
    <w:p w:rsidR="00D74639" w:rsidRDefault="00D74639">
      <w:pPr>
        <w:rPr>
          <w:rFonts w:hint="eastAsia"/>
        </w:rPr>
      </w:pPr>
      <w:r>
        <w:rPr>
          <w:noProof/>
        </w:rPr>
        <w:drawing>
          <wp:inline distT="0" distB="0" distL="0" distR="0" wp14:anchorId="29871541" wp14:editId="3E47202D">
            <wp:extent cx="5076191" cy="2142857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1E" w:rsidRDefault="00B1651E">
      <w:pPr>
        <w:rPr>
          <w:rFonts w:hint="eastAsia"/>
        </w:rPr>
      </w:pPr>
    </w:p>
    <w:p w:rsidR="00B1651E" w:rsidRDefault="00B1651E">
      <w:pPr>
        <w:rPr>
          <w:rFonts w:hint="eastAsia"/>
        </w:rPr>
      </w:pPr>
    </w:p>
    <w:p w:rsidR="00B1651E" w:rsidRDefault="00B1651E">
      <w:pPr>
        <w:rPr>
          <w:rFonts w:hint="eastAsia"/>
        </w:rPr>
      </w:pPr>
    </w:p>
    <w:p w:rsidR="00B1651E" w:rsidRDefault="00B1651E">
      <w:pPr>
        <w:rPr>
          <w:rFonts w:hint="eastAsia"/>
        </w:rPr>
      </w:pPr>
    </w:p>
    <w:p w:rsidR="00B1651E" w:rsidRDefault="00B1651E">
      <w:pPr>
        <w:rPr>
          <w:rFonts w:hint="eastAsia"/>
        </w:rPr>
      </w:pPr>
    </w:p>
    <w:p w:rsidR="00B1651E" w:rsidRDefault="00B1651E">
      <w:pPr>
        <w:rPr>
          <w:rFonts w:hint="eastAsia"/>
        </w:rPr>
      </w:pPr>
    </w:p>
    <w:p w:rsidR="00B1651E" w:rsidRDefault="00B1651E">
      <w:pPr>
        <w:rPr>
          <w:rFonts w:hint="eastAsia"/>
        </w:rPr>
      </w:pPr>
    </w:p>
    <w:p w:rsidR="00B1651E" w:rsidRDefault="00B1651E">
      <w:pPr>
        <w:rPr>
          <w:rFonts w:hint="eastAsia"/>
        </w:rPr>
      </w:pPr>
      <w:r>
        <w:rPr>
          <w:rFonts w:hint="eastAsia"/>
        </w:rPr>
        <w:lastRenderedPageBreak/>
        <w:t>点击“重新载入”。</w:t>
      </w:r>
    </w:p>
    <w:p w:rsidR="00D74639" w:rsidRDefault="00B1651E">
      <w:pPr>
        <w:rPr>
          <w:rFonts w:hint="eastAsia"/>
        </w:rPr>
      </w:pPr>
      <w:r>
        <w:rPr>
          <w:noProof/>
        </w:rPr>
        <w:drawing>
          <wp:inline distT="0" distB="0" distL="0" distR="0" wp14:anchorId="0A849F16" wp14:editId="1EB92B55">
            <wp:extent cx="5274310" cy="1851503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C0" w:rsidRDefault="00C34CC0">
      <w:pPr>
        <w:rPr>
          <w:rFonts w:hint="eastAsia"/>
        </w:rPr>
      </w:pPr>
      <w:r>
        <w:rPr>
          <w:rFonts w:hint="eastAsia"/>
        </w:rPr>
        <w:t>正在更新缓存中</w:t>
      </w:r>
      <w:r>
        <w:t>…</w:t>
      </w:r>
    </w:p>
    <w:p w:rsidR="00C34CC0" w:rsidRDefault="00C34CC0">
      <w:pPr>
        <w:rPr>
          <w:rFonts w:hint="eastAsia"/>
        </w:rPr>
      </w:pPr>
      <w:r>
        <w:rPr>
          <w:noProof/>
        </w:rPr>
        <w:drawing>
          <wp:inline distT="0" distB="0" distL="0" distR="0" wp14:anchorId="1453F33A" wp14:editId="73A6BCA0">
            <wp:extent cx="5095238" cy="3895238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81" w:rsidRDefault="00B25181">
      <w:pPr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Ubuntu</w:t>
      </w:r>
      <w:r>
        <w:rPr>
          <w:rFonts w:hint="eastAsia"/>
        </w:rPr>
        <w:t>软件中心，输入</w:t>
      </w:r>
      <w:r>
        <w:rPr>
          <w:rFonts w:hint="eastAsia"/>
        </w:rPr>
        <w:t xml:space="preserve">fcitx </w:t>
      </w:r>
      <w:r>
        <w:rPr>
          <w:rFonts w:hint="eastAsia"/>
        </w:rPr>
        <w:t>安装中文输入法框架。</w:t>
      </w:r>
    </w:p>
    <w:p w:rsidR="00464976" w:rsidRDefault="00464976">
      <w:pPr>
        <w:rPr>
          <w:rFonts w:hint="eastAsia"/>
        </w:rPr>
      </w:pPr>
      <w:r>
        <w:rPr>
          <w:noProof/>
        </w:rPr>
        <w:drawing>
          <wp:inline distT="0" distB="0" distL="0" distR="0" wp14:anchorId="482F0E18" wp14:editId="5D446AC6">
            <wp:extent cx="5274310" cy="2175653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76" w:rsidRDefault="004A0D09">
      <w:pPr>
        <w:rPr>
          <w:rFonts w:hint="eastAsia"/>
        </w:rPr>
      </w:pPr>
      <w:r>
        <w:rPr>
          <w:rFonts w:hint="eastAsia"/>
        </w:rPr>
        <w:lastRenderedPageBreak/>
        <w:t>正在安装过程中。</w:t>
      </w:r>
    </w:p>
    <w:p w:rsidR="004A0D09" w:rsidRDefault="004A0D09">
      <w:pPr>
        <w:rPr>
          <w:rFonts w:hint="eastAsia"/>
        </w:rPr>
      </w:pPr>
      <w:r>
        <w:rPr>
          <w:noProof/>
        </w:rPr>
        <w:drawing>
          <wp:inline distT="0" distB="0" distL="0" distR="0" wp14:anchorId="2C5EF135" wp14:editId="0B63D871">
            <wp:extent cx="5274310" cy="2305069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09" w:rsidRDefault="002235ED">
      <w:pPr>
        <w:rPr>
          <w:rFonts w:hint="eastAsia"/>
        </w:rPr>
      </w:pPr>
      <w:r>
        <w:rPr>
          <w:rFonts w:hint="eastAsia"/>
        </w:rPr>
        <w:t>安装完成，现在可以安装搜狗输入法了</w:t>
      </w:r>
      <w:r w:rsidR="000A7239">
        <w:rPr>
          <w:rFonts w:hint="eastAsia"/>
        </w:rPr>
        <w:t>。</w:t>
      </w:r>
    </w:p>
    <w:p w:rsidR="002235ED" w:rsidRDefault="002235ED">
      <w:pPr>
        <w:rPr>
          <w:rFonts w:hint="eastAsia"/>
        </w:rPr>
      </w:pPr>
      <w:r>
        <w:rPr>
          <w:noProof/>
        </w:rPr>
        <w:drawing>
          <wp:inline distT="0" distB="0" distL="0" distR="0" wp14:anchorId="204C90DD" wp14:editId="1EA03535">
            <wp:extent cx="5274310" cy="1869206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D4" w:rsidRDefault="006061D4">
      <w:pPr>
        <w:rPr>
          <w:rFonts w:hint="eastAsia"/>
        </w:rPr>
      </w:pPr>
    </w:p>
    <w:p w:rsidR="006061D4" w:rsidRDefault="006061D4">
      <w:pPr>
        <w:rPr>
          <w:rFonts w:hint="eastAsia"/>
        </w:rPr>
      </w:pPr>
    </w:p>
    <w:p w:rsidR="006061D4" w:rsidRDefault="006061D4">
      <w:pPr>
        <w:rPr>
          <w:rFonts w:hint="eastAsia"/>
        </w:rPr>
      </w:pPr>
    </w:p>
    <w:p w:rsidR="006061D4" w:rsidRDefault="006061D4">
      <w:pPr>
        <w:rPr>
          <w:rFonts w:hint="eastAsia"/>
        </w:rPr>
      </w:pPr>
    </w:p>
    <w:p w:rsidR="006061D4" w:rsidRDefault="006061D4">
      <w:pPr>
        <w:rPr>
          <w:rFonts w:hint="eastAsia"/>
        </w:rPr>
      </w:pPr>
    </w:p>
    <w:p w:rsidR="006061D4" w:rsidRDefault="006061D4">
      <w:pPr>
        <w:rPr>
          <w:rFonts w:hint="eastAsia"/>
        </w:rPr>
      </w:pPr>
    </w:p>
    <w:p w:rsidR="006061D4" w:rsidRDefault="006061D4">
      <w:pPr>
        <w:rPr>
          <w:rFonts w:hint="eastAsia"/>
        </w:rPr>
      </w:pPr>
    </w:p>
    <w:p w:rsidR="006061D4" w:rsidRDefault="006061D4">
      <w:pPr>
        <w:rPr>
          <w:rFonts w:hint="eastAsia"/>
        </w:rPr>
      </w:pPr>
    </w:p>
    <w:p w:rsidR="006061D4" w:rsidRDefault="006061D4">
      <w:pPr>
        <w:rPr>
          <w:rFonts w:hint="eastAsia"/>
        </w:rPr>
      </w:pPr>
    </w:p>
    <w:p w:rsidR="006061D4" w:rsidRDefault="006061D4">
      <w:pPr>
        <w:rPr>
          <w:rFonts w:hint="eastAsia"/>
        </w:rPr>
      </w:pPr>
    </w:p>
    <w:p w:rsidR="006061D4" w:rsidRDefault="006061D4">
      <w:pPr>
        <w:rPr>
          <w:rFonts w:hint="eastAsia"/>
        </w:rPr>
      </w:pPr>
    </w:p>
    <w:p w:rsidR="006061D4" w:rsidRDefault="006061D4">
      <w:pPr>
        <w:rPr>
          <w:rFonts w:hint="eastAsia"/>
        </w:rPr>
      </w:pPr>
    </w:p>
    <w:p w:rsidR="006061D4" w:rsidRDefault="006061D4">
      <w:pPr>
        <w:rPr>
          <w:rFonts w:hint="eastAsia"/>
        </w:rPr>
      </w:pPr>
    </w:p>
    <w:p w:rsidR="006061D4" w:rsidRDefault="006061D4">
      <w:pPr>
        <w:rPr>
          <w:rFonts w:hint="eastAsia"/>
        </w:rPr>
      </w:pPr>
    </w:p>
    <w:p w:rsidR="006061D4" w:rsidRDefault="006061D4">
      <w:pPr>
        <w:rPr>
          <w:rFonts w:hint="eastAsia"/>
        </w:rPr>
      </w:pPr>
    </w:p>
    <w:p w:rsidR="006061D4" w:rsidRDefault="006061D4">
      <w:pPr>
        <w:rPr>
          <w:rFonts w:hint="eastAsia"/>
        </w:rPr>
      </w:pPr>
    </w:p>
    <w:p w:rsidR="006061D4" w:rsidRDefault="006061D4">
      <w:pPr>
        <w:rPr>
          <w:rFonts w:hint="eastAsia"/>
        </w:rPr>
      </w:pPr>
    </w:p>
    <w:p w:rsidR="006061D4" w:rsidRDefault="006061D4">
      <w:pPr>
        <w:rPr>
          <w:rFonts w:hint="eastAsia"/>
        </w:rPr>
      </w:pPr>
    </w:p>
    <w:p w:rsidR="006061D4" w:rsidRDefault="006061D4">
      <w:pPr>
        <w:rPr>
          <w:rFonts w:hint="eastAsia"/>
        </w:rPr>
      </w:pPr>
    </w:p>
    <w:p w:rsidR="006061D4" w:rsidRDefault="006061D4">
      <w:pPr>
        <w:rPr>
          <w:rFonts w:hint="eastAsia"/>
        </w:rPr>
      </w:pPr>
    </w:p>
    <w:p w:rsidR="002235ED" w:rsidRDefault="000A7239">
      <w:pPr>
        <w:rPr>
          <w:rFonts w:hint="eastAsia"/>
        </w:rPr>
      </w:pPr>
      <w:r>
        <w:rPr>
          <w:rFonts w:hint="eastAsia"/>
        </w:rPr>
        <w:lastRenderedPageBreak/>
        <w:t>在安装之前，重启一下吧，初始化一下配置环境。</w:t>
      </w:r>
    </w:p>
    <w:p w:rsidR="006061D4" w:rsidRDefault="006061D4">
      <w:pPr>
        <w:rPr>
          <w:rFonts w:hint="eastAsia"/>
        </w:rPr>
      </w:pPr>
      <w:r>
        <w:rPr>
          <w:rFonts w:hint="eastAsia"/>
        </w:rPr>
        <w:t>重启过后，将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系统设置</w:t>
      </w:r>
      <w:r>
        <w:rPr>
          <w:rFonts w:hint="eastAsia"/>
        </w:rPr>
        <w:t>”下的“语言支持”中的“键盘输入方式系统”设置为</w:t>
      </w:r>
      <w:r>
        <w:rPr>
          <w:rFonts w:hint="eastAsia"/>
        </w:rPr>
        <w:t>fcitx</w:t>
      </w:r>
      <w:r>
        <w:rPr>
          <w:rFonts w:hint="eastAsia"/>
        </w:rPr>
        <w:t>中文框架，用于支持搜狗输入法的安装。</w:t>
      </w:r>
    </w:p>
    <w:p w:rsidR="000A7239" w:rsidRDefault="006061D4">
      <w:pPr>
        <w:rPr>
          <w:rFonts w:hint="eastAsia"/>
        </w:rPr>
      </w:pPr>
      <w:r>
        <w:rPr>
          <w:noProof/>
        </w:rPr>
        <w:drawing>
          <wp:inline distT="0" distB="0" distL="0" distR="0" wp14:anchorId="5A0269CD" wp14:editId="7D256A02">
            <wp:extent cx="5274310" cy="4704758"/>
            <wp:effectExtent l="0" t="0" r="2540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37" w:rsidRDefault="003006E8">
      <w:pPr>
        <w:rPr>
          <w:rFonts w:hint="eastAsia"/>
        </w:rPr>
      </w:pPr>
      <w:r>
        <w:rPr>
          <w:rFonts w:hint="eastAsia"/>
        </w:rPr>
        <w:t>双击搜狗输入法的</w:t>
      </w:r>
      <w:r>
        <w:rPr>
          <w:rFonts w:hint="eastAsia"/>
        </w:rPr>
        <w:t>deb</w:t>
      </w:r>
      <w:r>
        <w:rPr>
          <w:rFonts w:hint="eastAsia"/>
        </w:rPr>
        <w:t>包。</w:t>
      </w:r>
      <w:r w:rsidR="00252459">
        <w:rPr>
          <w:rFonts w:hint="eastAsia"/>
        </w:rPr>
        <w:t>点击“安装”，开始安装。</w:t>
      </w:r>
    </w:p>
    <w:p w:rsidR="00252459" w:rsidRDefault="00252459">
      <w:pPr>
        <w:rPr>
          <w:rFonts w:hint="eastAsia"/>
        </w:rPr>
      </w:pPr>
      <w:r>
        <w:rPr>
          <w:noProof/>
        </w:rPr>
        <w:drawing>
          <wp:inline distT="0" distB="0" distL="0" distR="0" wp14:anchorId="5C2428BF" wp14:editId="7AC1D5CB">
            <wp:extent cx="5274310" cy="2409456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AA" w:rsidRDefault="00C934AA">
      <w:pPr>
        <w:rPr>
          <w:rFonts w:hint="eastAsia"/>
        </w:rPr>
      </w:pPr>
    </w:p>
    <w:p w:rsidR="00C934AA" w:rsidRDefault="00C934AA">
      <w:pPr>
        <w:rPr>
          <w:rFonts w:hint="eastAsia"/>
        </w:rPr>
      </w:pPr>
    </w:p>
    <w:p w:rsidR="00C934AA" w:rsidRDefault="00C934AA">
      <w:pPr>
        <w:rPr>
          <w:rFonts w:hint="eastAsia"/>
        </w:rPr>
      </w:pPr>
    </w:p>
    <w:p w:rsidR="00C934AA" w:rsidRDefault="00C934AA">
      <w:pPr>
        <w:rPr>
          <w:rFonts w:hint="eastAsia"/>
        </w:rPr>
      </w:pPr>
      <w:r>
        <w:rPr>
          <w:rFonts w:hint="eastAsia"/>
        </w:rPr>
        <w:lastRenderedPageBreak/>
        <w:t>输入特权密码后开始安装，</w:t>
      </w:r>
    </w:p>
    <w:p w:rsidR="005E2349" w:rsidRDefault="005E2349">
      <w:pPr>
        <w:rPr>
          <w:rFonts w:hint="eastAsia"/>
        </w:rPr>
      </w:pPr>
      <w:r>
        <w:rPr>
          <w:noProof/>
        </w:rPr>
        <w:drawing>
          <wp:inline distT="0" distB="0" distL="0" distR="0" wp14:anchorId="59107CFB" wp14:editId="16B2B88E">
            <wp:extent cx="5274310" cy="2051731"/>
            <wp:effectExtent l="0" t="0" r="2540" b="571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49" w:rsidRDefault="005D53F6">
      <w:pPr>
        <w:rPr>
          <w:rFonts w:hint="eastAsia"/>
        </w:rPr>
      </w:pPr>
      <w:r>
        <w:rPr>
          <w:rFonts w:hint="eastAsia"/>
        </w:rPr>
        <w:t>搜狗输入法已安装好。</w:t>
      </w:r>
    </w:p>
    <w:p w:rsidR="005D53F6" w:rsidRDefault="005D53F6">
      <w:pPr>
        <w:rPr>
          <w:rFonts w:hint="eastAsia"/>
        </w:rPr>
      </w:pPr>
      <w:r>
        <w:rPr>
          <w:noProof/>
        </w:rPr>
        <w:drawing>
          <wp:inline distT="0" distB="0" distL="0" distR="0" wp14:anchorId="57ABF170" wp14:editId="709922D1">
            <wp:extent cx="5274310" cy="2700642"/>
            <wp:effectExtent l="0" t="0" r="2540" b="508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F6" w:rsidRDefault="00631733">
      <w:pPr>
        <w:rPr>
          <w:rFonts w:hint="eastAsia"/>
        </w:rPr>
      </w:pPr>
      <w:r>
        <w:rPr>
          <w:rFonts w:hint="eastAsia"/>
        </w:rPr>
        <w:t>注销系统，并重新登录系统，发现“小企鹅图标”代替了原来的“太阳图标”，打开文本记录工具，哈哈！搜狗输入法回来了</w:t>
      </w:r>
    </w:p>
    <w:p w:rsidR="00631733" w:rsidRDefault="00631733">
      <w:pPr>
        <w:rPr>
          <w:rFonts w:hint="eastAsia"/>
        </w:rPr>
      </w:pPr>
      <w:r>
        <w:rPr>
          <w:noProof/>
        </w:rPr>
        <w:drawing>
          <wp:inline distT="0" distB="0" distL="0" distR="0" wp14:anchorId="6D5D6CAC" wp14:editId="341F02EA">
            <wp:extent cx="4676191" cy="2657143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76191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33" w:rsidRDefault="00631733">
      <w:pPr>
        <w:rPr>
          <w:rFonts w:hint="eastAsia"/>
        </w:rPr>
      </w:pPr>
    </w:p>
    <w:p w:rsidR="00631733" w:rsidRDefault="00D6699C">
      <w:pPr>
        <w:rPr>
          <w:rFonts w:hint="eastAsia"/>
        </w:rPr>
      </w:pPr>
      <w:r>
        <w:lastRenderedPageBreak/>
        <w:t>F</w:t>
      </w:r>
      <w:r>
        <w:rPr>
          <w:rFonts w:hint="eastAsia"/>
        </w:rPr>
        <w:t xml:space="preserve">irefox </w:t>
      </w:r>
      <w:r>
        <w:rPr>
          <w:rFonts w:hint="eastAsia"/>
        </w:rPr>
        <w:t>浏览器，修改中文的方法。</w:t>
      </w:r>
    </w:p>
    <w:p w:rsidR="00B2013A" w:rsidRDefault="00B2013A">
      <w:pPr>
        <w:rPr>
          <w:rFonts w:hint="eastAsia"/>
        </w:rPr>
      </w:pPr>
      <w:r>
        <w:rPr>
          <w:rFonts w:hint="eastAsia"/>
        </w:rPr>
        <w:t>下载火狐浏览器的中文插件</w:t>
      </w:r>
      <w:r>
        <w:rPr>
          <w:rFonts w:hint="eastAsia"/>
        </w:rPr>
        <w:t>.xpi,</w:t>
      </w:r>
      <w:r>
        <w:rPr>
          <w:rFonts w:hint="eastAsia"/>
        </w:rPr>
        <w:t>拖入浏览器的可视区域就可以了。</w:t>
      </w:r>
    </w:p>
    <w:p w:rsidR="00B2013A" w:rsidRDefault="00B2013A" w:rsidP="00B2013A">
      <w:pPr>
        <w:rPr>
          <w:rFonts w:hint="eastAsia"/>
        </w:rPr>
      </w:pPr>
      <w:r>
        <w:rPr>
          <w:rFonts w:hint="eastAsia"/>
        </w:rPr>
        <w:t>具体的详细操作可以看小彬的博客：</w:t>
      </w:r>
      <w:hyperlink r:id="rId130" w:history="1">
        <w:r w:rsidRPr="001C0435">
          <w:rPr>
            <w:rStyle w:val="a4"/>
          </w:rPr>
          <w:t>http://xiaobin.te160.com/blog/?p=86</w:t>
        </w:r>
      </w:hyperlink>
    </w:p>
    <w:p w:rsidR="00394444" w:rsidRDefault="00394444">
      <w:pPr>
        <w:rPr>
          <w:rFonts w:hint="eastAsia"/>
        </w:rPr>
      </w:pPr>
      <w:r>
        <w:rPr>
          <w:rFonts w:hint="eastAsia"/>
        </w:rPr>
        <w:t>这里给出</w:t>
      </w:r>
      <w:r>
        <w:rPr>
          <w:rFonts w:hint="eastAsia"/>
        </w:rPr>
        <w:t>firefox43.0</w:t>
      </w:r>
      <w:r>
        <w:rPr>
          <w:rFonts w:hint="eastAsia"/>
        </w:rPr>
        <w:t>的中文插件的下载地址：</w:t>
      </w:r>
    </w:p>
    <w:p w:rsidR="00B2013A" w:rsidRDefault="00394444">
      <w:pPr>
        <w:rPr>
          <w:rFonts w:hint="eastAsia"/>
        </w:rPr>
      </w:pPr>
      <w:hyperlink r:id="rId131" w:history="1">
        <w:r w:rsidRPr="001C0435">
          <w:rPr>
            <w:rStyle w:val="a4"/>
          </w:rPr>
          <w:t>http://releases.mozilla.org/pub/firefox/releases/43.0/linux-i686/xpi/zh-CN.xpi</w:t>
        </w:r>
      </w:hyperlink>
    </w:p>
    <w:p w:rsidR="005A7CF0" w:rsidRDefault="005A7CF0">
      <w:pPr>
        <w:rPr>
          <w:rFonts w:hint="eastAsia"/>
        </w:rPr>
      </w:pPr>
      <w:r>
        <w:rPr>
          <w:rFonts w:hint="eastAsia"/>
        </w:rPr>
        <w:t>英文版的</w:t>
      </w:r>
      <w:r>
        <w:rPr>
          <w:rFonts w:hint="eastAsia"/>
        </w:rPr>
        <w:t>firefox</w:t>
      </w:r>
    </w:p>
    <w:p w:rsidR="00394444" w:rsidRDefault="005A7CF0">
      <w:pPr>
        <w:rPr>
          <w:rFonts w:hint="eastAsia"/>
        </w:rPr>
      </w:pPr>
      <w:r>
        <w:rPr>
          <w:noProof/>
        </w:rPr>
        <w:drawing>
          <wp:inline distT="0" distB="0" distL="0" distR="0" wp14:anchorId="1D439A57" wp14:editId="127659AD">
            <wp:extent cx="5274310" cy="2325824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D83" w:rsidRDefault="00422D83">
      <w:pPr>
        <w:rPr>
          <w:rFonts w:hint="eastAsia"/>
        </w:rPr>
      </w:pPr>
      <w:r>
        <w:rPr>
          <w:rFonts w:hint="eastAsia"/>
        </w:rPr>
        <w:t>下载好的插件文件。</w:t>
      </w:r>
    </w:p>
    <w:p w:rsidR="005A7CF0" w:rsidRDefault="00422D83">
      <w:pPr>
        <w:rPr>
          <w:rFonts w:hint="eastAsia"/>
        </w:rPr>
      </w:pPr>
      <w:r>
        <w:rPr>
          <w:noProof/>
        </w:rPr>
        <w:drawing>
          <wp:inline distT="0" distB="0" distL="0" distR="0" wp14:anchorId="14D18FD6" wp14:editId="616ADA3A">
            <wp:extent cx="1238095" cy="933333"/>
            <wp:effectExtent l="0" t="0" r="635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6E" w:rsidRDefault="009C336E">
      <w:pPr>
        <w:rPr>
          <w:rFonts w:hint="eastAsia"/>
        </w:rPr>
      </w:pPr>
      <w:r>
        <w:rPr>
          <w:rFonts w:hint="eastAsia"/>
        </w:rPr>
        <w:t>开始安装简体中文的包。</w:t>
      </w:r>
    </w:p>
    <w:p w:rsidR="009C336E" w:rsidRDefault="009C336E">
      <w:pPr>
        <w:rPr>
          <w:rFonts w:hint="eastAsia"/>
        </w:rPr>
      </w:pPr>
      <w:r>
        <w:rPr>
          <w:noProof/>
        </w:rPr>
        <w:drawing>
          <wp:inline distT="0" distB="0" distL="0" distR="0" wp14:anchorId="537AF77B" wp14:editId="39E39D05">
            <wp:extent cx="5114286" cy="2323810"/>
            <wp:effectExtent l="0" t="0" r="0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6E" w:rsidRDefault="009C336E">
      <w:pPr>
        <w:rPr>
          <w:rFonts w:hint="eastAsia"/>
        </w:rPr>
      </w:pPr>
    </w:p>
    <w:p w:rsidR="009C336E" w:rsidRDefault="009C336E">
      <w:pPr>
        <w:rPr>
          <w:rFonts w:hint="eastAsia"/>
        </w:rPr>
      </w:pPr>
    </w:p>
    <w:p w:rsidR="009C336E" w:rsidRDefault="009C336E">
      <w:pPr>
        <w:rPr>
          <w:rFonts w:hint="eastAsia"/>
        </w:rPr>
      </w:pPr>
    </w:p>
    <w:p w:rsidR="009C336E" w:rsidRDefault="009C336E">
      <w:pPr>
        <w:rPr>
          <w:rFonts w:hint="eastAsia"/>
        </w:rPr>
      </w:pPr>
    </w:p>
    <w:p w:rsidR="009C336E" w:rsidRDefault="009C336E">
      <w:pPr>
        <w:rPr>
          <w:rFonts w:hint="eastAsia"/>
        </w:rPr>
      </w:pPr>
    </w:p>
    <w:p w:rsidR="009C336E" w:rsidRDefault="009C336E">
      <w:pPr>
        <w:rPr>
          <w:rFonts w:hint="eastAsia"/>
        </w:rPr>
      </w:pPr>
    </w:p>
    <w:p w:rsidR="009C336E" w:rsidRDefault="009C336E">
      <w:pPr>
        <w:rPr>
          <w:rFonts w:hint="eastAsia"/>
        </w:rPr>
      </w:pPr>
    </w:p>
    <w:p w:rsidR="009C336E" w:rsidRDefault="009C336E">
      <w:pPr>
        <w:rPr>
          <w:rFonts w:hint="eastAsia"/>
        </w:rPr>
      </w:pPr>
      <w:r>
        <w:rPr>
          <w:rFonts w:hint="eastAsia"/>
        </w:rPr>
        <w:lastRenderedPageBreak/>
        <w:t>安装成功。</w:t>
      </w:r>
    </w:p>
    <w:p w:rsidR="009C336E" w:rsidRDefault="009C336E">
      <w:pPr>
        <w:rPr>
          <w:rFonts w:hint="eastAsia"/>
        </w:rPr>
      </w:pPr>
      <w:r>
        <w:rPr>
          <w:noProof/>
        </w:rPr>
        <w:drawing>
          <wp:inline distT="0" distB="0" distL="0" distR="0" wp14:anchorId="5A37F6AB" wp14:editId="60EEB02C">
            <wp:extent cx="4666667" cy="2257143"/>
            <wp:effectExtent l="0" t="0" r="63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D83" w:rsidRDefault="00346201" w:rsidP="00422D83">
      <w:pPr>
        <w:rPr>
          <w:rFonts w:hint="eastAsia"/>
        </w:rPr>
      </w:pPr>
      <w:r>
        <w:rPr>
          <w:rFonts w:hint="eastAsia"/>
        </w:rPr>
        <w:t>重启浏览去，</w:t>
      </w:r>
      <w:r w:rsidR="00422D83">
        <w:rPr>
          <w:rFonts w:hint="eastAsia"/>
        </w:rPr>
        <w:t>中文版的</w:t>
      </w:r>
      <w:r w:rsidR="00422D83">
        <w:rPr>
          <w:rFonts w:hint="eastAsia"/>
        </w:rPr>
        <w:t>firefox</w:t>
      </w:r>
    </w:p>
    <w:p w:rsidR="00346201" w:rsidRDefault="00346201" w:rsidP="00422D83">
      <w:pPr>
        <w:rPr>
          <w:rFonts w:hint="eastAsia"/>
        </w:rPr>
      </w:pPr>
      <w:r>
        <w:rPr>
          <w:noProof/>
        </w:rPr>
        <w:drawing>
          <wp:inline distT="0" distB="0" distL="0" distR="0" wp14:anchorId="524F13F6" wp14:editId="58098732">
            <wp:extent cx="5274310" cy="3238451"/>
            <wp:effectExtent l="0" t="0" r="254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201" w:rsidRDefault="00346201" w:rsidP="00422D83">
      <w:pPr>
        <w:rPr>
          <w:rFonts w:hint="eastAsia"/>
        </w:rPr>
      </w:pPr>
    </w:p>
    <w:p w:rsidR="00346201" w:rsidRDefault="00346201" w:rsidP="00422D83">
      <w:pPr>
        <w:rPr>
          <w:rFonts w:hint="eastAsia"/>
        </w:rPr>
      </w:pPr>
    </w:p>
    <w:p w:rsidR="00346201" w:rsidRDefault="00346201" w:rsidP="00422D83">
      <w:pPr>
        <w:rPr>
          <w:rFonts w:hint="eastAsia"/>
        </w:rPr>
      </w:pPr>
    </w:p>
    <w:p w:rsidR="00346201" w:rsidRDefault="00346201" w:rsidP="00422D83">
      <w:pPr>
        <w:rPr>
          <w:rFonts w:hint="eastAsia"/>
        </w:rPr>
      </w:pPr>
    </w:p>
    <w:p w:rsidR="00346201" w:rsidRDefault="00346201" w:rsidP="00422D83">
      <w:pPr>
        <w:rPr>
          <w:rFonts w:hint="eastAsia"/>
        </w:rPr>
      </w:pPr>
    </w:p>
    <w:p w:rsidR="00346201" w:rsidRDefault="00346201" w:rsidP="00422D83">
      <w:pPr>
        <w:rPr>
          <w:rFonts w:hint="eastAsia"/>
        </w:rPr>
      </w:pPr>
    </w:p>
    <w:p w:rsidR="00346201" w:rsidRDefault="00346201" w:rsidP="00422D83">
      <w:pPr>
        <w:rPr>
          <w:rFonts w:hint="eastAsia"/>
        </w:rPr>
      </w:pPr>
    </w:p>
    <w:p w:rsidR="00346201" w:rsidRDefault="00346201" w:rsidP="00422D83">
      <w:pPr>
        <w:rPr>
          <w:rFonts w:hint="eastAsia"/>
        </w:rPr>
      </w:pPr>
    </w:p>
    <w:p w:rsidR="00346201" w:rsidRDefault="00346201" w:rsidP="00422D83">
      <w:pPr>
        <w:rPr>
          <w:rFonts w:hint="eastAsia"/>
        </w:rPr>
      </w:pPr>
    </w:p>
    <w:p w:rsidR="00346201" w:rsidRDefault="00346201" w:rsidP="00422D83">
      <w:pPr>
        <w:rPr>
          <w:rFonts w:hint="eastAsia"/>
        </w:rPr>
      </w:pPr>
    </w:p>
    <w:p w:rsidR="00346201" w:rsidRDefault="00346201" w:rsidP="00422D83">
      <w:pPr>
        <w:rPr>
          <w:rFonts w:hint="eastAsia"/>
        </w:rPr>
      </w:pPr>
    </w:p>
    <w:p w:rsidR="00346201" w:rsidRDefault="00346201" w:rsidP="00422D83">
      <w:pPr>
        <w:rPr>
          <w:rFonts w:hint="eastAsia"/>
        </w:rPr>
      </w:pPr>
    </w:p>
    <w:p w:rsidR="00422D83" w:rsidRDefault="00422D83">
      <w:pPr>
        <w:rPr>
          <w:rFonts w:hint="eastAsia"/>
        </w:rPr>
      </w:pPr>
    </w:p>
    <w:p w:rsidR="00346201" w:rsidRDefault="00346201">
      <w:pPr>
        <w:rPr>
          <w:rFonts w:hint="eastAsia"/>
        </w:rPr>
      </w:pPr>
      <w:r>
        <w:rPr>
          <w:rFonts w:hint="eastAsia"/>
        </w:rPr>
        <w:lastRenderedPageBreak/>
        <w:t>Firebug</w:t>
      </w:r>
      <w:r>
        <w:rPr>
          <w:rFonts w:hint="eastAsia"/>
        </w:rPr>
        <w:t>中文版的安装，用于网页的调试</w:t>
      </w:r>
    </w:p>
    <w:p w:rsidR="00346201" w:rsidRDefault="00346201">
      <w:pPr>
        <w:rPr>
          <w:rFonts w:hint="eastAsia"/>
        </w:rPr>
      </w:pPr>
      <w:r>
        <w:t>F</w:t>
      </w:r>
      <w:r>
        <w:rPr>
          <w:rFonts w:hint="eastAsia"/>
        </w:rPr>
        <w:t>irebug</w:t>
      </w:r>
      <w:r>
        <w:rPr>
          <w:rFonts w:hint="eastAsia"/>
        </w:rPr>
        <w:t>官网：</w:t>
      </w:r>
      <w:hyperlink r:id="rId137" w:history="1">
        <w:r w:rsidRPr="001C0435">
          <w:rPr>
            <w:rStyle w:val="a4"/>
          </w:rPr>
          <w:t>http://getfirebug.com/</w:t>
        </w:r>
      </w:hyperlink>
    </w:p>
    <w:p w:rsidR="00346201" w:rsidRDefault="00346201">
      <w:pPr>
        <w:rPr>
          <w:rFonts w:hint="eastAsia"/>
        </w:rPr>
      </w:pPr>
      <w:r>
        <w:rPr>
          <w:rFonts w:hint="eastAsia"/>
        </w:rPr>
        <w:t>点击“</w:t>
      </w:r>
      <w:r>
        <w:rPr>
          <w:rFonts w:hint="eastAsia"/>
        </w:rPr>
        <w:t>Install FireBug</w:t>
      </w:r>
      <w:r>
        <w:rPr>
          <w:rFonts w:hint="eastAsia"/>
        </w:rPr>
        <w:t>”</w:t>
      </w:r>
    </w:p>
    <w:p w:rsidR="00346201" w:rsidRDefault="00346201">
      <w:pPr>
        <w:rPr>
          <w:rFonts w:hint="eastAsia"/>
        </w:rPr>
      </w:pPr>
      <w:r>
        <w:rPr>
          <w:noProof/>
        </w:rPr>
        <w:drawing>
          <wp:inline distT="0" distB="0" distL="0" distR="0" wp14:anchorId="2F1102F3" wp14:editId="488848C0">
            <wp:extent cx="5274310" cy="287950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201" w:rsidRDefault="00346201">
      <w:pPr>
        <w:rPr>
          <w:rFonts w:hint="eastAsia"/>
        </w:rPr>
      </w:pPr>
      <w:r>
        <w:rPr>
          <w:rFonts w:hint="eastAsia"/>
        </w:rPr>
        <w:t>点击“</w:t>
      </w:r>
      <w:r>
        <w:rPr>
          <w:rFonts w:hint="eastAsia"/>
        </w:rPr>
        <w:t>Downloads</w:t>
      </w:r>
      <w:r>
        <w:rPr>
          <w:rFonts w:hint="eastAsia"/>
        </w:rPr>
        <w:t>”下载。</w:t>
      </w:r>
    </w:p>
    <w:p w:rsidR="00346201" w:rsidRDefault="00346201">
      <w:pPr>
        <w:rPr>
          <w:rFonts w:hint="eastAsia"/>
        </w:rPr>
      </w:pPr>
      <w:r>
        <w:rPr>
          <w:noProof/>
        </w:rPr>
        <w:drawing>
          <wp:inline distT="0" distB="0" distL="0" distR="0" wp14:anchorId="2AEBEBF0" wp14:editId="6E5F5BAA">
            <wp:extent cx="5274310" cy="3103541"/>
            <wp:effectExtent l="0" t="0" r="2540" b="190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9E" w:rsidRDefault="00D41DA0">
      <w:pPr>
        <w:rPr>
          <w:rFonts w:hint="eastAsia"/>
        </w:rPr>
      </w:pPr>
      <w:r>
        <w:rPr>
          <w:rFonts w:hint="eastAsia"/>
        </w:rPr>
        <w:t>这块的下载，估计得翻墙，因为这个服务器在</w:t>
      </w:r>
      <w:r>
        <w:rPr>
          <w:rFonts w:hint="eastAsia"/>
        </w:rPr>
        <w:t>US</w:t>
      </w:r>
      <w:r>
        <w:rPr>
          <w:rFonts w:hint="eastAsia"/>
        </w:rPr>
        <w:t>（美国）</w:t>
      </w:r>
      <w:r w:rsidR="006108AE">
        <w:rPr>
          <w:rFonts w:hint="eastAsia"/>
        </w:rPr>
        <w:t>。这块一直安装不上最新版。</w:t>
      </w:r>
    </w:p>
    <w:p w:rsidR="00D41DA0" w:rsidRDefault="00881302">
      <w:pPr>
        <w:rPr>
          <w:rFonts w:hint="eastAsia"/>
        </w:rPr>
      </w:pPr>
      <w:r>
        <w:rPr>
          <w:rFonts w:hint="eastAsia"/>
        </w:rPr>
        <w:t>所以这块我准本使用离线的插件文件</w:t>
      </w:r>
      <w:r>
        <w:rPr>
          <w:rFonts w:hint="eastAsia"/>
        </w:rPr>
        <w:t>.xpi</w:t>
      </w:r>
      <w:r>
        <w:rPr>
          <w:rFonts w:hint="eastAsia"/>
        </w:rPr>
        <w:t>。</w:t>
      </w:r>
    </w:p>
    <w:p w:rsidR="00881302" w:rsidRDefault="00F437AC">
      <w:pPr>
        <w:rPr>
          <w:rFonts w:hint="eastAsia"/>
        </w:rPr>
      </w:pPr>
      <w:r>
        <w:rPr>
          <w:noProof/>
        </w:rPr>
        <w:drawing>
          <wp:inline distT="0" distB="0" distL="0" distR="0" wp14:anchorId="09E1A372" wp14:editId="531717AF">
            <wp:extent cx="1761905" cy="914286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AC" w:rsidRDefault="00F437AC">
      <w:pPr>
        <w:rPr>
          <w:rFonts w:hint="eastAsia"/>
        </w:rPr>
      </w:pPr>
    </w:p>
    <w:p w:rsidR="00F437AC" w:rsidRDefault="00F437AC">
      <w:pPr>
        <w:rPr>
          <w:rFonts w:hint="eastAsia"/>
        </w:rPr>
      </w:pPr>
    </w:p>
    <w:p w:rsidR="00F437AC" w:rsidRDefault="00F437AC">
      <w:pPr>
        <w:rPr>
          <w:rFonts w:hint="eastAsia"/>
        </w:rPr>
      </w:pPr>
      <w:r>
        <w:rPr>
          <w:rFonts w:hint="eastAsia"/>
        </w:rPr>
        <w:lastRenderedPageBreak/>
        <w:t>拖入浏览器，就可以安装。</w:t>
      </w:r>
      <w:r w:rsidR="008A6755">
        <w:rPr>
          <w:rFonts w:hint="eastAsia"/>
        </w:rPr>
        <w:t>点击“安装”。</w:t>
      </w:r>
    </w:p>
    <w:p w:rsidR="00F437AC" w:rsidRDefault="008A6755">
      <w:pPr>
        <w:rPr>
          <w:rFonts w:hint="eastAsia"/>
        </w:rPr>
      </w:pPr>
      <w:r>
        <w:rPr>
          <w:noProof/>
        </w:rPr>
        <w:drawing>
          <wp:inline distT="0" distB="0" distL="0" distR="0" wp14:anchorId="518F7E92" wp14:editId="08F797E3">
            <wp:extent cx="5095238" cy="2390476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5E0" w:rsidRDefault="002845E0">
      <w:pPr>
        <w:rPr>
          <w:rFonts w:hint="eastAsia"/>
        </w:rPr>
      </w:pPr>
      <w:r>
        <w:t>F</w:t>
      </w:r>
      <w:r>
        <w:rPr>
          <w:rFonts w:hint="eastAsia"/>
        </w:rPr>
        <w:t>irebug</w:t>
      </w:r>
      <w:r>
        <w:rPr>
          <w:rFonts w:hint="eastAsia"/>
        </w:rPr>
        <w:t>安装成功。</w:t>
      </w:r>
    </w:p>
    <w:p w:rsidR="002845E0" w:rsidRDefault="002845E0">
      <w:pPr>
        <w:rPr>
          <w:rFonts w:hint="eastAsia"/>
        </w:rPr>
      </w:pPr>
      <w:r>
        <w:rPr>
          <w:noProof/>
        </w:rPr>
        <w:drawing>
          <wp:inline distT="0" distB="0" distL="0" distR="0" wp14:anchorId="5D830ADC" wp14:editId="074476C3">
            <wp:extent cx="2790476" cy="2466667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5E0" w:rsidRDefault="009944CB">
      <w:pPr>
        <w:rPr>
          <w:rFonts w:hint="eastAsia"/>
        </w:rPr>
      </w:pPr>
      <w:r>
        <w:rPr>
          <w:rFonts w:hint="eastAsia"/>
        </w:rPr>
        <w:t>按</w:t>
      </w:r>
      <w:r>
        <w:rPr>
          <w:rFonts w:hint="eastAsia"/>
        </w:rPr>
        <w:t>F12</w:t>
      </w:r>
      <w:r>
        <w:rPr>
          <w:rFonts w:hint="eastAsia"/>
        </w:rPr>
        <w:t>可以开启</w:t>
      </w:r>
      <w:r>
        <w:rPr>
          <w:rFonts w:hint="eastAsia"/>
        </w:rPr>
        <w:t>firebug</w:t>
      </w:r>
      <w:r>
        <w:rPr>
          <w:rFonts w:hint="eastAsia"/>
        </w:rPr>
        <w:t>的控制面板。</w:t>
      </w:r>
    </w:p>
    <w:p w:rsidR="009944CB" w:rsidRDefault="00D62C55">
      <w:pPr>
        <w:rPr>
          <w:rFonts w:hint="eastAsia"/>
        </w:rPr>
      </w:pPr>
      <w:r>
        <w:rPr>
          <w:noProof/>
        </w:rPr>
        <w:drawing>
          <wp:inline distT="0" distB="0" distL="0" distR="0" wp14:anchorId="7FE3579F" wp14:editId="1B3F5CCA">
            <wp:extent cx="5274310" cy="1059135"/>
            <wp:effectExtent l="0" t="0" r="2540" b="825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C55" w:rsidRDefault="00D62C55">
      <w:pPr>
        <w:rPr>
          <w:rFonts w:hint="eastAsia"/>
        </w:rPr>
      </w:pPr>
      <w:r>
        <w:rPr>
          <w:rFonts w:hint="eastAsia"/>
        </w:rPr>
        <w:t>到此基本的开发软件都安装好了。</w:t>
      </w:r>
    </w:p>
    <w:p w:rsidR="00DD1807" w:rsidRDefault="00DD1807">
      <w:pPr>
        <w:rPr>
          <w:rFonts w:hint="eastAsia"/>
        </w:rPr>
      </w:pPr>
    </w:p>
    <w:p w:rsidR="00DD1807" w:rsidRDefault="00DD1807">
      <w:pPr>
        <w:rPr>
          <w:rFonts w:hint="eastAsia"/>
        </w:rPr>
      </w:pPr>
    </w:p>
    <w:p w:rsidR="00DD1807" w:rsidRDefault="00DD1807">
      <w:pPr>
        <w:rPr>
          <w:rFonts w:hint="eastAsia"/>
        </w:rPr>
      </w:pPr>
    </w:p>
    <w:p w:rsidR="00DD1807" w:rsidRDefault="00DD1807">
      <w:pPr>
        <w:rPr>
          <w:rFonts w:hint="eastAsia"/>
        </w:rPr>
      </w:pPr>
    </w:p>
    <w:p w:rsidR="00DD1807" w:rsidRDefault="00DD1807">
      <w:pPr>
        <w:rPr>
          <w:rFonts w:hint="eastAsia"/>
        </w:rPr>
      </w:pPr>
    </w:p>
    <w:p w:rsidR="00DD1807" w:rsidRDefault="00DD1807">
      <w:pPr>
        <w:rPr>
          <w:rFonts w:hint="eastAsia"/>
        </w:rPr>
      </w:pPr>
    </w:p>
    <w:p w:rsidR="00DD1807" w:rsidRDefault="00DD1807">
      <w:pPr>
        <w:rPr>
          <w:rFonts w:hint="eastAsia"/>
        </w:rPr>
      </w:pPr>
    </w:p>
    <w:p w:rsidR="00DD1807" w:rsidRDefault="00DD1807">
      <w:pPr>
        <w:rPr>
          <w:rFonts w:hint="eastAsia"/>
        </w:rPr>
      </w:pPr>
    </w:p>
    <w:p w:rsidR="00DD1807" w:rsidRDefault="00DD1807">
      <w:pPr>
        <w:rPr>
          <w:rFonts w:hint="eastAsia"/>
        </w:rPr>
      </w:pPr>
      <w:r>
        <w:rPr>
          <w:rFonts w:hint="eastAsia"/>
        </w:rPr>
        <w:lastRenderedPageBreak/>
        <w:t>为了凑个</w:t>
      </w:r>
      <w:r>
        <w:rPr>
          <w:rFonts w:hint="eastAsia"/>
        </w:rPr>
        <w:t>60</w:t>
      </w:r>
      <w:r w:rsidR="00316E25">
        <w:rPr>
          <w:rFonts w:hint="eastAsia"/>
        </w:rPr>
        <w:t>页</w:t>
      </w:r>
      <w:r>
        <w:rPr>
          <w:rFonts w:hint="eastAsia"/>
        </w:rPr>
        <w:t>这个吉祥的数字，在这里我归纳一下安装的东东吧：</w:t>
      </w:r>
    </w:p>
    <w:p w:rsidR="00DD1807" w:rsidRDefault="00DD1807" w:rsidP="00DD180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Ubuntu12.04</w:t>
      </w:r>
      <w:r>
        <w:rPr>
          <w:rFonts w:hint="eastAsia"/>
        </w:rPr>
        <w:t>操作系统的安装和更新</w:t>
      </w:r>
    </w:p>
    <w:p w:rsidR="00DD1807" w:rsidRDefault="0011439F" w:rsidP="00DD180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FireFox</w:t>
      </w:r>
      <w:r>
        <w:rPr>
          <w:rFonts w:hint="eastAsia"/>
        </w:rPr>
        <w:t>浏览器中文插件的安装</w:t>
      </w:r>
    </w:p>
    <w:p w:rsidR="0011439F" w:rsidRDefault="001747A3" w:rsidP="00DD180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Chrome</w:t>
      </w:r>
      <w:r>
        <w:rPr>
          <w:rFonts w:hint="eastAsia"/>
        </w:rPr>
        <w:t>浏览器的安装</w:t>
      </w:r>
    </w:p>
    <w:p w:rsidR="001747A3" w:rsidRDefault="001747A3" w:rsidP="00DD180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F</w:t>
      </w:r>
      <w:r>
        <w:rPr>
          <w:rFonts w:hint="eastAsia"/>
        </w:rPr>
        <w:t>citx</w:t>
      </w:r>
      <w:r>
        <w:rPr>
          <w:rFonts w:hint="eastAsia"/>
        </w:rPr>
        <w:t>中文输入法框架的安装</w:t>
      </w:r>
    </w:p>
    <w:p w:rsidR="001747A3" w:rsidRDefault="001747A3" w:rsidP="00DD180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ougou</w:t>
      </w:r>
      <w:r>
        <w:rPr>
          <w:rFonts w:hint="eastAsia"/>
        </w:rPr>
        <w:t>输入法的安装</w:t>
      </w:r>
    </w:p>
    <w:p w:rsidR="001747A3" w:rsidRDefault="001747A3" w:rsidP="00DD180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F</w:t>
      </w:r>
      <w:r>
        <w:rPr>
          <w:rFonts w:hint="eastAsia"/>
        </w:rPr>
        <w:t>irebug</w:t>
      </w:r>
      <w:r>
        <w:rPr>
          <w:rFonts w:hint="eastAsia"/>
        </w:rPr>
        <w:t>的安装</w:t>
      </w:r>
    </w:p>
    <w:p w:rsidR="001747A3" w:rsidRDefault="0040544B" w:rsidP="00DD180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VMwae Tools</w:t>
      </w:r>
      <w:r>
        <w:rPr>
          <w:rFonts w:hint="eastAsia"/>
        </w:rPr>
        <w:t>的安装</w:t>
      </w:r>
    </w:p>
    <w:p w:rsidR="00825242" w:rsidRDefault="00825242" w:rsidP="00316E25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Ubuntu</w:t>
      </w:r>
      <w:r>
        <w:rPr>
          <w:rFonts w:hint="eastAsia"/>
        </w:rPr>
        <w:t>更新“源”的设置</w:t>
      </w:r>
    </w:p>
    <w:p w:rsidR="004A1FC5" w:rsidRDefault="004A1FC5" w:rsidP="004A1FC5">
      <w:pPr>
        <w:rPr>
          <w:rFonts w:hint="eastAsia"/>
        </w:rPr>
      </w:pPr>
    </w:p>
    <w:p w:rsidR="004A1FC5" w:rsidRPr="00DD1807" w:rsidRDefault="004A1FC5" w:rsidP="004A1FC5">
      <w:r>
        <w:rPr>
          <w:rFonts w:hint="eastAsia"/>
        </w:rPr>
        <w:t>现在的你拥有了一个</w:t>
      </w:r>
      <w:r>
        <w:rPr>
          <w:rFonts w:hint="eastAsia"/>
        </w:rPr>
        <w:t xml:space="preserve">Linux </w:t>
      </w:r>
      <w:r>
        <w:rPr>
          <w:rFonts w:hint="eastAsia"/>
        </w:rPr>
        <w:t>的开发环境的平台，你可以进行软件的测试、安装程序开发环境等，尽你所想，做你所做。</w:t>
      </w:r>
      <w:bookmarkStart w:id="0" w:name="_GoBack"/>
      <w:bookmarkEnd w:id="0"/>
    </w:p>
    <w:sectPr w:rsidR="004A1FC5" w:rsidRPr="00DD18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70E47"/>
    <w:multiLevelType w:val="hybridMultilevel"/>
    <w:tmpl w:val="BE820C5E"/>
    <w:lvl w:ilvl="0" w:tplc="D2AA3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B5"/>
    <w:rsid w:val="00004BE8"/>
    <w:rsid w:val="000057CD"/>
    <w:rsid w:val="00014A7C"/>
    <w:rsid w:val="00017ACC"/>
    <w:rsid w:val="00031C50"/>
    <w:rsid w:val="00033AFD"/>
    <w:rsid w:val="0003573B"/>
    <w:rsid w:val="00063D75"/>
    <w:rsid w:val="000852C1"/>
    <w:rsid w:val="0008660A"/>
    <w:rsid w:val="000903F7"/>
    <w:rsid w:val="000A1A22"/>
    <w:rsid w:val="000A4E46"/>
    <w:rsid w:val="000A7239"/>
    <w:rsid w:val="000B1304"/>
    <w:rsid w:val="000C6492"/>
    <w:rsid w:val="000C7A68"/>
    <w:rsid w:val="000D5B4C"/>
    <w:rsid w:val="000E4719"/>
    <w:rsid w:val="000F1A77"/>
    <w:rsid w:val="000F7B21"/>
    <w:rsid w:val="00105688"/>
    <w:rsid w:val="0011439F"/>
    <w:rsid w:val="00114495"/>
    <w:rsid w:val="001175C0"/>
    <w:rsid w:val="0013722A"/>
    <w:rsid w:val="00145860"/>
    <w:rsid w:val="001472D1"/>
    <w:rsid w:val="00147EC8"/>
    <w:rsid w:val="00153AC1"/>
    <w:rsid w:val="001747A3"/>
    <w:rsid w:val="001A28F9"/>
    <w:rsid w:val="001B48E6"/>
    <w:rsid w:val="001B7AFE"/>
    <w:rsid w:val="001C5165"/>
    <w:rsid w:val="001D2DF0"/>
    <w:rsid w:val="001D5772"/>
    <w:rsid w:val="001E5FC5"/>
    <w:rsid w:val="001E7908"/>
    <w:rsid w:val="0020149D"/>
    <w:rsid w:val="00201B28"/>
    <w:rsid w:val="002027EB"/>
    <w:rsid w:val="00203EF3"/>
    <w:rsid w:val="0021200D"/>
    <w:rsid w:val="002124CD"/>
    <w:rsid w:val="00220F2A"/>
    <w:rsid w:val="002235ED"/>
    <w:rsid w:val="002266BC"/>
    <w:rsid w:val="0024074B"/>
    <w:rsid w:val="00245EB6"/>
    <w:rsid w:val="00246EB9"/>
    <w:rsid w:val="00252459"/>
    <w:rsid w:val="002718A1"/>
    <w:rsid w:val="002747D3"/>
    <w:rsid w:val="00274A8A"/>
    <w:rsid w:val="00276750"/>
    <w:rsid w:val="002845E0"/>
    <w:rsid w:val="002A209D"/>
    <w:rsid w:val="002B4F10"/>
    <w:rsid w:val="002B7632"/>
    <w:rsid w:val="002C673A"/>
    <w:rsid w:val="002E3D30"/>
    <w:rsid w:val="002E4985"/>
    <w:rsid w:val="002F08D3"/>
    <w:rsid w:val="003006E8"/>
    <w:rsid w:val="0030513F"/>
    <w:rsid w:val="003054BE"/>
    <w:rsid w:val="00316E25"/>
    <w:rsid w:val="00326F1A"/>
    <w:rsid w:val="003325D7"/>
    <w:rsid w:val="00346201"/>
    <w:rsid w:val="0035094A"/>
    <w:rsid w:val="00351109"/>
    <w:rsid w:val="0035134B"/>
    <w:rsid w:val="0035397B"/>
    <w:rsid w:val="00363207"/>
    <w:rsid w:val="0036427B"/>
    <w:rsid w:val="00373266"/>
    <w:rsid w:val="003752C8"/>
    <w:rsid w:val="00387080"/>
    <w:rsid w:val="00394444"/>
    <w:rsid w:val="003A56D2"/>
    <w:rsid w:val="003A6C93"/>
    <w:rsid w:val="003B79E6"/>
    <w:rsid w:val="003C4901"/>
    <w:rsid w:val="003E1B4F"/>
    <w:rsid w:val="004014F6"/>
    <w:rsid w:val="0040544B"/>
    <w:rsid w:val="004170B9"/>
    <w:rsid w:val="00417155"/>
    <w:rsid w:val="00422D83"/>
    <w:rsid w:val="00443FF2"/>
    <w:rsid w:val="00457D7F"/>
    <w:rsid w:val="00464976"/>
    <w:rsid w:val="00466816"/>
    <w:rsid w:val="0047143E"/>
    <w:rsid w:val="00475683"/>
    <w:rsid w:val="00476763"/>
    <w:rsid w:val="00477302"/>
    <w:rsid w:val="004815FC"/>
    <w:rsid w:val="004A0691"/>
    <w:rsid w:val="004A0D09"/>
    <w:rsid w:val="004A1FC5"/>
    <w:rsid w:val="004A5442"/>
    <w:rsid w:val="004A59F8"/>
    <w:rsid w:val="004B03F9"/>
    <w:rsid w:val="004B0AFB"/>
    <w:rsid w:val="004B4546"/>
    <w:rsid w:val="004C0983"/>
    <w:rsid w:val="004E167D"/>
    <w:rsid w:val="004F105E"/>
    <w:rsid w:val="0052069E"/>
    <w:rsid w:val="00545D6D"/>
    <w:rsid w:val="00546802"/>
    <w:rsid w:val="00551F87"/>
    <w:rsid w:val="005631C4"/>
    <w:rsid w:val="00565C29"/>
    <w:rsid w:val="00577103"/>
    <w:rsid w:val="0058572E"/>
    <w:rsid w:val="0059031D"/>
    <w:rsid w:val="005A368B"/>
    <w:rsid w:val="005A7CF0"/>
    <w:rsid w:val="005B0A8E"/>
    <w:rsid w:val="005D0D17"/>
    <w:rsid w:val="005D53F6"/>
    <w:rsid w:val="005D69CB"/>
    <w:rsid w:val="005E2349"/>
    <w:rsid w:val="005E2A1F"/>
    <w:rsid w:val="006061D4"/>
    <w:rsid w:val="006108AE"/>
    <w:rsid w:val="00621A38"/>
    <w:rsid w:val="006275C1"/>
    <w:rsid w:val="00631733"/>
    <w:rsid w:val="0064278A"/>
    <w:rsid w:val="00660758"/>
    <w:rsid w:val="00666512"/>
    <w:rsid w:val="00666BCD"/>
    <w:rsid w:val="00672331"/>
    <w:rsid w:val="00676B4B"/>
    <w:rsid w:val="006B0E00"/>
    <w:rsid w:val="006B15E5"/>
    <w:rsid w:val="006B6DAB"/>
    <w:rsid w:val="006C253C"/>
    <w:rsid w:val="006E1521"/>
    <w:rsid w:val="007237AC"/>
    <w:rsid w:val="00740173"/>
    <w:rsid w:val="0074299D"/>
    <w:rsid w:val="00753409"/>
    <w:rsid w:val="00754D1E"/>
    <w:rsid w:val="00760B35"/>
    <w:rsid w:val="007905F5"/>
    <w:rsid w:val="007A54FB"/>
    <w:rsid w:val="007A6424"/>
    <w:rsid w:val="007B7D09"/>
    <w:rsid w:val="007C6B69"/>
    <w:rsid w:val="007E5971"/>
    <w:rsid w:val="008031C4"/>
    <w:rsid w:val="00813E75"/>
    <w:rsid w:val="00825242"/>
    <w:rsid w:val="00830346"/>
    <w:rsid w:val="008439E0"/>
    <w:rsid w:val="00843E26"/>
    <w:rsid w:val="008531F5"/>
    <w:rsid w:val="00857C40"/>
    <w:rsid w:val="008754C8"/>
    <w:rsid w:val="00877002"/>
    <w:rsid w:val="00881302"/>
    <w:rsid w:val="008A5B73"/>
    <w:rsid w:val="008A6755"/>
    <w:rsid w:val="008B11F1"/>
    <w:rsid w:val="008C3CB0"/>
    <w:rsid w:val="008C5029"/>
    <w:rsid w:val="00901EF2"/>
    <w:rsid w:val="009027ED"/>
    <w:rsid w:val="009079E4"/>
    <w:rsid w:val="00915F72"/>
    <w:rsid w:val="00922B68"/>
    <w:rsid w:val="00926BF8"/>
    <w:rsid w:val="00927283"/>
    <w:rsid w:val="00935F9D"/>
    <w:rsid w:val="00937F14"/>
    <w:rsid w:val="0094040E"/>
    <w:rsid w:val="0094336E"/>
    <w:rsid w:val="0095017D"/>
    <w:rsid w:val="00975749"/>
    <w:rsid w:val="0098360E"/>
    <w:rsid w:val="00984E41"/>
    <w:rsid w:val="009920E5"/>
    <w:rsid w:val="009944CB"/>
    <w:rsid w:val="009B2CBF"/>
    <w:rsid w:val="009B2DE2"/>
    <w:rsid w:val="009B5763"/>
    <w:rsid w:val="009C336E"/>
    <w:rsid w:val="009D638E"/>
    <w:rsid w:val="009F2255"/>
    <w:rsid w:val="00A01DFA"/>
    <w:rsid w:val="00A24C9E"/>
    <w:rsid w:val="00A33154"/>
    <w:rsid w:val="00A51689"/>
    <w:rsid w:val="00A57DB5"/>
    <w:rsid w:val="00A62394"/>
    <w:rsid w:val="00A77989"/>
    <w:rsid w:val="00A91678"/>
    <w:rsid w:val="00AA4C2D"/>
    <w:rsid w:val="00AA717C"/>
    <w:rsid w:val="00AB11BA"/>
    <w:rsid w:val="00AB1FAA"/>
    <w:rsid w:val="00AB2B9F"/>
    <w:rsid w:val="00AB456E"/>
    <w:rsid w:val="00AE235B"/>
    <w:rsid w:val="00AE682A"/>
    <w:rsid w:val="00AF5E4B"/>
    <w:rsid w:val="00B0308A"/>
    <w:rsid w:val="00B0474A"/>
    <w:rsid w:val="00B102D3"/>
    <w:rsid w:val="00B1651E"/>
    <w:rsid w:val="00B2013A"/>
    <w:rsid w:val="00B209D4"/>
    <w:rsid w:val="00B220CE"/>
    <w:rsid w:val="00B25181"/>
    <w:rsid w:val="00B41B77"/>
    <w:rsid w:val="00B5660F"/>
    <w:rsid w:val="00B824E6"/>
    <w:rsid w:val="00B848F0"/>
    <w:rsid w:val="00B9501E"/>
    <w:rsid w:val="00BA6F9E"/>
    <w:rsid w:val="00BB0502"/>
    <w:rsid w:val="00BB63A3"/>
    <w:rsid w:val="00BB68B1"/>
    <w:rsid w:val="00BC09DC"/>
    <w:rsid w:val="00BF5706"/>
    <w:rsid w:val="00C013CA"/>
    <w:rsid w:val="00C11DAA"/>
    <w:rsid w:val="00C34CC0"/>
    <w:rsid w:val="00C4426A"/>
    <w:rsid w:val="00C44D9A"/>
    <w:rsid w:val="00C66F72"/>
    <w:rsid w:val="00C678A2"/>
    <w:rsid w:val="00C934AA"/>
    <w:rsid w:val="00C9463F"/>
    <w:rsid w:val="00CA0437"/>
    <w:rsid w:val="00CA76D9"/>
    <w:rsid w:val="00CB3AF1"/>
    <w:rsid w:val="00CC472B"/>
    <w:rsid w:val="00CC6651"/>
    <w:rsid w:val="00CD490E"/>
    <w:rsid w:val="00CE05C3"/>
    <w:rsid w:val="00CE10F9"/>
    <w:rsid w:val="00CE3CCB"/>
    <w:rsid w:val="00CE553C"/>
    <w:rsid w:val="00D13206"/>
    <w:rsid w:val="00D213E4"/>
    <w:rsid w:val="00D24078"/>
    <w:rsid w:val="00D254EE"/>
    <w:rsid w:val="00D3185D"/>
    <w:rsid w:val="00D41DA0"/>
    <w:rsid w:val="00D52014"/>
    <w:rsid w:val="00D5479E"/>
    <w:rsid w:val="00D618F3"/>
    <w:rsid w:val="00D62C55"/>
    <w:rsid w:val="00D6699C"/>
    <w:rsid w:val="00D74639"/>
    <w:rsid w:val="00D9669E"/>
    <w:rsid w:val="00DB4D18"/>
    <w:rsid w:val="00DD1807"/>
    <w:rsid w:val="00DD4BA4"/>
    <w:rsid w:val="00DE6626"/>
    <w:rsid w:val="00DF5526"/>
    <w:rsid w:val="00E021B7"/>
    <w:rsid w:val="00E15733"/>
    <w:rsid w:val="00E16BF0"/>
    <w:rsid w:val="00E16DDC"/>
    <w:rsid w:val="00E266B3"/>
    <w:rsid w:val="00E31188"/>
    <w:rsid w:val="00E40DF2"/>
    <w:rsid w:val="00E477B5"/>
    <w:rsid w:val="00E63B15"/>
    <w:rsid w:val="00E64B8A"/>
    <w:rsid w:val="00E67AEA"/>
    <w:rsid w:val="00E75BE5"/>
    <w:rsid w:val="00E80D83"/>
    <w:rsid w:val="00E841BE"/>
    <w:rsid w:val="00E85210"/>
    <w:rsid w:val="00E86FFF"/>
    <w:rsid w:val="00E97B9E"/>
    <w:rsid w:val="00EA0EBD"/>
    <w:rsid w:val="00EA6582"/>
    <w:rsid w:val="00EB2930"/>
    <w:rsid w:val="00EC1E57"/>
    <w:rsid w:val="00EF3092"/>
    <w:rsid w:val="00EF6BDD"/>
    <w:rsid w:val="00F103CD"/>
    <w:rsid w:val="00F42798"/>
    <w:rsid w:val="00F437AC"/>
    <w:rsid w:val="00F610F9"/>
    <w:rsid w:val="00F643B8"/>
    <w:rsid w:val="00F70631"/>
    <w:rsid w:val="00F71A0D"/>
    <w:rsid w:val="00F73BCE"/>
    <w:rsid w:val="00F8432C"/>
    <w:rsid w:val="00F859E4"/>
    <w:rsid w:val="00F86341"/>
    <w:rsid w:val="00F876D5"/>
    <w:rsid w:val="00FA007F"/>
    <w:rsid w:val="00FA7FD0"/>
    <w:rsid w:val="00FC09AA"/>
    <w:rsid w:val="00FD0B02"/>
    <w:rsid w:val="00FE0E29"/>
    <w:rsid w:val="00FE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098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0983"/>
    <w:rPr>
      <w:sz w:val="18"/>
      <w:szCs w:val="18"/>
    </w:rPr>
  </w:style>
  <w:style w:type="character" w:styleId="a4">
    <w:name w:val="Hyperlink"/>
    <w:basedOn w:val="a0"/>
    <w:uiPriority w:val="99"/>
    <w:unhideWhenUsed/>
    <w:rsid w:val="00B2013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D180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098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0983"/>
    <w:rPr>
      <w:sz w:val="18"/>
      <w:szCs w:val="18"/>
    </w:rPr>
  </w:style>
  <w:style w:type="character" w:styleId="a4">
    <w:name w:val="Hyperlink"/>
    <w:basedOn w:val="a0"/>
    <w:uiPriority w:val="99"/>
    <w:unhideWhenUsed/>
    <w:rsid w:val="00B2013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D18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5.png"/><Relationship Id="rId138" Type="http://schemas.openxmlformats.org/officeDocument/2006/relationships/image" Target="media/image129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6.png"/><Relationship Id="rId139" Type="http://schemas.openxmlformats.org/officeDocument/2006/relationships/image" Target="media/image130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hyperlink" Target="http://getfirebug.com/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4.png"/><Relationship Id="rId140" Type="http://schemas.openxmlformats.org/officeDocument/2006/relationships/image" Target="media/image131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hyperlink" Target="http://xiaobin.te160.com/blog/?p=86" TargetMode="External"/><Relationship Id="rId135" Type="http://schemas.openxmlformats.org/officeDocument/2006/relationships/image" Target="media/image127.png"/><Relationship Id="rId143" Type="http://schemas.openxmlformats.org/officeDocument/2006/relationships/image" Target="media/image13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hyperlink" Target="http://releases.mozilla.org/pub/firefox/releases/43.0/linux-i686/xpi/zh-CN.xpi" TargetMode="External"/><Relationship Id="rId136" Type="http://schemas.openxmlformats.org/officeDocument/2006/relationships/image" Target="media/image128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3B66-8F4E-44FD-80C4-266E70C6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60</Pages>
  <Words>663</Words>
  <Characters>3783</Characters>
  <Application>Microsoft Office Word</Application>
  <DocSecurity>0</DocSecurity>
  <Lines>31</Lines>
  <Paragraphs>8</Paragraphs>
  <ScaleCrop>false</ScaleCrop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peng</dc:creator>
  <cp:keywords/>
  <dc:description/>
  <cp:lastModifiedBy>xupeng</cp:lastModifiedBy>
  <cp:revision>312</cp:revision>
  <dcterms:created xsi:type="dcterms:W3CDTF">2016-01-11T11:13:00Z</dcterms:created>
  <dcterms:modified xsi:type="dcterms:W3CDTF">2016-01-12T03:56:00Z</dcterms:modified>
</cp:coreProperties>
</file>